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37CA" w14:textId="77777777" w:rsidR="00F13883" w:rsidRPr="00584516" w:rsidRDefault="00F13883" w:rsidP="00F13883">
      <w:pPr>
        <w:jc w:val="center"/>
        <w:rPr>
          <w:rFonts w:ascii="Book Antiqua" w:hAnsi="Book Antiqua"/>
          <w:b/>
          <w:bCs/>
          <w:sz w:val="96"/>
        </w:rPr>
      </w:pPr>
      <w:bookmarkStart w:id="0" w:name="_GoBack"/>
      <w:bookmarkEnd w:id="0"/>
      <w:r w:rsidRPr="00584516">
        <w:rPr>
          <w:rFonts w:ascii="Book Antiqua" w:hAnsi="Book Antiqua"/>
          <w:b/>
          <w:bCs/>
          <w:sz w:val="96"/>
        </w:rPr>
        <w:t>Välkommen!</w:t>
      </w:r>
    </w:p>
    <w:p w14:paraId="3730235D" w14:textId="77777777" w:rsidR="00F13883" w:rsidRPr="00584516" w:rsidRDefault="00F13883" w:rsidP="00F13883">
      <w:pPr>
        <w:keepNext/>
        <w:outlineLvl w:val="0"/>
        <w:rPr>
          <w:rFonts w:ascii="Tahoma" w:hAnsi="Tahoma" w:cs="Tahoma"/>
          <w:b/>
          <w:bCs/>
          <w:u w:val="single"/>
        </w:rPr>
      </w:pPr>
    </w:p>
    <w:p w14:paraId="4CC97E9A" w14:textId="3917D38F" w:rsidR="00F13883" w:rsidRPr="00584516" w:rsidRDefault="00F13883" w:rsidP="00F13883">
      <w:pPr>
        <w:keepNext/>
        <w:jc w:val="center"/>
        <w:outlineLvl w:val="0"/>
        <w:rPr>
          <w:rFonts w:ascii="Tahoma" w:hAnsi="Tahoma" w:cs="Tahoma"/>
          <w:b/>
          <w:bCs/>
          <w:u w:val="single"/>
        </w:rPr>
      </w:pPr>
      <w:r w:rsidRPr="00584516">
        <w:rPr>
          <w:rFonts w:ascii="Tahoma" w:hAnsi="Tahoma" w:cs="Tahoma"/>
          <w:b/>
          <w:bCs/>
          <w:u w:val="single"/>
        </w:rPr>
        <w:t>Till</w:t>
      </w:r>
    </w:p>
    <w:p w14:paraId="690AAF49" w14:textId="07BCA3BE" w:rsidR="00F13883" w:rsidRPr="00584516" w:rsidRDefault="00F13883" w:rsidP="00F13883"/>
    <w:p w14:paraId="59F37F73" w14:textId="3BF6CDD4" w:rsidR="00F13883" w:rsidRPr="00584516" w:rsidRDefault="00F13883" w:rsidP="00F13883"/>
    <w:p w14:paraId="6D6D493F" w14:textId="49D62535" w:rsidR="00F13883" w:rsidRPr="00584516" w:rsidRDefault="00F13883" w:rsidP="00F13883"/>
    <w:p w14:paraId="149FFA5D" w14:textId="0D111368" w:rsidR="00F13883" w:rsidRPr="00584516" w:rsidRDefault="00F13883" w:rsidP="00F13883"/>
    <w:p w14:paraId="58547AA8" w14:textId="6322454F" w:rsidR="00F13883" w:rsidRPr="00584516" w:rsidRDefault="00B372CD" w:rsidP="00F13883">
      <w:pPr>
        <w:jc w:val="center"/>
        <w:rPr>
          <w:rFonts w:ascii="Book Antiqua" w:hAnsi="Book Antiqua"/>
          <w:sz w:val="56"/>
        </w:rPr>
      </w:pPr>
      <w:r>
        <w:rPr>
          <w:noProof/>
        </w:rPr>
        <w:drawing>
          <wp:anchor distT="0" distB="0" distL="114300" distR="114300" simplePos="0" relativeHeight="251659776" behindDoc="0" locked="0" layoutInCell="1" allowOverlap="1" wp14:anchorId="704BE998" wp14:editId="1CD8284E">
            <wp:simplePos x="0" y="0"/>
            <wp:positionH relativeFrom="column">
              <wp:posOffset>310571</wp:posOffset>
            </wp:positionH>
            <wp:positionV relativeFrom="paragraph">
              <wp:posOffset>314429</wp:posOffset>
            </wp:positionV>
            <wp:extent cx="6027205" cy="2518587"/>
            <wp:effectExtent l="0" t="0" r="0" b="0"/>
            <wp:wrapNone/>
            <wp:docPr id="2" name="Bildobjekt 2" descr="EKAF coollogo_com-71094081 jpgfö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F coollogo_com-71094081 jpgför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205" cy="251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53B3" w14:textId="6DBA2762" w:rsidR="00F13883" w:rsidRPr="00584516" w:rsidRDefault="00F13883" w:rsidP="00F13883">
      <w:pPr>
        <w:rPr>
          <w:rFonts w:ascii="Book Antiqua" w:hAnsi="Book Antiqua"/>
          <w:sz w:val="56"/>
        </w:rPr>
      </w:pPr>
    </w:p>
    <w:p w14:paraId="5A81DD9B" w14:textId="23A38275" w:rsidR="00F13883" w:rsidRDefault="00F13883" w:rsidP="00F13883">
      <w:pPr>
        <w:rPr>
          <w:rFonts w:ascii="Book Antiqua" w:hAnsi="Book Antiqua"/>
          <w:sz w:val="56"/>
        </w:rPr>
      </w:pPr>
    </w:p>
    <w:p w14:paraId="431F6C82" w14:textId="2B5173A3" w:rsidR="000A187D" w:rsidRPr="00584516" w:rsidRDefault="000A187D" w:rsidP="00F13883">
      <w:pPr>
        <w:rPr>
          <w:rFonts w:ascii="Book Antiqua" w:hAnsi="Book Antiqua"/>
          <w:sz w:val="56"/>
        </w:rPr>
      </w:pPr>
    </w:p>
    <w:p w14:paraId="0D6BD189" w14:textId="77777777" w:rsidR="00B372CD" w:rsidRDefault="00B372CD" w:rsidP="00F13883">
      <w:pPr>
        <w:jc w:val="center"/>
        <w:rPr>
          <w:rFonts w:ascii="Book Antiqua" w:hAnsi="Book Antiqua"/>
          <w:b/>
          <w:bCs/>
          <w:sz w:val="36"/>
        </w:rPr>
      </w:pPr>
    </w:p>
    <w:p w14:paraId="7C523607" w14:textId="77777777" w:rsidR="00B372CD" w:rsidRDefault="00B372CD" w:rsidP="00F13883">
      <w:pPr>
        <w:jc w:val="center"/>
        <w:rPr>
          <w:rFonts w:ascii="Book Antiqua" w:hAnsi="Book Antiqua"/>
          <w:b/>
          <w:bCs/>
          <w:sz w:val="36"/>
        </w:rPr>
      </w:pPr>
    </w:p>
    <w:p w14:paraId="78EFB2C2" w14:textId="77777777" w:rsidR="00B372CD" w:rsidRDefault="00B372CD" w:rsidP="00F13883">
      <w:pPr>
        <w:jc w:val="center"/>
        <w:rPr>
          <w:rFonts w:ascii="Book Antiqua" w:hAnsi="Book Antiqua"/>
          <w:b/>
          <w:bCs/>
          <w:sz w:val="36"/>
        </w:rPr>
      </w:pPr>
    </w:p>
    <w:p w14:paraId="40D7DEC0" w14:textId="77777777" w:rsidR="00B372CD" w:rsidRDefault="00B372CD" w:rsidP="00F13883">
      <w:pPr>
        <w:jc w:val="center"/>
        <w:rPr>
          <w:rFonts w:ascii="Book Antiqua" w:hAnsi="Book Antiqua"/>
          <w:b/>
          <w:bCs/>
          <w:sz w:val="36"/>
        </w:rPr>
      </w:pPr>
    </w:p>
    <w:p w14:paraId="34894CA2" w14:textId="77777777" w:rsidR="00B372CD" w:rsidRDefault="00B372CD" w:rsidP="00F13883">
      <w:pPr>
        <w:jc w:val="center"/>
        <w:rPr>
          <w:rFonts w:ascii="Book Antiqua" w:hAnsi="Book Antiqua"/>
          <w:b/>
          <w:bCs/>
          <w:sz w:val="36"/>
        </w:rPr>
      </w:pPr>
    </w:p>
    <w:p w14:paraId="124DB760" w14:textId="77777777" w:rsidR="00B372CD" w:rsidRDefault="00B372CD" w:rsidP="00F13883">
      <w:pPr>
        <w:jc w:val="center"/>
        <w:rPr>
          <w:rFonts w:ascii="Book Antiqua" w:hAnsi="Book Antiqua"/>
          <w:b/>
          <w:bCs/>
          <w:sz w:val="36"/>
        </w:rPr>
      </w:pPr>
    </w:p>
    <w:p w14:paraId="4A808D28" w14:textId="77777777" w:rsidR="00B372CD" w:rsidRDefault="00B372CD" w:rsidP="00F13883">
      <w:pPr>
        <w:jc w:val="center"/>
        <w:rPr>
          <w:rFonts w:ascii="Book Antiqua" w:hAnsi="Book Antiqua"/>
          <w:b/>
          <w:bCs/>
          <w:sz w:val="36"/>
        </w:rPr>
      </w:pPr>
    </w:p>
    <w:p w14:paraId="40B4029C" w14:textId="77777777" w:rsidR="00B372CD" w:rsidRDefault="00B372CD" w:rsidP="00F13883">
      <w:pPr>
        <w:jc w:val="center"/>
        <w:rPr>
          <w:rFonts w:ascii="Book Antiqua" w:hAnsi="Book Antiqua"/>
          <w:b/>
          <w:bCs/>
          <w:sz w:val="36"/>
        </w:rPr>
      </w:pPr>
    </w:p>
    <w:p w14:paraId="279291F7" w14:textId="71A836C3" w:rsidR="00F13883" w:rsidRPr="00584516" w:rsidRDefault="00F13883" w:rsidP="00F13883">
      <w:pPr>
        <w:jc w:val="center"/>
        <w:rPr>
          <w:rFonts w:ascii="Book Antiqua" w:hAnsi="Book Antiqua"/>
          <w:b/>
          <w:sz w:val="36"/>
        </w:rPr>
      </w:pPr>
      <w:r w:rsidRPr="00584516">
        <w:rPr>
          <w:rFonts w:ascii="Book Antiqua" w:hAnsi="Book Antiqua"/>
          <w:b/>
          <w:bCs/>
          <w:sz w:val="36"/>
        </w:rPr>
        <w:t xml:space="preserve">ÅRSMÖTE </w:t>
      </w:r>
      <w:r w:rsidR="00DC440F">
        <w:rPr>
          <w:rFonts w:ascii="Book Antiqua" w:hAnsi="Book Antiqua"/>
          <w:b/>
          <w:sz w:val="36"/>
        </w:rPr>
        <w:t>13 mars 2018</w:t>
      </w:r>
    </w:p>
    <w:p w14:paraId="3CF6894C" w14:textId="0D10B5BC" w:rsidR="00F13883" w:rsidRPr="00584516" w:rsidRDefault="00F13883" w:rsidP="00F13883">
      <w:pPr>
        <w:jc w:val="center"/>
        <w:rPr>
          <w:rFonts w:ascii="Tahoma" w:hAnsi="Tahoma" w:cs="Tahoma"/>
          <w:b/>
          <w:bCs/>
          <w:u w:val="single"/>
        </w:rPr>
      </w:pPr>
    </w:p>
    <w:p w14:paraId="58FDF6E9" w14:textId="6696AEA8" w:rsidR="00F13883" w:rsidRPr="00584516" w:rsidRDefault="00F13883" w:rsidP="00F13883">
      <w:pPr>
        <w:jc w:val="center"/>
        <w:rPr>
          <w:rFonts w:ascii="Tahoma" w:hAnsi="Tahoma" w:cs="Tahoma"/>
          <w:b/>
          <w:bCs/>
          <w:u w:val="single"/>
        </w:rPr>
      </w:pPr>
    </w:p>
    <w:p w14:paraId="21F61B5E" w14:textId="4E83F740" w:rsidR="00F13883" w:rsidRPr="00584516" w:rsidRDefault="00F13883" w:rsidP="00F13883">
      <w:pPr>
        <w:jc w:val="center"/>
        <w:rPr>
          <w:rFonts w:ascii="Tahoma" w:hAnsi="Tahoma" w:cs="Tahoma"/>
          <w:b/>
          <w:bCs/>
          <w:u w:val="single"/>
        </w:rPr>
      </w:pPr>
    </w:p>
    <w:p w14:paraId="7984AD00" w14:textId="3E12457E" w:rsidR="00F13883" w:rsidRPr="00584516" w:rsidRDefault="00F13883" w:rsidP="00F13883">
      <w:pPr>
        <w:jc w:val="center"/>
        <w:rPr>
          <w:rFonts w:ascii="Tahoma" w:hAnsi="Tahoma" w:cs="Tahoma"/>
          <w:b/>
          <w:bCs/>
          <w:u w:val="single"/>
        </w:rPr>
      </w:pPr>
    </w:p>
    <w:p w14:paraId="71EDE09E" w14:textId="1FA4812C" w:rsidR="00F13883" w:rsidRPr="00584516" w:rsidRDefault="00F13883" w:rsidP="00F13883">
      <w:pPr>
        <w:jc w:val="center"/>
        <w:rPr>
          <w:rFonts w:ascii="Tahoma" w:hAnsi="Tahoma" w:cs="Tahoma"/>
          <w:b/>
          <w:bCs/>
          <w:u w:val="single"/>
        </w:rPr>
      </w:pPr>
    </w:p>
    <w:p w14:paraId="4DCF04E9" w14:textId="61814D9C" w:rsidR="00F13883" w:rsidRPr="00584516" w:rsidRDefault="00F13883" w:rsidP="00F13883">
      <w:pPr>
        <w:jc w:val="center"/>
        <w:rPr>
          <w:rFonts w:ascii="Tahoma" w:hAnsi="Tahoma" w:cs="Tahoma"/>
          <w:b/>
          <w:bCs/>
          <w:u w:val="single"/>
        </w:rPr>
      </w:pPr>
    </w:p>
    <w:p w14:paraId="19FC2DB2" w14:textId="37535C04" w:rsidR="00F13883" w:rsidRPr="00584516" w:rsidRDefault="00F13883" w:rsidP="00F13883">
      <w:pPr>
        <w:jc w:val="center"/>
        <w:rPr>
          <w:rFonts w:ascii="Tahoma" w:hAnsi="Tahoma" w:cs="Tahoma"/>
          <w:b/>
          <w:bCs/>
          <w:u w:val="single"/>
        </w:rPr>
      </w:pPr>
    </w:p>
    <w:p w14:paraId="7A71D157" w14:textId="07B92E04" w:rsidR="00F13883" w:rsidRPr="00584516" w:rsidRDefault="00F13883" w:rsidP="00F13883">
      <w:pPr>
        <w:jc w:val="center"/>
        <w:rPr>
          <w:rFonts w:ascii="Tahoma" w:hAnsi="Tahoma" w:cs="Tahoma"/>
          <w:b/>
          <w:bCs/>
          <w:u w:val="single"/>
        </w:rPr>
      </w:pPr>
    </w:p>
    <w:p w14:paraId="7B78E1F9" w14:textId="535CC643" w:rsidR="00F13883" w:rsidRPr="00584516" w:rsidRDefault="00F13883" w:rsidP="00F13883">
      <w:pPr>
        <w:jc w:val="center"/>
        <w:rPr>
          <w:rFonts w:ascii="Tahoma" w:hAnsi="Tahoma" w:cs="Tahoma"/>
          <w:b/>
          <w:bCs/>
          <w:u w:val="single"/>
        </w:rPr>
      </w:pPr>
    </w:p>
    <w:p w14:paraId="678218E6" w14:textId="77777777" w:rsidR="00F13883" w:rsidRPr="00584516" w:rsidRDefault="00F13883" w:rsidP="00F13883">
      <w:pPr>
        <w:jc w:val="center"/>
        <w:rPr>
          <w:rFonts w:ascii="Tahoma" w:hAnsi="Tahoma" w:cs="Tahoma"/>
          <w:b/>
          <w:bCs/>
          <w:u w:val="single"/>
        </w:rPr>
      </w:pPr>
    </w:p>
    <w:p w14:paraId="05020ABF" w14:textId="77777777" w:rsidR="00F13883" w:rsidRPr="00584516" w:rsidRDefault="00F13883" w:rsidP="00F13883">
      <w:pPr>
        <w:jc w:val="center"/>
        <w:rPr>
          <w:rFonts w:ascii="Tahoma" w:hAnsi="Tahoma" w:cs="Tahoma"/>
          <w:b/>
          <w:bCs/>
          <w:u w:val="single"/>
        </w:rPr>
      </w:pPr>
    </w:p>
    <w:p w14:paraId="3A62F709" w14:textId="77777777" w:rsidR="00F13883" w:rsidRPr="00584516" w:rsidRDefault="00F13883" w:rsidP="00F13883">
      <w:pPr>
        <w:rPr>
          <w:rFonts w:ascii="Bookman Old Style" w:hAnsi="Bookman Old Style"/>
        </w:rPr>
      </w:pPr>
    </w:p>
    <w:p w14:paraId="01ABF036" w14:textId="77777777" w:rsidR="00F13883" w:rsidRPr="00584516" w:rsidRDefault="00F13883" w:rsidP="00F13883">
      <w:pPr>
        <w:rPr>
          <w:rFonts w:ascii="Bookman Old Style" w:hAnsi="Bookman Old Style"/>
        </w:rPr>
      </w:pPr>
    </w:p>
    <w:p w14:paraId="3C2AF639" w14:textId="77777777" w:rsidR="00F13883" w:rsidRPr="00584516" w:rsidRDefault="00F13883" w:rsidP="00F13883">
      <w:pPr>
        <w:rPr>
          <w:rFonts w:ascii="Bookman Old Style" w:hAnsi="Bookman Old Style"/>
        </w:rPr>
      </w:pPr>
    </w:p>
    <w:p w14:paraId="5734C1CC" w14:textId="77777777" w:rsidR="00F13883" w:rsidRDefault="00F13883" w:rsidP="00F13883">
      <w:pPr>
        <w:rPr>
          <w:rFonts w:ascii="Bookman Old Style" w:hAnsi="Bookman Old Style"/>
        </w:rPr>
      </w:pPr>
    </w:p>
    <w:p w14:paraId="1DFB9ED4" w14:textId="77777777" w:rsidR="00F13883" w:rsidRPr="00584516" w:rsidRDefault="00F13883" w:rsidP="00F13883">
      <w:pPr>
        <w:rPr>
          <w:rFonts w:ascii="Bookman Old Style" w:hAnsi="Bookman Old Style"/>
        </w:rPr>
      </w:pPr>
    </w:p>
    <w:p w14:paraId="5908FE2F" w14:textId="77777777" w:rsidR="00F13883" w:rsidRPr="00584516" w:rsidRDefault="00F13883" w:rsidP="00F13883">
      <w:pPr>
        <w:rPr>
          <w:rFonts w:ascii="Bookman Old Style" w:hAnsi="Bookman Old Style"/>
        </w:rPr>
      </w:pPr>
    </w:p>
    <w:p w14:paraId="490C42BD" w14:textId="77777777" w:rsidR="00F13883" w:rsidRPr="00584516" w:rsidRDefault="00F13883" w:rsidP="00F13883">
      <w:pPr>
        <w:rPr>
          <w:rFonts w:ascii="Bookman Old Style" w:hAnsi="Bookman Old Style"/>
        </w:rPr>
      </w:pPr>
    </w:p>
    <w:p w14:paraId="76693B8D" w14:textId="77777777" w:rsidR="00F13883" w:rsidRPr="00584516" w:rsidRDefault="00F13883" w:rsidP="00F13883">
      <w:pPr>
        <w:rPr>
          <w:rFonts w:ascii="Bookman Old Style" w:hAnsi="Bookman Old Style"/>
        </w:rPr>
      </w:pPr>
    </w:p>
    <w:p w14:paraId="3E1E89D5" w14:textId="77777777" w:rsidR="00B34CA8" w:rsidRDefault="00F13883" w:rsidP="00F13883">
      <w:pPr>
        <w:rPr>
          <w:rFonts w:ascii="Bookman Old Style" w:hAnsi="Bookman Old Style"/>
        </w:rPr>
      </w:pPr>
      <w:r w:rsidRPr="00584516">
        <w:rPr>
          <w:rFonts w:ascii="Bookman Old Style" w:hAnsi="Bookman Old Style"/>
        </w:rPr>
        <w:tab/>
      </w:r>
    </w:p>
    <w:p w14:paraId="5B865A6A" w14:textId="77777777" w:rsidR="00B34CA8" w:rsidRDefault="00B34CA8" w:rsidP="00F13883">
      <w:pPr>
        <w:rPr>
          <w:rFonts w:ascii="Bookman Old Style" w:hAnsi="Bookman Old Style"/>
        </w:rPr>
      </w:pPr>
    </w:p>
    <w:p w14:paraId="74761353" w14:textId="0BD9DB58" w:rsidR="00F13883" w:rsidRPr="00584516" w:rsidRDefault="00242FC2" w:rsidP="00DC276C">
      <w:pPr>
        <w:ind w:firstLine="1304"/>
        <w:rPr>
          <w:rFonts w:ascii="Bookman Old Style" w:hAnsi="Bookman Old Style"/>
        </w:rPr>
      </w:pPr>
      <w:r>
        <w:rPr>
          <w:rFonts w:ascii="Bookman Old Style" w:hAnsi="Bookman Old Style"/>
        </w:rPr>
        <w:lastRenderedPageBreak/>
        <w:t>Till verksamhetsberättelsen 2017</w:t>
      </w:r>
    </w:p>
    <w:p w14:paraId="70D04226" w14:textId="77777777" w:rsidR="00F13883" w:rsidRPr="00584516" w:rsidRDefault="00F13883" w:rsidP="00F13883">
      <w:pPr>
        <w:rPr>
          <w:rFonts w:ascii="Bookman Old Style" w:hAnsi="Bookman Old Style"/>
        </w:rPr>
      </w:pPr>
    </w:p>
    <w:p w14:paraId="00869455" w14:textId="5199DEDE" w:rsidR="00326299" w:rsidRDefault="00801AAD" w:rsidP="00F13883">
      <w:pPr>
        <w:ind w:left="1304" w:firstLine="1"/>
        <w:rPr>
          <w:rFonts w:ascii="Bookman Old Style" w:hAnsi="Bookman Old Style"/>
        </w:rPr>
      </w:pPr>
      <w:r>
        <w:rPr>
          <w:rFonts w:ascii="Bookman Old Style" w:hAnsi="Bookman Old Style"/>
        </w:rPr>
        <w:t>Först och främst e</w:t>
      </w:r>
      <w:r w:rsidR="00DC276C">
        <w:rPr>
          <w:rFonts w:ascii="Bookman Old Style" w:hAnsi="Bookman Old Style"/>
        </w:rPr>
        <w:t>tt stort tack till</w:t>
      </w:r>
      <w:r w:rsidR="00326299">
        <w:rPr>
          <w:rFonts w:ascii="Bookman Old Style" w:hAnsi="Bookman Old Style"/>
        </w:rPr>
        <w:t xml:space="preserve"> </w:t>
      </w:r>
      <w:r w:rsidR="00DC276C">
        <w:rPr>
          <w:rFonts w:ascii="Bookman Old Style" w:hAnsi="Bookman Old Style"/>
        </w:rPr>
        <w:t xml:space="preserve">Tina Mellqvist som är spindeln i nätet och ser till att allt fungerar samt </w:t>
      </w:r>
      <w:r w:rsidR="00326299">
        <w:rPr>
          <w:rFonts w:ascii="Bookman Old Style" w:hAnsi="Bookman Old Style"/>
        </w:rPr>
        <w:t xml:space="preserve">styrelsen som aktivt deltagit under året. </w:t>
      </w:r>
      <w:r w:rsidR="008A1483">
        <w:rPr>
          <w:rFonts w:ascii="Bookman Old Style" w:hAnsi="Bookman Old Style"/>
        </w:rPr>
        <w:t>Utan ert engagemang är det inte möjligt att erbjuda så många aktiviteter.</w:t>
      </w:r>
    </w:p>
    <w:p w14:paraId="45F54357" w14:textId="1D16E64C" w:rsidR="00326299" w:rsidRDefault="00326299" w:rsidP="00F13883">
      <w:pPr>
        <w:ind w:left="1304" w:firstLine="1"/>
        <w:rPr>
          <w:rFonts w:ascii="Bookman Old Style" w:hAnsi="Bookman Old Style"/>
        </w:rPr>
      </w:pPr>
      <w:r>
        <w:rPr>
          <w:rFonts w:ascii="Bookman Old Style" w:hAnsi="Bookman Old Style"/>
        </w:rPr>
        <w:t>Ett stort tack till alla som gör det möjligt för våra medlemmar att delta i de aktiviteter</w:t>
      </w:r>
      <w:r w:rsidR="00FA752F">
        <w:rPr>
          <w:rFonts w:ascii="Bookman Old Style" w:hAnsi="Bookman Old Style"/>
        </w:rPr>
        <w:t xml:space="preserve"> som vår</w:t>
      </w:r>
      <w:r w:rsidR="008A1483">
        <w:rPr>
          <w:rFonts w:ascii="Bookman Old Style" w:hAnsi="Bookman Old Style"/>
        </w:rPr>
        <w:t xml:space="preserve"> verksamhet erbjuder. Ni</w:t>
      </w:r>
      <w:r w:rsidR="00FA752F">
        <w:rPr>
          <w:rFonts w:ascii="Bookman Old Style" w:hAnsi="Bookman Old Style"/>
        </w:rPr>
        <w:t xml:space="preserve"> är många som gör att det blir </w:t>
      </w:r>
      <w:r w:rsidR="00206D75">
        <w:rPr>
          <w:rFonts w:ascii="Bookman Old Style" w:hAnsi="Bookman Old Style"/>
        </w:rPr>
        <w:t>variation på verksamhet</w:t>
      </w:r>
      <w:r w:rsidR="008A1483">
        <w:rPr>
          <w:rFonts w:ascii="Bookman Old Style" w:hAnsi="Bookman Old Style"/>
        </w:rPr>
        <w:t>en</w:t>
      </w:r>
      <w:r w:rsidR="00206D75">
        <w:rPr>
          <w:rFonts w:ascii="Bookman Old Style" w:hAnsi="Bookman Old Style"/>
        </w:rPr>
        <w:t xml:space="preserve"> och </w:t>
      </w:r>
      <w:r w:rsidR="00FA752F">
        <w:rPr>
          <w:rFonts w:ascii="Bookman Old Style" w:hAnsi="Bookman Old Style"/>
        </w:rPr>
        <w:t>god gemenskap inom föreningen. Tack till engagemanget från Sektionsledare, Hälsoinspiratö</w:t>
      </w:r>
      <w:r w:rsidR="008A1483">
        <w:rPr>
          <w:rFonts w:ascii="Bookman Old Style" w:hAnsi="Bookman Old Style"/>
        </w:rPr>
        <w:t xml:space="preserve">rer, Kontaktpersoner, och </w:t>
      </w:r>
      <w:r w:rsidR="00FA752F">
        <w:rPr>
          <w:rFonts w:ascii="Bookman Old Style" w:hAnsi="Bookman Old Style"/>
        </w:rPr>
        <w:t>Samarbetspartners</w:t>
      </w:r>
      <w:r w:rsidR="00DC276C">
        <w:rPr>
          <w:rFonts w:ascii="Bookman Old Style" w:hAnsi="Bookman Old Style"/>
        </w:rPr>
        <w:t>.</w:t>
      </w:r>
    </w:p>
    <w:p w14:paraId="6D253EDD" w14:textId="1FD9F541" w:rsidR="009D1D17" w:rsidRPr="00584516" w:rsidRDefault="008A1483" w:rsidP="004E77AA">
      <w:pPr>
        <w:ind w:left="1304" w:firstLine="1"/>
        <w:rPr>
          <w:rFonts w:ascii="Bookman Old Style" w:hAnsi="Bookman Old Style"/>
        </w:rPr>
      </w:pPr>
      <w:r>
        <w:rPr>
          <w:rFonts w:ascii="Bookman Old Style" w:hAnsi="Bookman Old Style"/>
        </w:rPr>
        <w:t>M</w:t>
      </w:r>
      <w:r w:rsidR="00F13883" w:rsidRPr="00584516">
        <w:rPr>
          <w:rFonts w:ascii="Bookman Old Style" w:hAnsi="Bookman Old Style"/>
        </w:rPr>
        <w:t xml:space="preserve">edlemsantalet är </w:t>
      </w:r>
      <w:r>
        <w:rPr>
          <w:rFonts w:ascii="Bookman Old Style" w:hAnsi="Bookman Old Style"/>
        </w:rPr>
        <w:t xml:space="preserve">fortsatt </w:t>
      </w:r>
      <w:r w:rsidR="00F13883" w:rsidRPr="00584516">
        <w:rPr>
          <w:rFonts w:ascii="Bookman Old Style" w:hAnsi="Bookman Old Style"/>
        </w:rPr>
        <w:t>stabilt</w:t>
      </w:r>
      <w:r>
        <w:rPr>
          <w:rFonts w:ascii="Bookman Old Style" w:hAnsi="Bookman Old Style"/>
        </w:rPr>
        <w:t>. Några går i pension och nya tillkommer. U</w:t>
      </w:r>
      <w:r w:rsidR="00F13883" w:rsidRPr="00584516">
        <w:rPr>
          <w:rFonts w:ascii="Bookman Old Style" w:hAnsi="Bookman Old Style"/>
        </w:rPr>
        <w:t xml:space="preserve">tbudet </w:t>
      </w:r>
      <w:r w:rsidRPr="00584516">
        <w:rPr>
          <w:rFonts w:ascii="Bookman Old Style" w:hAnsi="Bookman Old Style"/>
        </w:rPr>
        <w:t xml:space="preserve">växer </w:t>
      </w:r>
      <w:r w:rsidR="00F13883" w:rsidRPr="00584516">
        <w:rPr>
          <w:rFonts w:ascii="Bookman Old Style" w:hAnsi="Bookman Old Style"/>
        </w:rPr>
        <w:t xml:space="preserve">ständigt och utvecklas </w:t>
      </w:r>
      <w:r>
        <w:rPr>
          <w:rFonts w:ascii="Bookman Old Style" w:hAnsi="Bookman Old Style"/>
        </w:rPr>
        <w:t>vilket är</w:t>
      </w:r>
      <w:r w:rsidR="00F13883" w:rsidRPr="00584516">
        <w:rPr>
          <w:rFonts w:ascii="Bookman Old Style" w:hAnsi="Bookman Old Style"/>
        </w:rPr>
        <w:t xml:space="preserve"> faktorer som påverkar oss under åren.</w:t>
      </w:r>
      <w:r w:rsidR="004E77AA">
        <w:rPr>
          <w:rFonts w:ascii="Bookman Old Style" w:hAnsi="Bookman Old Style"/>
        </w:rPr>
        <w:t xml:space="preserve"> </w:t>
      </w:r>
      <w:r w:rsidR="009D1D17">
        <w:rPr>
          <w:rFonts w:ascii="Bookman Old Style" w:hAnsi="Bookman Old Style"/>
        </w:rPr>
        <w:t>Vi har också utökat våra kontakt</w:t>
      </w:r>
      <w:r w:rsidR="004E77AA">
        <w:rPr>
          <w:rFonts w:ascii="Bookman Old Style" w:hAnsi="Bookman Old Style"/>
        </w:rPr>
        <w:t xml:space="preserve">er med andra fritidsföreningar </w:t>
      </w:r>
      <w:r w:rsidR="009D1D17">
        <w:rPr>
          <w:rFonts w:ascii="Bookman Old Style" w:hAnsi="Bookman Old Style"/>
        </w:rPr>
        <w:t>både i och utanför kommunen.</w:t>
      </w:r>
    </w:p>
    <w:p w14:paraId="48E99CEB" w14:textId="77777777" w:rsidR="00F13883" w:rsidRPr="00584516" w:rsidRDefault="00F13883" w:rsidP="00F13883">
      <w:pPr>
        <w:ind w:left="1304" w:firstLine="1"/>
        <w:rPr>
          <w:rFonts w:ascii="Bookman Old Style" w:hAnsi="Bookman Old Style"/>
        </w:rPr>
      </w:pPr>
    </w:p>
    <w:p w14:paraId="4535CE4B" w14:textId="77777777" w:rsidR="00F13883" w:rsidRPr="00584516" w:rsidRDefault="00F13883" w:rsidP="00F13883">
      <w:pPr>
        <w:spacing w:before="120"/>
        <w:ind w:left="1304"/>
        <w:rPr>
          <w:rFonts w:ascii="Bookman Old Style" w:eastAsia="Arial Unicode MS" w:hAnsi="Bookman Old Style" w:cs="Arial Unicode MS"/>
          <w:color w:val="000000"/>
          <w:szCs w:val="17"/>
        </w:rPr>
      </w:pPr>
      <w:r w:rsidRPr="00584516">
        <w:rPr>
          <w:rFonts w:ascii="Bookman Old Style" w:eastAsia="Arial Unicode MS" w:hAnsi="Bookman Old Style" w:cs="Arial Unicode MS"/>
          <w:color w:val="000000"/>
          <w:szCs w:val="17"/>
        </w:rPr>
        <w:t>Föreningens mål är att främja medlemmarnas fysiska och psykiska utveckling genom att:</w:t>
      </w:r>
      <w:r w:rsidRPr="00584516">
        <w:rPr>
          <w:rFonts w:ascii="Bookman Old Style" w:eastAsia="Arial Unicode MS" w:hAnsi="Bookman Old Style" w:cs="Arial Unicode MS"/>
          <w:color w:val="000000"/>
          <w:szCs w:val="17"/>
        </w:rPr>
        <w:br/>
      </w:r>
      <w:r w:rsidRPr="00584516">
        <w:rPr>
          <w:rFonts w:ascii="Bookman Old Style" w:eastAsia="Arial Unicode MS" w:hAnsi="Bookman Old Style" w:cs="Arial Unicode MS"/>
          <w:color w:val="000000"/>
          <w:szCs w:val="17"/>
        </w:rPr>
        <w:br/>
        <w:t>*Stimulera till en aktiv fritid</w:t>
      </w:r>
    </w:p>
    <w:p w14:paraId="3C37F4CE" w14:textId="77777777" w:rsidR="00F13883" w:rsidRPr="00584516" w:rsidRDefault="00F13883" w:rsidP="00F13883">
      <w:pPr>
        <w:spacing w:before="120"/>
        <w:ind w:firstLine="1304"/>
        <w:rPr>
          <w:rFonts w:ascii="Bookman Old Style" w:eastAsia="Arial Unicode MS" w:hAnsi="Bookman Old Style" w:cs="Arial Unicode MS"/>
          <w:color w:val="000000"/>
          <w:szCs w:val="17"/>
        </w:rPr>
      </w:pPr>
      <w:r w:rsidRPr="00584516">
        <w:rPr>
          <w:rFonts w:ascii="Bookman Old Style" w:eastAsia="Arial Unicode MS" w:hAnsi="Bookman Old Style" w:cs="Arial Unicode MS"/>
          <w:color w:val="000000"/>
          <w:szCs w:val="17"/>
        </w:rPr>
        <w:t>*Öka trivseln och arbetsglädjen</w:t>
      </w:r>
    </w:p>
    <w:p w14:paraId="49B74958" w14:textId="2858F233" w:rsidR="00F13883" w:rsidRPr="00584516" w:rsidRDefault="00F13883" w:rsidP="00F13883">
      <w:pPr>
        <w:spacing w:before="120"/>
        <w:ind w:firstLine="1304"/>
        <w:rPr>
          <w:rFonts w:ascii="Bookman Old Style" w:eastAsia="Arial Unicode MS" w:hAnsi="Bookman Old Style" w:cs="Arial Unicode MS"/>
          <w:color w:val="000000"/>
          <w:szCs w:val="17"/>
        </w:rPr>
      </w:pPr>
      <w:r w:rsidRPr="00584516">
        <w:rPr>
          <w:rFonts w:ascii="Bookman Old Style" w:eastAsia="Arial Unicode MS" w:hAnsi="Bookman Old Style" w:cs="Arial Unicode MS"/>
          <w:color w:val="000000"/>
          <w:szCs w:val="17"/>
        </w:rPr>
        <w:t>*Inspirer</w:t>
      </w:r>
      <w:r w:rsidR="00F864CC">
        <w:rPr>
          <w:rFonts w:ascii="Bookman Old Style" w:eastAsia="Arial Unicode MS" w:hAnsi="Bookman Old Style" w:cs="Arial Unicode MS"/>
          <w:color w:val="000000"/>
          <w:szCs w:val="17"/>
        </w:rPr>
        <w:t>a medarbetarna att aktivera sig</w:t>
      </w:r>
    </w:p>
    <w:p w14:paraId="17858BE3" w14:textId="77777777" w:rsidR="00F13883" w:rsidRPr="00584516" w:rsidRDefault="00F13883" w:rsidP="00F13883">
      <w:pPr>
        <w:spacing w:before="120"/>
        <w:ind w:firstLine="1304"/>
        <w:rPr>
          <w:rFonts w:ascii="Bookman Old Style" w:eastAsia="Arial Unicode MS" w:hAnsi="Bookman Old Style" w:cs="Arial Unicode MS"/>
          <w:color w:val="000000"/>
          <w:szCs w:val="17"/>
        </w:rPr>
      </w:pPr>
      <w:r w:rsidRPr="00584516">
        <w:rPr>
          <w:rFonts w:ascii="Bookman Old Style" w:eastAsia="Arial Unicode MS" w:hAnsi="Bookman Old Style" w:cs="Arial Unicode MS"/>
          <w:color w:val="000000"/>
          <w:szCs w:val="17"/>
        </w:rPr>
        <w:t>*Bidra till en vi-känsla bland medarbetarna</w:t>
      </w:r>
    </w:p>
    <w:p w14:paraId="795451E9" w14:textId="77777777" w:rsidR="00F13883" w:rsidRPr="00584516" w:rsidRDefault="00F13883" w:rsidP="00F13883">
      <w:pPr>
        <w:spacing w:before="120"/>
        <w:ind w:firstLine="1304"/>
        <w:rPr>
          <w:rFonts w:ascii="Bookman Old Style" w:eastAsia="Arial Unicode MS" w:hAnsi="Bookman Old Style" w:cs="Arial Unicode MS"/>
          <w:color w:val="000000"/>
          <w:szCs w:val="17"/>
        </w:rPr>
      </w:pPr>
      <w:r w:rsidRPr="00584516">
        <w:rPr>
          <w:rFonts w:ascii="Bookman Old Style" w:eastAsia="Arial Unicode MS" w:hAnsi="Bookman Old Style" w:cs="Arial Unicode MS"/>
          <w:color w:val="000000"/>
          <w:szCs w:val="17"/>
        </w:rPr>
        <w:t>*Höja attraktionsvärdet på kommunen som arbetsplats</w:t>
      </w:r>
    </w:p>
    <w:p w14:paraId="32D75EAB" w14:textId="77777777" w:rsidR="00F13883" w:rsidRPr="00584516" w:rsidRDefault="00F13883" w:rsidP="00F13883">
      <w:pPr>
        <w:spacing w:before="120"/>
        <w:ind w:firstLine="1304"/>
        <w:rPr>
          <w:rFonts w:ascii="Bookman Old Style" w:eastAsia="Arial Unicode MS" w:hAnsi="Bookman Old Style" w:cs="Arial Unicode MS"/>
          <w:color w:val="000000"/>
          <w:sz w:val="20"/>
          <w:szCs w:val="17"/>
        </w:rPr>
      </w:pPr>
      <w:r w:rsidRPr="00584516">
        <w:rPr>
          <w:rFonts w:ascii="Bookman Old Style" w:eastAsia="Arial Unicode MS" w:hAnsi="Bookman Old Style" w:cs="Arial Unicode MS"/>
          <w:color w:val="000000"/>
          <w:szCs w:val="17"/>
        </w:rPr>
        <w:t>*Bidra till att medarbetarna hittar "lusten och livsglädjen"</w:t>
      </w:r>
    </w:p>
    <w:p w14:paraId="0B5785E3" w14:textId="77777777" w:rsidR="00F13883" w:rsidRPr="00584516" w:rsidRDefault="00F13883" w:rsidP="00F13883">
      <w:pPr>
        <w:ind w:left="1304" w:firstLine="1"/>
        <w:rPr>
          <w:rFonts w:ascii="Bookman Old Style" w:hAnsi="Bookman Old Style"/>
        </w:rPr>
      </w:pPr>
    </w:p>
    <w:p w14:paraId="37B81F0C" w14:textId="77777777" w:rsidR="00F13883" w:rsidRPr="00584516" w:rsidRDefault="00F13883" w:rsidP="00F13883">
      <w:pPr>
        <w:ind w:left="1304" w:firstLine="1"/>
        <w:rPr>
          <w:rFonts w:ascii="Bookman Old Style" w:hAnsi="Bookman Old Style"/>
        </w:rPr>
      </w:pPr>
      <w:r w:rsidRPr="00584516">
        <w:rPr>
          <w:rFonts w:ascii="Bookman Old Style" w:hAnsi="Bookman Old Style"/>
        </w:rPr>
        <w:t>Med dessa ord vill vi från styrelsen tacka för det arbete ni lägger ner i föreningen och gör det möjligt för så många att delta i våra aktiviteter.</w:t>
      </w:r>
    </w:p>
    <w:p w14:paraId="2D8BD113" w14:textId="62D7AEC9" w:rsidR="00F13883" w:rsidRPr="00584516" w:rsidRDefault="00F13883" w:rsidP="00F13883">
      <w:pPr>
        <w:ind w:left="1304" w:firstLine="1"/>
        <w:rPr>
          <w:rFonts w:ascii="Bookman Old Style" w:hAnsi="Bookman Old Style"/>
        </w:rPr>
      </w:pPr>
      <w:r w:rsidRPr="00584516">
        <w:rPr>
          <w:rFonts w:ascii="Bookman Old Style" w:hAnsi="Bookman Old Style"/>
        </w:rPr>
        <w:t>V</w:t>
      </w:r>
      <w:r>
        <w:rPr>
          <w:rFonts w:ascii="Bookman Old Style" w:hAnsi="Bookman Old Style"/>
        </w:rPr>
        <w:t>i kommer att f</w:t>
      </w:r>
      <w:r w:rsidR="00F864CC">
        <w:rPr>
          <w:rFonts w:ascii="Bookman Old Style" w:hAnsi="Bookman Old Style"/>
        </w:rPr>
        <w:t>ortsätta hälsoarbetet under 2018</w:t>
      </w:r>
      <w:r w:rsidRPr="00584516">
        <w:rPr>
          <w:rFonts w:ascii="Bookman Old Style" w:hAnsi="Bookman Old Style"/>
        </w:rPr>
        <w:t>, med nya och gamla aktiviteter där EKAF kommer att vara en naturlig samarbetspartner.</w:t>
      </w:r>
    </w:p>
    <w:p w14:paraId="67E084D7" w14:textId="77777777" w:rsidR="00F13883" w:rsidRPr="00584516" w:rsidRDefault="00F13883" w:rsidP="00F13883">
      <w:pPr>
        <w:ind w:left="1304" w:firstLine="1"/>
        <w:rPr>
          <w:rFonts w:ascii="Bookman Old Style" w:hAnsi="Bookman Old Style"/>
        </w:rPr>
      </w:pPr>
    </w:p>
    <w:p w14:paraId="2B551C20" w14:textId="77777777" w:rsidR="00F13883" w:rsidRPr="00584516" w:rsidRDefault="00F13883" w:rsidP="00F13883">
      <w:pPr>
        <w:ind w:left="1304" w:firstLine="1"/>
        <w:rPr>
          <w:rFonts w:ascii="Bookman Old Style" w:hAnsi="Bookman Old Style"/>
        </w:rPr>
      </w:pPr>
    </w:p>
    <w:p w14:paraId="7B24C04D" w14:textId="77777777" w:rsidR="00F13883" w:rsidRPr="00584516" w:rsidRDefault="00F13883" w:rsidP="00F13883">
      <w:pPr>
        <w:ind w:left="1304" w:firstLine="1"/>
        <w:rPr>
          <w:rFonts w:ascii="Bookman Old Style" w:hAnsi="Bookman Old Style"/>
        </w:rPr>
      </w:pPr>
    </w:p>
    <w:p w14:paraId="4BF25184" w14:textId="77777777" w:rsidR="00F13883" w:rsidRPr="00584516" w:rsidRDefault="00F13883" w:rsidP="00F13883">
      <w:pPr>
        <w:ind w:left="1304" w:firstLine="1"/>
        <w:rPr>
          <w:rFonts w:ascii="Bookman Old Style" w:hAnsi="Bookman Old Style"/>
        </w:rPr>
      </w:pPr>
    </w:p>
    <w:p w14:paraId="2A2E256C" w14:textId="77777777" w:rsidR="00F13883" w:rsidRPr="00584516" w:rsidRDefault="00F13883" w:rsidP="00F13883">
      <w:pPr>
        <w:rPr>
          <w:rFonts w:ascii="Bookman Old Style" w:hAnsi="Bookman Old Style"/>
        </w:rPr>
      </w:pPr>
      <w:r w:rsidRPr="00584516">
        <w:rPr>
          <w:rFonts w:ascii="Bookman Old Style" w:hAnsi="Bookman Old Style"/>
        </w:rPr>
        <w:t xml:space="preserve"> </w:t>
      </w:r>
    </w:p>
    <w:p w14:paraId="475E6C5D" w14:textId="77777777" w:rsidR="00F13883" w:rsidRPr="00584516" w:rsidRDefault="00F13883" w:rsidP="00F13883">
      <w:pPr>
        <w:ind w:left="1304" w:firstLine="1"/>
        <w:rPr>
          <w:rFonts w:ascii="Bookman Old Style" w:hAnsi="Bookman Old Style"/>
        </w:rPr>
      </w:pPr>
    </w:p>
    <w:p w14:paraId="0C6FF43F" w14:textId="77777777" w:rsidR="00F13883" w:rsidRPr="00584516" w:rsidRDefault="00BA5FEB" w:rsidP="00F13883">
      <w:pPr>
        <w:ind w:left="1304" w:firstLine="1"/>
        <w:rPr>
          <w:rFonts w:ascii="Bookman Old Style" w:hAnsi="Bookman Old Style"/>
        </w:rPr>
      </w:pPr>
      <w:r>
        <w:rPr>
          <w:rFonts w:ascii="Bookman Old Style" w:hAnsi="Bookman Old Style"/>
        </w:rPr>
        <w:tab/>
      </w:r>
      <w:r>
        <w:rPr>
          <w:rFonts w:ascii="Bookman Old Style" w:hAnsi="Bookman Old Style"/>
        </w:rPr>
        <w:tab/>
        <w:t xml:space="preserve">     Eeva Lengstrand</w:t>
      </w:r>
    </w:p>
    <w:p w14:paraId="3DF9BACD" w14:textId="042AF6CE" w:rsidR="00F13883" w:rsidRPr="00584516" w:rsidRDefault="00BA5FEB" w:rsidP="00F13883">
      <w:pPr>
        <w:jc w:val="center"/>
        <w:rPr>
          <w:rFonts w:ascii="Bookman Old Style" w:hAnsi="Bookman Old Style"/>
        </w:rPr>
      </w:pPr>
      <w:r>
        <w:rPr>
          <w:rFonts w:ascii="Bookman Old Style" w:hAnsi="Bookman Old Style"/>
        </w:rPr>
        <w:t xml:space="preserve">   </w:t>
      </w:r>
      <w:r w:rsidR="00F13883" w:rsidRPr="00584516">
        <w:rPr>
          <w:rFonts w:ascii="Bookman Old Style" w:hAnsi="Bookman Old Style"/>
        </w:rPr>
        <w:t>Ordförande</w:t>
      </w:r>
      <w:r w:rsidR="00F864CC">
        <w:rPr>
          <w:rFonts w:ascii="Bookman Old Style" w:hAnsi="Bookman Old Style"/>
        </w:rPr>
        <w:t xml:space="preserve"> </w:t>
      </w:r>
    </w:p>
    <w:p w14:paraId="308020DE" w14:textId="77777777" w:rsidR="00F13883" w:rsidRPr="00584516" w:rsidRDefault="00F13883" w:rsidP="00F13883">
      <w:pPr>
        <w:jc w:val="center"/>
        <w:rPr>
          <w:rFonts w:ascii="Tahoma" w:hAnsi="Tahoma" w:cs="Tahoma"/>
          <w:b/>
          <w:bCs/>
          <w:u w:val="single"/>
        </w:rPr>
      </w:pPr>
    </w:p>
    <w:p w14:paraId="3E79A8AF" w14:textId="77777777" w:rsidR="00F13883" w:rsidRPr="00584516" w:rsidRDefault="000A187D" w:rsidP="00F13883">
      <w:pPr>
        <w:jc w:val="center"/>
        <w:rPr>
          <w:rFonts w:ascii="Tahoma" w:hAnsi="Tahoma" w:cs="Tahoma"/>
          <w:b/>
          <w:bCs/>
          <w:u w:val="single"/>
        </w:rPr>
      </w:pPr>
      <w:r>
        <w:rPr>
          <w:rFonts w:ascii="Tahoma" w:hAnsi="Tahoma" w:cs="Tahoma"/>
          <w:b/>
          <w:bCs/>
          <w:noProof/>
          <w:u w:val="single"/>
        </w:rPr>
        <w:drawing>
          <wp:anchor distT="0" distB="0" distL="114300" distR="114300" simplePos="0" relativeHeight="251657728" behindDoc="0" locked="0" layoutInCell="1" allowOverlap="1" wp14:anchorId="5B034C77" wp14:editId="289959FB">
            <wp:simplePos x="0" y="0"/>
            <wp:positionH relativeFrom="column">
              <wp:posOffset>2548255</wp:posOffset>
            </wp:positionH>
            <wp:positionV relativeFrom="paragraph">
              <wp:posOffset>48260</wp:posOffset>
            </wp:positionV>
            <wp:extent cx="1510030" cy="631190"/>
            <wp:effectExtent l="0" t="0" r="0" b="0"/>
            <wp:wrapNone/>
            <wp:docPr id="3" name="Bild 3" descr="EKAF coollogo_com-71094081 jpgfö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F coollogo_com-71094081 jpgför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918B7" w14:textId="77777777" w:rsidR="00F13883" w:rsidRPr="00584516" w:rsidRDefault="00F13883" w:rsidP="00F13883">
      <w:pPr>
        <w:jc w:val="center"/>
        <w:rPr>
          <w:rFonts w:ascii="Tahoma" w:hAnsi="Tahoma" w:cs="Tahoma"/>
          <w:b/>
          <w:bCs/>
          <w:u w:val="single"/>
        </w:rPr>
      </w:pPr>
    </w:p>
    <w:p w14:paraId="7B4607D5" w14:textId="77777777" w:rsidR="00F13883" w:rsidRPr="00584516" w:rsidRDefault="00F13883" w:rsidP="00F13883">
      <w:pPr>
        <w:jc w:val="center"/>
        <w:rPr>
          <w:rFonts w:ascii="Tahoma" w:hAnsi="Tahoma" w:cs="Tahoma"/>
          <w:b/>
          <w:bCs/>
          <w:u w:val="single"/>
        </w:rPr>
      </w:pPr>
    </w:p>
    <w:p w14:paraId="48A77109" w14:textId="77777777" w:rsidR="00F13883" w:rsidRPr="00584516" w:rsidRDefault="00F13883" w:rsidP="00F13883">
      <w:pPr>
        <w:jc w:val="center"/>
        <w:rPr>
          <w:rFonts w:ascii="Tahoma" w:hAnsi="Tahoma" w:cs="Tahoma"/>
          <w:b/>
          <w:bCs/>
          <w:u w:val="single"/>
        </w:rPr>
      </w:pPr>
    </w:p>
    <w:p w14:paraId="5AA84D72" w14:textId="77777777" w:rsidR="00F13883" w:rsidRPr="00584516" w:rsidRDefault="00F13883" w:rsidP="00F13883">
      <w:pPr>
        <w:jc w:val="center"/>
        <w:rPr>
          <w:rFonts w:ascii="Tahoma" w:hAnsi="Tahoma" w:cs="Tahoma"/>
          <w:b/>
          <w:bCs/>
          <w:u w:val="single"/>
        </w:rPr>
      </w:pPr>
    </w:p>
    <w:p w14:paraId="05AFECD4" w14:textId="77777777" w:rsidR="00F13883" w:rsidRDefault="00F13883" w:rsidP="00F13883">
      <w:pPr>
        <w:jc w:val="center"/>
        <w:rPr>
          <w:rFonts w:ascii="Tahoma" w:hAnsi="Tahoma" w:cs="Tahoma"/>
          <w:b/>
          <w:bCs/>
          <w:u w:val="single"/>
        </w:rPr>
      </w:pPr>
    </w:p>
    <w:p w14:paraId="491D2F65" w14:textId="77777777" w:rsidR="00F13883" w:rsidRDefault="00F13883" w:rsidP="00F13883">
      <w:pPr>
        <w:jc w:val="center"/>
        <w:rPr>
          <w:rFonts w:ascii="Tahoma" w:hAnsi="Tahoma" w:cs="Tahoma"/>
          <w:b/>
          <w:bCs/>
          <w:u w:val="single"/>
        </w:rPr>
      </w:pPr>
    </w:p>
    <w:p w14:paraId="7FB0203C" w14:textId="77777777" w:rsidR="00F13883" w:rsidRDefault="00F13883" w:rsidP="00F13883">
      <w:pPr>
        <w:jc w:val="center"/>
        <w:rPr>
          <w:rFonts w:ascii="Tahoma" w:hAnsi="Tahoma" w:cs="Tahoma"/>
          <w:b/>
          <w:bCs/>
          <w:u w:val="single"/>
        </w:rPr>
      </w:pPr>
    </w:p>
    <w:p w14:paraId="22D1A93E" w14:textId="77777777" w:rsidR="00F13883" w:rsidRPr="00584516" w:rsidRDefault="00F13883" w:rsidP="00F13883">
      <w:pPr>
        <w:jc w:val="center"/>
        <w:rPr>
          <w:rFonts w:ascii="Tahoma" w:hAnsi="Tahoma" w:cs="Tahoma"/>
          <w:b/>
          <w:bCs/>
          <w:u w:val="single"/>
        </w:rPr>
      </w:pPr>
    </w:p>
    <w:p w14:paraId="60566459" w14:textId="77777777" w:rsidR="00F13883" w:rsidRPr="00584516" w:rsidRDefault="00F13883" w:rsidP="00F13883">
      <w:pPr>
        <w:jc w:val="center"/>
        <w:rPr>
          <w:rFonts w:ascii="Tahoma" w:hAnsi="Tahoma" w:cs="Tahoma"/>
          <w:b/>
          <w:bCs/>
          <w:u w:val="single"/>
        </w:rPr>
      </w:pPr>
    </w:p>
    <w:p w14:paraId="6D548657" w14:textId="77777777" w:rsidR="00F13883" w:rsidRDefault="00F13883" w:rsidP="00F13883">
      <w:pPr>
        <w:jc w:val="center"/>
        <w:rPr>
          <w:rFonts w:ascii="Tahoma" w:hAnsi="Tahoma" w:cs="Tahoma"/>
          <w:b/>
          <w:bCs/>
          <w:u w:val="single"/>
        </w:rPr>
      </w:pPr>
    </w:p>
    <w:p w14:paraId="5EB2B9E7" w14:textId="77777777" w:rsidR="00804F04" w:rsidRPr="00584516" w:rsidRDefault="00804F04" w:rsidP="00F13883">
      <w:pPr>
        <w:jc w:val="center"/>
        <w:rPr>
          <w:rFonts w:ascii="Tahoma" w:hAnsi="Tahoma" w:cs="Tahoma"/>
          <w:b/>
          <w:bCs/>
          <w:u w:val="single"/>
        </w:rPr>
      </w:pPr>
    </w:p>
    <w:p w14:paraId="0992CE54" w14:textId="77777777" w:rsidR="00F13883" w:rsidRPr="00584516" w:rsidRDefault="00F13883" w:rsidP="00F13883">
      <w:pPr>
        <w:jc w:val="center"/>
        <w:rPr>
          <w:rFonts w:ascii="Tahoma" w:hAnsi="Tahoma" w:cs="Tahoma"/>
          <w:b/>
          <w:bCs/>
          <w:u w:val="single"/>
        </w:rPr>
      </w:pPr>
    </w:p>
    <w:p w14:paraId="60022635" w14:textId="77777777" w:rsidR="00F13883" w:rsidRPr="00584516" w:rsidRDefault="00F13883" w:rsidP="00F13883">
      <w:pPr>
        <w:jc w:val="center"/>
        <w:rPr>
          <w:rFonts w:ascii="Tahoma" w:hAnsi="Tahoma" w:cs="Tahoma"/>
          <w:b/>
          <w:bCs/>
          <w:u w:val="single"/>
        </w:rPr>
      </w:pPr>
    </w:p>
    <w:p w14:paraId="792995D9" w14:textId="546CDF64" w:rsidR="00DF5BFC" w:rsidRDefault="00DF5BFC" w:rsidP="00DF5BFC">
      <w:pPr>
        <w:rPr>
          <w:rFonts w:ascii="Tahoma" w:hAnsi="Tahoma" w:cs="Tahoma"/>
          <w:b/>
          <w:bCs/>
          <w:sz w:val="32"/>
          <w:u w:val="single"/>
        </w:rPr>
      </w:pPr>
      <w:r w:rsidRPr="0031129B">
        <w:rPr>
          <w:noProof/>
          <w:sz w:val="32"/>
        </w:rPr>
        <w:lastRenderedPageBreak/>
        <w:drawing>
          <wp:anchor distT="0" distB="0" distL="114300" distR="114300" simplePos="0" relativeHeight="251661824" behindDoc="0" locked="0" layoutInCell="1" allowOverlap="1" wp14:anchorId="48CCF040" wp14:editId="573CD965">
            <wp:simplePos x="0" y="0"/>
            <wp:positionH relativeFrom="column">
              <wp:posOffset>5466715</wp:posOffset>
            </wp:positionH>
            <wp:positionV relativeFrom="paragraph">
              <wp:posOffset>-475615</wp:posOffset>
            </wp:positionV>
            <wp:extent cx="1510030" cy="631190"/>
            <wp:effectExtent l="0" t="0" r="0" b="3810"/>
            <wp:wrapNone/>
            <wp:docPr id="1" name="Bildobjekt 1" descr="EKAF coollogo_com-71094081 jpgfö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F coollogo_com-71094081 jpgför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6946D" w14:textId="77777777" w:rsidR="00DF5BFC" w:rsidRPr="0031129B" w:rsidRDefault="00DF5BFC" w:rsidP="006A106F">
      <w:pPr>
        <w:rPr>
          <w:rFonts w:ascii="Tahoma" w:hAnsi="Tahoma" w:cs="Tahoma"/>
          <w:b/>
          <w:bCs/>
          <w:sz w:val="40"/>
          <w:u w:val="single"/>
        </w:rPr>
      </w:pPr>
      <w:r w:rsidRPr="0031129B">
        <w:rPr>
          <w:rFonts w:ascii="Tahoma" w:hAnsi="Tahoma" w:cs="Tahoma"/>
          <w:b/>
          <w:bCs/>
          <w:sz w:val="40"/>
          <w:u w:val="single"/>
        </w:rPr>
        <w:t>Information till verksamhetsberättelsen för 2017.</w:t>
      </w:r>
    </w:p>
    <w:p w14:paraId="3958F755" w14:textId="77777777" w:rsidR="00DF5BFC" w:rsidRDefault="00DF5BFC" w:rsidP="00DF5BFC">
      <w:pPr>
        <w:jc w:val="center"/>
        <w:rPr>
          <w:rFonts w:ascii="Tahoma" w:hAnsi="Tahoma" w:cs="Tahoma"/>
          <w:b/>
          <w:bCs/>
          <w:u w:val="single"/>
        </w:rPr>
      </w:pPr>
    </w:p>
    <w:p w14:paraId="25155AA3" w14:textId="77777777" w:rsidR="00DF5BFC" w:rsidRDefault="00DF5BFC" w:rsidP="00DF5BFC">
      <w:pPr>
        <w:pStyle w:val="Rubrik1"/>
      </w:pPr>
      <w:r>
        <w:t>Årsmöte</w:t>
      </w:r>
    </w:p>
    <w:p w14:paraId="3F42E220" w14:textId="77777777" w:rsidR="00DF5BFC" w:rsidRDefault="00DF5BFC" w:rsidP="00DF5BFC">
      <w:pPr>
        <w:rPr>
          <w:rFonts w:ascii="Tahoma" w:hAnsi="Tahoma" w:cs="Tahoma"/>
        </w:rPr>
      </w:pPr>
      <w:r>
        <w:rPr>
          <w:rFonts w:ascii="Tahoma" w:hAnsi="Tahoma" w:cs="Tahoma"/>
        </w:rPr>
        <w:t>Årsmötet hölls hos Eskilstuna Ölkultur den 15 mars 2017, 1</w:t>
      </w:r>
      <w:r>
        <w:rPr>
          <w:rFonts w:ascii="Tahoma" w:hAnsi="Tahoma" w:cs="Tahoma"/>
          <w:color w:val="FF0000"/>
        </w:rPr>
        <w:t xml:space="preserve"> </w:t>
      </w:r>
      <w:r>
        <w:rPr>
          <w:rFonts w:ascii="Tahoma" w:hAnsi="Tahoma" w:cs="Tahoma"/>
        </w:rPr>
        <w:t xml:space="preserve">medlem deltog, utöver styrelsen. </w:t>
      </w:r>
    </w:p>
    <w:p w14:paraId="03E9C756" w14:textId="77777777" w:rsidR="00DF5BFC" w:rsidRDefault="00DF5BFC" w:rsidP="00DF5BFC">
      <w:pPr>
        <w:rPr>
          <w:rFonts w:ascii="Tahoma" w:hAnsi="Tahoma" w:cs="Tahoma"/>
        </w:rPr>
      </w:pPr>
    </w:p>
    <w:p w14:paraId="3A90DC53" w14:textId="77777777" w:rsidR="00DF5BFC" w:rsidRDefault="00DF5BFC" w:rsidP="00DF5BFC">
      <w:pPr>
        <w:pStyle w:val="Rubrik1"/>
      </w:pPr>
      <w:r>
        <w:t>Sammanträden</w:t>
      </w:r>
    </w:p>
    <w:p w14:paraId="62612AD3" w14:textId="77777777" w:rsidR="00DF5BFC" w:rsidRDefault="00DF5BFC" w:rsidP="00DF5BFC">
      <w:pPr>
        <w:rPr>
          <w:rFonts w:ascii="Tahoma" w:hAnsi="Tahoma" w:cs="Tahoma"/>
        </w:rPr>
      </w:pPr>
      <w:r>
        <w:rPr>
          <w:rFonts w:ascii="Tahoma" w:hAnsi="Tahoma" w:cs="Tahoma"/>
        </w:rPr>
        <w:t xml:space="preserve">Under verksamhetsåret har 11 protokollförda sammanträden hållits samt 1½ planeringsdag på Båsenberga, Vingåker den 15-16 juni samt en planerings ½-dag innan EKAF-kvällen på Comfort Bolinder Munktell den 26 oktober. </w:t>
      </w:r>
      <w:r>
        <w:rPr>
          <w:rFonts w:ascii="Tahoma" w:hAnsi="Tahoma" w:cs="Tahoma"/>
        </w:rPr>
        <w:br/>
      </w:r>
    </w:p>
    <w:p w14:paraId="44B4D637" w14:textId="77777777" w:rsidR="00DF5BFC" w:rsidRPr="000C485E" w:rsidRDefault="00DF5BFC" w:rsidP="00DF5BFC">
      <w:pPr>
        <w:pStyle w:val="Rubrik1"/>
        <w:tabs>
          <w:tab w:val="left" w:pos="1560"/>
        </w:tabs>
        <w:rPr>
          <w:i/>
          <w:u w:val="none"/>
        </w:rPr>
      </w:pPr>
      <w:r>
        <w:t>Ekonomi</w:t>
      </w:r>
      <w:r>
        <w:br/>
      </w:r>
      <w:r w:rsidRPr="00672AB2">
        <w:rPr>
          <w:b w:val="0"/>
          <w:i/>
          <w:color w:val="FF0000"/>
          <w:u w:val="none"/>
        </w:rPr>
        <w:t>Tensie</w:t>
      </w:r>
    </w:p>
    <w:p w14:paraId="688AD598" w14:textId="77777777" w:rsidR="00DF5BFC" w:rsidRDefault="00DF5BFC" w:rsidP="00DF5BFC">
      <w:pPr>
        <w:rPr>
          <w:rFonts w:ascii="Tahoma" w:hAnsi="Tahoma" w:cs="Tahoma"/>
        </w:rPr>
      </w:pPr>
    </w:p>
    <w:p w14:paraId="31310B5A" w14:textId="77777777" w:rsidR="00DF5BFC" w:rsidRPr="008F1A7C" w:rsidRDefault="00DF5BFC" w:rsidP="00DF5BFC">
      <w:pPr>
        <w:pStyle w:val="Rubrik1"/>
      </w:pPr>
      <w:r w:rsidRPr="008F1A7C">
        <w:t xml:space="preserve">Information </w:t>
      </w:r>
    </w:p>
    <w:p w14:paraId="418D3B16" w14:textId="77777777" w:rsidR="00DF5BFC" w:rsidRDefault="00DF5BFC" w:rsidP="00DF5BFC">
      <w:pPr>
        <w:rPr>
          <w:rFonts w:ascii="Tahoma" w:hAnsi="Tahoma" w:cs="Tahoma"/>
        </w:rPr>
      </w:pPr>
      <w:r>
        <w:rPr>
          <w:rFonts w:ascii="Tahoma" w:hAnsi="Tahoma" w:cs="Tahoma"/>
        </w:rPr>
        <w:t xml:space="preserve">För att sprida information om EKAF,s utbud så har vi lagt ut information på den nya hemsidan </w:t>
      </w:r>
      <w:hyperlink r:id="rId10" w:history="1">
        <w:r w:rsidRPr="00CF694A">
          <w:rPr>
            <w:rStyle w:val="Hyperlnk"/>
            <w:rFonts w:ascii="Tahoma" w:hAnsi="Tahoma" w:cs="Tahoma"/>
          </w:rPr>
          <w:t>www.ekaf.nu</w:t>
        </w:r>
      </w:hyperlink>
      <w:r>
        <w:rPr>
          <w:rFonts w:ascii="Tahoma" w:hAnsi="Tahoma" w:cs="Tahoma"/>
        </w:rPr>
        <w:t xml:space="preserve"> samt i vissa fall mailat ut information till Hälsoinspiratörerna ute på arbetsplatserna.</w:t>
      </w:r>
      <w:r>
        <w:rPr>
          <w:rFonts w:ascii="Tahoma" w:hAnsi="Tahoma" w:cs="Tahoma"/>
        </w:rPr>
        <w:br/>
        <w:t>Vi har dessutom spridit information via vårat nya medlemsregister Cardskipper. Alla som har lagt till sig för det digitala medlemskortet får uppdateringar via appen Cardskipper. Vid årets slut har ca 65% av medlemmarna anslutit sig.</w:t>
      </w:r>
    </w:p>
    <w:p w14:paraId="62208817" w14:textId="77777777" w:rsidR="00DF5BFC" w:rsidRDefault="00DF5BFC" w:rsidP="00DF5BFC">
      <w:pPr>
        <w:rPr>
          <w:rFonts w:ascii="Tahoma" w:hAnsi="Tahoma" w:cs="Tahoma"/>
        </w:rPr>
      </w:pPr>
      <w:r>
        <w:rPr>
          <w:rFonts w:ascii="Tahoma" w:hAnsi="Tahoma" w:cs="Tahoma"/>
        </w:rPr>
        <w:t>Vi har även Facebook för att ytterligare sprida information om våra aktiviteter. Det har spritt sig så pass att vi nu har 744 följare även där.</w:t>
      </w:r>
    </w:p>
    <w:p w14:paraId="1511D70A" w14:textId="77777777" w:rsidR="00DF5BFC" w:rsidRDefault="00DF5BFC" w:rsidP="00DF5BFC">
      <w:pPr>
        <w:rPr>
          <w:rFonts w:ascii="Tahoma" w:hAnsi="Tahoma" w:cs="Tahoma"/>
        </w:rPr>
      </w:pPr>
    </w:p>
    <w:p w14:paraId="687357B2" w14:textId="77777777" w:rsidR="00DF5BFC" w:rsidRDefault="00DF5BFC" w:rsidP="00DF5BFC">
      <w:pPr>
        <w:rPr>
          <w:rFonts w:ascii="Tahoma" w:hAnsi="Tahoma" w:cs="Tahoma"/>
        </w:rPr>
      </w:pPr>
      <w:r w:rsidRPr="00372A8D">
        <w:rPr>
          <w:rFonts w:ascii="Tahoma" w:hAnsi="Tahoma" w:cs="Tahoma"/>
          <w:b/>
          <w:u w:val="single"/>
        </w:rPr>
        <w:t>Ny hemsida</w:t>
      </w:r>
      <w:r w:rsidRPr="00372A8D">
        <w:rPr>
          <w:rFonts w:ascii="Tahoma" w:hAnsi="Tahoma" w:cs="Tahoma"/>
          <w:u w:val="single"/>
        </w:rPr>
        <w:br/>
      </w:r>
      <w:r>
        <w:rPr>
          <w:rFonts w:ascii="Tahoma" w:hAnsi="Tahoma" w:cs="Tahoma"/>
        </w:rPr>
        <w:t xml:space="preserve">Den 30 januari fick vi klart med vår nya hemsida </w:t>
      </w:r>
      <w:hyperlink r:id="rId11" w:history="1">
        <w:r w:rsidRPr="002319EF">
          <w:rPr>
            <w:rStyle w:val="Hyperlnk"/>
            <w:rFonts w:ascii="Tahoma" w:hAnsi="Tahoma" w:cs="Tahoma"/>
          </w:rPr>
          <w:t>www.ekaf.nu</w:t>
        </w:r>
      </w:hyperlink>
      <w:r>
        <w:rPr>
          <w:rFonts w:ascii="Tahoma" w:hAnsi="Tahoma" w:cs="Tahoma"/>
        </w:rPr>
        <w:t xml:space="preserve"> så den kom i skarpt läge. Vi ligger alltså numer under en egen domän (inte under eskilstuna.se) men har samma verktyg, Sitevision,  så vi kan få hjälp av kommunens kommunikatörer om det blir problem. </w:t>
      </w:r>
    </w:p>
    <w:p w14:paraId="2BF8494B" w14:textId="77777777" w:rsidR="00DF5BFC" w:rsidRDefault="00DF5BFC" w:rsidP="00DF5BFC">
      <w:pPr>
        <w:rPr>
          <w:rFonts w:ascii="Tahoma" w:hAnsi="Tahoma" w:cs="Tahoma"/>
        </w:rPr>
      </w:pPr>
    </w:p>
    <w:p w14:paraId="6F207EDC" w14:textId="77777777" w:rsidR="00DF5BFC" w:rsidRDefault="00DF5BFC" w:rsidP="00DF5BFC">
      <w:pPr>
        <w:rPr>
          <w:rFonts w:ascii="Tahoma" w:hAnsi="Tahoma" w:cs="Tahoma"/>
          <w:b/>
          <w:u w:val="single"/>
        </w:rPr>
      </w:pPr>
      <w:r>
        <w:rPr>
          <w:rFonts w:ascii="Tahoma" w:hAnsi="Tahoma" w:cs="Tahoma"/>
          <w:b/>
          <w:u w:val="single"/>
        </w:rPr>
        <w:t>Nytt medlemsregister</w:t>
      </w:r>
    </w:p>
    <w:p w14:paraId="4CAFBC1A" w14:textId="77777777" w:rsidR="00DF5BFC" w:rsidRDefault="00DF5BFC" w:rsidP="00DF5BFC">
      <w:pPr>
        <w:rPr>
          <w:rFonts w:ascii="Tahoma" w:hAnsi="Tahoma" w:cs="Tahoma"/>
        </w:rPr>
      </w:pPr>
      <w:r>
        <w:rPr>
          <w:rFonts w:ascii="Tahoma" w:hAnsi="Tahoma" w:cs="Tahoma"/>
        </w:rPr>
        <w:t xml:space="preserve">Den 1 januari så körde vi igång vårt nya digitala medlemsregister Cardskipper. </w:t>
      </w:r>
      <w:r>
        <w:rPr>
          <w:rFonts w:ascii="Tahoma" w:hAnsi="Tahoma" w:cs="Tahoma"/>
        </w:rPr>
        <w:br/>
        <w:t>Många fördelar: digitalt så har du bara telefonen med dig så har du medlemskortet med dig, medlem ser enkelt alla samarbetspartner i telefonen, push-up notiser om nya EKAF aktiviteter direkt i telefonen, enkelt att administrera.</w:t>
      </w:r>
    </w:p>
    <w:p w14:paraId="0CD006CB" w14:textId="77777777" w:rsidR="00DF5BFC" w:rsidRPr="00372A8D" w:rsidRDefault="00DF5BFC" w:rsidP="00DF5BFC">
      <w:pPr>
        <w:rPr>
          <w:rFonts w:ascii="Tahoma" w:hAnsi="Tahoma" w:cs="Tahoma"/>
        </w:rPr>
      </w:pPr>
    </w:p>
    <w:p w14:paraId="23A148F4" w14:textId="77777777" w:rsidR="00DF5BFC" w:rsidRDefault="00DF5BFC" w:rsidP="00DF5BFC">
      <w:pPr>
        <w:pStyle w:val="Rubrik1"/>
      </w:pPr>
      <w:r>
        <w:t>Medlemmar</w:t>
      </w:r>
    </w:p>
    <w:p w14:paraId="7D787CBF" w14:textId="77777777" w:rsidR="00DF5BFC" w:rsidRDefault="00DF5BFC" w:rsidP="00DF5BFC">
      <w:pPr>
        <w:rPr>
          <w:rFonts w:ascii="Tahoma" w:hAnsi="Tahoma" w:cs="Tahoma"/>
        </w:rPr>
      </w:pPr>
      <w:r>
        <w:rPr>
          <w:rFonts w:ascii="Tahoma" w:hAnsi="Tahoma" w:cs="Tahoma"/>
        </w:rPr>
        <w:t xml:space="preserve">Under 2017 har medlemsantalet legat ganska stabilt, även om det fortsätter att vara stora pensionsavgångar så tillkommer ständigt nya medlemmar, 312 nya medlemmar tillkom under året. </w:t>
      </w:r>
    </w:p>
    <w:p w14:paraId="1256AFDD" w14:textId="77777777" w:rsidR="00DF5BFC" w:rsidRPr="007654EF" w:rsidRDefault="00DF5BFC" w:rsidP="00DF5BFC">
      <w:pPr>
        <w:rPr>
          <w:rFonts w:ascii="Tahoma" w:hAnsi="Tahoma" w:cs="Tahoma"/>
          <w:color w:val="FF0000"/>
        </w:rPr>
      </w:pPr>
      <w:r>
        <w:rPr>
          <w:rFonts w:ascii="Tahoma" w:hAnsi="Tahoma" w:cs="Tahoma"/>
        </w:rPr>
        <w:t>Medlemsantalet är idag (31/1 2018) 4 285 personer.</w:t>
      </w:r>
    </w:p>
    <w:p w14:paraId="22A56A28" w14:textId="77777777" w:rsidR="00DF5BFC" w:rsidRDefault="00DF5BFC" w:rsidP="00DF5BFC">
      <w:pPr>
        <w:rPr>
          <w:rFonts w:ascii="Tahoma" w:hAnsi="Tahoma" w:cs="Tahoma"/>
        </w:rPr>
      </w:pPr>
    </w:p>
    <w:p w14:paraId="50E95DDA" w14:textId="77777777" w:rsidR="00264604" w:rsidRDefault="00264604" w:rsidP="00DF5BFC">
      <w:pPr>
        <w:pStyle w:val="Rubrik1"/>
        <w:rPr>
          <w:sz w:val="32"/>
        </w:rPr>
      </w:pPr>
    </w:p>
    <w:p w14:paraId="23C267E3" w14:textId="77777777" w:rsidR="00264604" w:rsidRDefault="00264604" w:rsidP="00DF5BFC">
      <w:pPr>
        <w:pStyle w:val="Rubrik1"/>
        <w:rPr>
          <w:sz w:val="32"/>
        </w:rPr>
      </w:pPr>
    </w:p>
    <w:p w14:paraId="74183452" w14:textId="77777777" w:rsidR="00264604" w:rsidRDefault="00264604" w:rsidP="00DF5BFC">
      <w:pPr>
        <w:pStyle w:val="Rubrik1"/>
        <w:rPr>
          <w:sz w:val="32"/>
        </w:rPr>
      </w:pPr>
    </w:p>
    <w:p w14:paraId="5F9C2B38" w14:textId="77777777" w:rsidR="00264604" w:rsidRDefault="00264604" w:rsidP="00DF5BFC">
      <w:pPr>
        <w:pStyle w:val="Rubrik1"/>
        <w:rPr>
          <w:sz w:val="32"/>
        </w:rPr>
      </w:pPr>
    </w:p>
    <w:p w14:paraId="0532DFE2" w14:textId="77777777" w:rsidR="00264604" w:rsidRDefault="00264604" w:rsidP="00DF5BFC">
      <w:pPr>
        <w:pStyle w:val="Rubrik1"/>
        <w:rPr>
          <w:sz w:val="32"/>
        </w:rPr>
      </w:pPr>
    </w:p>
    <w:p w14:paraId="6B07CDD6" w14:textId="77777777" w:rsidR="00264604" w:rsidRDefault="00264604" w:rsidP="00DF5BFC">
      <w:pPr>
        <w:pStyle w:val="Rubrik1"/>
        <w:rPr>
          <w:sz w:val="32"/>
        </w:rPr>
      </w:pPr>
    </w:p>
    <w:p w14:paraId="7B34A625" w14:textId="77777777" w:rsidR="00264604" w:rsidRDefault="00264604" w:rsidP="00DF5BFC">
      <w:pPr>
        <w:pStyle w:val="Rubrik1"/>
        <w:rPr>
          <w:sz w:val="32"/>
        </w:rPr>
      </w:pPr>
    </w:p>
    <w:p w14:paraId="255F691C" w14:textId="77777777" w:rsidR="00DF5BFC" w:rsidRPr="00672AB2" w:rsidRDefault="00DF5BFC" w:rsidP="00DF5BFC">
      <w:pPr>
        <w:rPr>
          <w:rFonts w:ascii="Tahoma" w:hAnsi="Tahoma" w:cs="Tahoma"/>
          <w:sz w:val="2"/>
          <w:szCs w:val="16"/>
        </w:rPr>
      </w:pPr>
    </w:p>
    <w:p w14:paraId="3FBC67A1" w14:textId="77777777" w:rsidR="00264604" w:rsidRPr="008626B9" w:rsidRDefault="00264604" w:rsidP="00264604">
      <w:pPr>
        <w:pStyle w:val="Rubrik1"/>
        <w:rPr>
          <w:sz w:val="32"/>
        </w:rPr>
      </w:pPr>
      <w:r>
        <w:rPr>
          <w:sz w:val="32"/>
        </w:rPr>
        <w:lastRenderedPageBreak/>
        <w:t>AKTIVITETER 2017</w:t>
      </w:r>
    </w:p>
    <w:p w14:paraId="26122492" w14:textId="77777777" w:rsidR="00264604" w:rsidRDefault="00264604" w:rsidP="00DF5BFC">
      <w:pPr>
        <w:pStyle w:val="Rubrik2"/>
        <w:rPr>
          <w:b/>
          <w:bCs/>
          <w:sz w:val="28"/>
        </w:rPr>
      </w:pPr>
    </w:p>
    <w:p w14:paraId="58501A02" w14:textId="77777777" w:rsidR="00DF5BFC" w:rsidRPr="008F1A7C" w:rsidRDefault="00DF5BFC" w:rsidP="00DF5BFC">
      <w:pPr>
        <w:pStyle w:val="Rubrik2"/>
        <w:rPr>
          <w:b/>
        </w:rPr>
      </w:pPr>
      <w:r w:rsidRPr="008F1A7C">
        <w:rPr>
          <w:b/>
          <w:bCs/>
          <w:sz w:val="28"/>
        </w:rPr>
        <w:t>Prova-på aktiviteter</w:t>
      </w:r>
    </w:p>
    <w:p w14:paraId="14029978" w14:textId="77777777" w:rsidR="00DF5BFC" w:rsidRPr="00225534" w:rsidRDefault="00DF5BFC" w:rsidP="00DF5BFC">
      <w:pPr>
        <w:rPr>
          <w:rFonts w:ascii="Tahoma" w:hAnsi="Tahoma" w:cs="Tahoma"/>
          <w:color w:val="FF0000"/>
        </w:rPr>
      </w:pPr>
      <w:r w:rsidRPr="008A3577">
        <w:rPr>
          <w:rFonts w:ascii="Tahoma" w:hAnsi="Tahoma" w:cs="Tahoma"/>
        </w:rPr>
        <w:t xml:space="preserve">* </w:t>
      </w:r>
      <w:r>
        <w:rPr>
          <w:rFonts w:ascii="Tahoma" w:hAnsi="Tahoma" w:cs="Tahoma"/>
        </w:rPr>
        <w:t xml:space="preserve">Vattengympa hos Hydrotrim under hela vecka 3 – ca 20-talet </w:t>
      </w:r>
      <w:r w:rsidRPr="001E461B">
        <w:rPr>
          <w:rFonts w:ascii="Tahoma" w:hAnsi="Tahoma" w:cs="Tahoma"/>
        </w:rPr>
        <w:t>personer deltog under veckan</w:t>
      </w:r>
    </w:p>
    <w:p w14:paraId="42C642CC" w14:textId="77777777" w:rsidR="00DF5BFC" w:rsidRDefault="00DF5BFC" w:rsidP="00DF5BFC">
      <w:pPr>
        <w:rPr>
          <w:rFonts w:ascii="Tahoma" w:hAnsi="Tahoma" w:cs="Tahoma"/>
        </w:rPr>
      </w:pPr>
      <w:r>
        <w:rPr>
          <w:rFonts w:ascii="Tahoma" w:hAnsi="Tahoma" w:cs="Tahoma"/>
        </w:rPr>
        <w:t>* Innebandy fortsatte under hela 2017, varje  måndag – ca 12 aktiva/tillfälle</w:t>
      </w:r>
    </w:p>
    <w:p w14:paraId="4AFD5A69" w14:textId="77777777" w:rsidR="00DF5BFC" w:rsidRDefault="00DF5BFC" w:rsidP="00DF5BFC">
      <w:pPr>
        <w:rPr>
          <w:rFonts w:ascii="Tahoma" w:hAnsi="Tahoma" w:cs="Tahoma"/>
        </w:rPr>
      </w:pPr>
      <w:r>
        <w:rPr>
          <w:rFonts w:ascii="Tahoma" w:hAnsi="Tahoma" w:cs="Tahoma"/>
        </w:rPr>
        <w:t>* Blomsterdemo på BlomsterVerkstaden med vårtema – 15/15 personer deltog</w:t>
      </w:r>
    </w:p>
    <w:p w14:paraId="748240DD" w14:textId="77777777" w:rsidR="00DF5BFC" w:rsidRDefault="00DF5BFC" w:rsidP="00DF5BFC">
      <w:pPr>
        <w:rPr>
          <w:rFonts w:ascii="Tahoma" w:hAnsi="Tahoma" w:cs="Tahoma"/>
        </w:rPr>
      </w:pPr>
      <w:r>
        <w:rPr>
          <w:rFonts w:ascii="Tahoma" w:hAnsi="Tahoma" w:cs="Tahoma"/>
        </w:rPr>
        <w:t xml:space="preserve">* Kransbindning på Decoflor – 13/14 personer deltog </w:t>
      </w:r>
    </w:p>
    <w:p w14:paraId="43FF4C81" w14:textId="77777777" w:rsidR="00DF5BFC" w:rsidRDefault="00DF5BFC" w:rsidP="00DF5BFC">
      <w:pPr>
        <w:rPr>
          <w:rFonts w:ascii="Tahoma" w:hAnsi="Tahoma" w:cs="Tahoma"/>
        </w:rPr>
      </w:pPr>
      <w:r>
        <w:rPr>
          <w:rFonts w:ascii="Tahoma" w:hAnsi="Tahoma" w:cs="Tahoma"/>
        </w:rPr>
        <w:t>* Smink &amp; styling kväll med Grillska gymnasiet – 2 tillfällen vår &amp; höst – 12/12 båda tillfällena</w:t>
      </w:r>
    </w:p>
    <w:p w14:paraId="3426D232" w14:textId="77777777" w:rsidR="00DF5BFC" w:rsidRDefault="00DF5BFC" w:rsidP="00DF5BFC">
      <w:pPr>
        <w:rPr>
          <w:rFonts w:ascii="Tahoma" w:hAnsi="Tahoma" w:cs="Tahoma"/>
        </w:rPr>
      </w:pPr>
      <w:r>
        <w:rPr>
          <w:rFonts w:ascii="Tahoma" w:hAnsi="Tahoma" w:cs="Tahoma"/>
        </w:rPr>
        <w:t>* Bodyvive hos Fitness24seven – 2 tillfällen, 8/20 &amp; 12/20</w:t>
      </w:r>
    </w:p>
    <w:p w14:paraId="505AA021" w14:textId="77777777" w:rsidR="00DF5BFC" w:rsidRDefault="00DF5BFC" w:rsidP="00DF5BFC">
      <w:pPr>
        <w:rPr>
          <w:rFonts w:ascii="Tahoma" w:hAnsi="Tahoma" w:cs="Tahoma"/>
        </w:rPr>
      </w:pPr>
      <w:r>
        <w:rPr>
          <w:rFonts w:ascii="Tahoma" w:hAnsi="Tahoma" w:cs="Tahoma"/>
        </w:rPr>
        <w:t>* Padle i nya PadleCenter – 11/16 personer deltog</w:t>
      </w:r>
    </w:p>
    <w:p w14:paraId="3FBDF545" w14:textId="77777777" w:rsidR="00DF5BFC" w:rsidRDefault="00DF5BFC" w:rsidP="00DF5BFC">
      <w:pPr>
        <w:rPr>
          <w:rFonts w:ascii="Tahoma" w:hAnsi="Tahoma" w:cs="Tahoma"/>
        </w:rPr>
      </w:pPr>
      <w:r>
        <w:rPr>
          <w:rFonts w:ascii="Tahoma" w:hAnsi="Tahoma" w:cs="Tahoma"/>
        </w:rPr>
        <w:t>* Fotoskola Eskilsgatan – 5/8 personer deltog</w:t>
      </w:r>
    </w:p>
    <w:p w14:paraId="75772564" w14:textId="77777777" w:rsidR="00DF5BFC" w:rsidRDefault="00DF5BFC" w:rsidP="00DF5BFC">
      <w:pPr>
        <w:rPr>
          <w:rFonts w:ascii="Tahoma" w:hAnsi="Tahoma" w:cs="Tahoma"/>
        </w:rPr>
      </w:pPr>
      <w:r>
        <w:rPr>
          <w:rFonts w:ascii="Tahoma" w:hAnsi="Tahoma" w:cs="Tahoma"/>
        </w:rPr>
        <w:t>* Köttskolan, Lilla Saluhallen – 14/14 personer deltog</w:t>
      </w:r>
    </w:p>
    <w:p w14:paraId="76E2588C" w14:textId="77777777" w:rsidR="00DF5BFC" w:rsidRDefault="00DF5BFC" w:rsidP="00DF5BFC">
      <w:pPr>
        <w:rPr>
          <w:rFonts w:ascii="Tahoma" w:hAnsi="Tahoma" w:cs="Tahoma"/>
        </w:rPr>
      </w:pPr>
      <w:r>
        <w:rPr>
          <w:rFonts w:ascii="Tahoma" w:hAnsi="Tahoma" w:cs="Tahoma"/>
        </w:rPr>
        <w:t>* Fäktkurs hos Värjan, Eskilstuna Fäktklubb – 10 tillfällen för 700 kr, ord.pris 850 kr</w:t>
      </w:r>
    </w:p>
    <w:p w14:paraId="646BF05D" w14:textId="77777777" w:rsidR="00DF5BFC" w:rsidRDefault="00DF5BFC" w:rsidP="00DF5BFC">
      <w:pPr>
        <w:rPr>
          <w:rFonts w:ascii="Tahoma" w:hAnsi="Tahoma" w:cs="Tahoma"/>
        </w:rPr>
      </w:pPr>
      <w:r>
        <w:rPr>
          <w:rFonts w:ascii="Tahoma" w:hAnsi="Tahoma" w:cs="Tahoma"/>
        </w:rPr>
        <w:t>* Restaurang Rinman – luncherbjudande under vecka 3-10</w:t>
      </w:r>
    </w:p>
    <w:p w14:paraId="1BF10338" w14:textId="77777777" w:rsidR="00DF5BFC" w:rsidRDefault="00DF5BFC" w:rsidP="00DF5BFC">
      <w:pPr>
        <w:rPr>
          <w:rFonts w:ascii="Tahoma" w:hAnsi="Tahoma" w:cs="Tahoma"/>
        </w:rPr>
      </w:pPr>
      <w:r>
        <w:rPr>
          <w:rFonts w:ascii="Tahoma" w:hAnsi="Tahoma" w:cs="Tahoma"/>
        </w:rPr>
        <w:t>* 3 tillfällen med cykelguidning Eskilstuna-Torshälla under juli månad – ingen uppgift om antal</w:t>
      </w:r>
    </w:p>
    <w:p w14:paraId="0815303F" w14:textId="77777777" w:rsidR="00DF5BFC" w:rsidRDefault="00DF5BFC" w:rsidP="00DF5BFC">
      <w:pPr>
        <w:rPr>
          <w:rFonts w:ascii="Tahoma" w:hAnsi="Tahoma" w:cs="Tahoma"/>
        </w:rPr>
      </w:pPr>
      <w:r>
        <w:rPr>
          <w:rFonts w:ascii="Tahoma" w:hAnsi="Tahoma" w:cs="Tahoma"/>
        </w:rPr>
        <w:t>* Visning av kommunens egna växthus i juni -  ingen uppgift om antal</w:t>
      </w:r>
    </w:p>
    <w:p w14:paraId="2FE89D81" w14:textId="77777777" w:rsidR="00DF5BFC" w:rsidRDefault="00DF5BFC" w:rsidP="00DF5BFC">
      <w:pPr>
        <w:rPr>
          <w:rFonts w:ascii="Tahoma" w:hAnsi="Tahoma" w:cs="Tahoma"/>
        </w:rPr>
      </w:pPr>
      <w:r>
        <w:rPr>
          <w:rFonts w:ascii="Tahoma" w:hAnsi="Tahoma" w:cs="Tahoma"/>
        </w:rPr>
        <w:t>* Guidad visning av Parken Zoo i september – 13/20 personer deltog</w:t>
      </w:r>
    </w:p>
    <w:p w14:paraId="09EF35AF" w14:textId="77777777" w:rsidR="00DF5BFC" w:rsidRPr="002136B5" w:rsidRDefault="00DF5BFC" w:rsidP="00DF5BFC">
      <w:pPr>
        <w:rPr>
          <w:rFonts w:ascii="Tahoma" w:hAnsi="Tahoma" w:cs="Tahoma"/>
        </w:rPr>
      </w:pPr>
    </w:p>
    <w:p w14:paraId="38EB298E" w14:textId="77777777" w:rsidR="00DF5BFC" w:rsidRDefault="00DF5BFC" w:rsidP="00DF5BFC">
      <w:pPr>
        <w:rPr>
          <w:rFonts w:ascii="Tahoma" w:hAnsi="Tahoma" w:cs="Tahoma"/>
        </w:rPr>
      </w:pPr>
      <w:r>
        <w:rPr>
          <w:rFonts w:ascii="Tahoma" w:hAnsi="Tahoma" w:cs="Tahoma"/>
        </w:rPr>
        <w:t xml:space="preserve">Dessutom så var Ridning och Kreativ </w:t>
      </w:r>
      <w:r w:rsidRPr="002136B5">
        <w:rPr>
          <w:rFonts w:ascii="Tahoma" w:hAnsi="Tahoma" w:cs="Tahoma"/>
        </w:rPr>
        <w:t xml:space="preserve">Workshop hos Galleri West </w:t>
      </w:r>
      <w:r>
        <w:rPr>
          <w:rFonts w:ascii="Tahoma" w:hAnsi="Tahoma" w:cs="Tahoma"/>
        </w:rPr>
        <w:t xml:space="preserve">inplanerad </w:t>
      </w:r>
      <w:r w:rsidRPr="002136B5">
        <w:rPr>
          <w:rFonts w:ascii="Tahoma" w:hAnsi="Tahoma" w:cs="Tahoma"/>
        </w:rPr>
        <w:t>i November – “Finn din inre konstnär”</w:t>
      </w:r>
      <w:r>
        <w:rPr>
          <w:rFonts w:ascii="Tahoma" w:hAnsi="Tahoma" w:cs="Tahoma"/>
        </w:rPr>
        <w:t xml:space="preserve"> inplanerade under 2017 men fick ställas in på grund av för få anmälda eller ingen anmäld.</w:t>
      </w:r>
    </w:p>
    <w:p w14:paraId="30A60228" w14:textId="77777777" w:rsidR="00DF5BFC" w:rsidRDefault="00DF5BFC" w:rsidP="00DF5BFC">
      <w:pPr>
        <w:rPr>
          <w:rFonts w:ascii="Tahoma" w:hAnsi="Tahoma" w:cs="Tahoma"/>
        </w:rPr>
      </w:pPr>
    </w:p>
    <w:p w14:paraId="6BAD7CA4" w14:textId="77777777" w:rsidR="00DF5BFC" w:rsidRDefault="00DF5BFC" w:rsidP="00DF5BFC">
      <w:pPr>
        <w:pStyle w:val="Rubrik2"/>
        <w:rPr>
          <w:bCs/>
          <w:u w:val="none"/>
        </w:rPr>
      </w:pPr>
      <w:r w:rsidRPr="00E04EA5">
        <w:rPr>
          <w:b/>
          <w:bCs/>
          <w:sz w:val="28"/>
        </w:rPr>
        <w:t>Föreläsningar</w:t>
      </w:r>
      <w:r>
        <w:rPr>
          <w:b/>
          <w:bCs/>
          <w:sz w:val="28"/>
        </w:rPr>
        <w:br/>
      </w:r>
      <w:r w:rsidRPr="000023D8">
        <w:rPr>
          <w:bCs/>
          <w:u w:val="none"/>
        </w:rPr>
        <w:t xml:space="preserve">* </w:t>
      </w:r>
      <w:r>
        <w:rPr>
          <w:bCs/>
          <w:u w:val="none"/>
        </w:rPr>
        <w:t xml:space="preserve">Måns Möller, Eskilstuna Teater – 416 personer deltog (fullt) </w:t>
      </w:r>
    </w:p>
    <w:p w14:paraId="79937DAF" w14:textId="77777777" w:rsidR="00DF5BFC" w:rsidRPr="009A6751" w:rsidRDefault="00DF5BFC" w:rsidP="00DF5BFC">
      <w:pPr>
        <w:pStyle w:val="Rubrik2"/>
        <w:rPr>
          <w:bCs/>
          <w:u w:val="none"/>
        </w:rPr>
      </w:pPr>
      <w:r>
        <w:rPr>
          <w:bCs/>
          <w:u w:val="none"/>
        </w:rPr>
        <w:t>* Pär Johansson &amp; Zorro (arr. Framtida assistans) – Ingen uppgift om antal</w:t>
      </w:r>
    </w:p>
    <w:p w14:paraId="2A49A82C" w14:textId="77777777" w:rsidR="00DF5BFC" w:rsidRDefault="00DF5BFC" w:rsidP="00DF5BFC">
      <w:pPr>
        <w:rPr>
          <w:rFonts w:ascii="Tahoma" w:hAnsi="Tahoma" w:cs="Tahoma"/>
        </w:rPr>
      </w:pPr>
    </w:p>
    <w:p w14:paraId="66C574BA" w14:textId="77777777" w:rsidR="00DF5BFC" w:rsidRPr="00E37348" w:rsidRDefault="00DF5BFC" w:rsidP="00DF5BFC">
      <w:pPr>
        <w:pStyle w:val="Rubrik1"/>
        <w:rPr>
          <w:sz w:val="28"/>
        </w:rPr>
      </w:pPr>
      <w:r w:rsidRPr="00E37348">
        <w:rPr>
          <w:sz w:val="28"/>
        </w:rPr>
        <w:t>Kultur arrangemang</w:t>
      </w:r>
    </w:p>
    <w:p w14:paraId="401BEE1E" w14:textId="77777777" w:rsidR="00DF5BFC" w:rsidRDefault="00DF5BFC" w:rsidP="00DF5BFC">
      <w:pPr>
        <w:rPr>
          <w:rFonts w:ascii="Tahoma" w:hAnsi="Tahoma" w:cs="Tahoma"/>
        </w:rPr>
      </w:pPr>
      <w:r>
        <w:rPr>
          <w:rFonts w:ascii="Tahoma" w:hAnsi="Tahoma" w:cs="Tahoma"/>
        </w:rPr>
        <w:t>* Eskilstuna-Revyn 13 januari – vi sålde 380/416 biljetter</w:t>
      </w:r>
    </w:p>
    <w:p w14:paraId="0A8AD9FB" w14:textId="77777777" w:rsidR="00DF5BFC" w:rsidRDefault="00DF5BFC" w:rsidP="00DF5BFC">
      <w:pPr>
        <w:rPr>
          <w:rFonts w:ascii="Tahoma" w:hAnsi="Tahoma" w:cs="Tahoma"/>
        </w:rPr>
      </w:pPr>
      <w:r>
        <w:rPr>
          <w:rFonts w:ascii="Tahoma" w:hAnsi="Tahoma" w:cs="Tahoma"/>
        </w:rPr>
        <w:t xml:space="preserve">* Gainesville festival Strömsholmen 26 augusti – EKAF medlemmar fick 200 kr rabatt på </w:t>
      </w:r>
      <w:r>
        <w:rPr>
          <w:rFonts w:ascii="MingLiU" w:eastAsia="MingLiU" w:hAnsi="MingLiU" w:cs="MingLiU"/>
        </w:rPr>
        <w:br/>
      </w:r>
      <w:r>
        <w:rPr>
          <w:rFonts w:ascii="Tahoma" w:hAnsi="Tahoma" w:cs="Tahoma"/>
        </w:rPr>
        <w:t xml:space="preserve">   entrébiljetter, ingen uppgift om antal</w:t>
      </w:r>
    </w:p>
    <w:p w14:paraId="0BD926F0" w14:textId="77777777" w:rsidR="00DF5BFC" w:rsidRDefault="00DF5BFC" w:rsidP="00DF5BFC">
      <w:pPr>
        <w:rPr>
          <w:rFonts w:ascii="Tahoma" w:hAnsi="Tahoma" w:cs="Tahoma"/>
        </w:rPr>
      </w:pPr>
      <w:r>
        <w:rPr>
          <w:rFonts w:ascii="Tahoma" w:hAnsi="Tahoma" w:cs="Tahoma"/>
        </w:rPr>
        <w:t>* Konsert Thåström, Stiga Sports Arena – 100 kr rabatt på entré, ingen uppgift om antal</w:t>
      </w:r>
    </w:p>
    <w:p w14:paraId="24B773DF" w14:textId="77777777" w:rsidR="00DF5BFC" w:rsidRPr="00BF0726" w:rsidRDefault="00DF5BFC" w:rsidP="00DF5BFC">
      <w:pPr>
        <w:rPr>
          <w:rFonts w:ascii="Tahoma" w:hAnsi="Tahoma" w:cs="Tahoma"/>
        </w:rPr>
      </w:pPr>
    </w:p>
    <w:p w14:paraId="2CE4EBB5" w14:textId="77777777" w:rsidR="00DF5BFC" w:rsidRPr="00826649" w:rsidRDefault="00DF5BFC" w:rsidP="00DF5BFC">
      <w:pPr>
        <w:rPr>
          <w:rFonts w:ascii="Tahoma" w:hAnsi="Tahoma" w:cs="Tahoma"/>
          <w:b/>
          <w:bCs/>
          <w:sz w:val="28"/>
          <w:u w:val="single"/>
        </w:rPr>
      </w:pPr>
      <w:r w:rsidRPr="00826649">
        <w:rPr>
          <w:rFonts w:ascii="Tahoma" w:hAnsi="Tahoma" w:cs="Tahoma"/>
          <w:b/>
          <w:bCs/>
          <w:sz w:val="28"/>
          <w:u w:val="single"/>
        </w:rPr>
        <w:t>Resor</w:t>
      </w:r>
    </w:p>
    <w:p w14:paraId="65335359" w14:textId="77777777" w:rsidR="00DF5BFC" w:rsidRDefault="00DF5BFC" w:rsidP="00DF5BFC">
      <w:pPr>
        <w:rPr>
          <w:rFonts w:ascii="Tahoma" w:hAnsi="Tahoma" w:cs="Tahoma"/>
        </w:rPr>
      </w:pPr>
      <w:r>
        <w:rPr>
          <w:rFonts w:ascii="Tahoma" w:hAnsi="Tahoma" w:cs="Tahoma"/>
        </w:rPr>
        <w:t>* 2 Bussresor till Ullared –  50/50 vi båda tillfällena</w:t>
      </w:r>
    </w:p>
    <w:p w14:paraId="7D1159F1" w14:textId="77777777" w:rsidR="00DF5BFC" w:rsidRDefault="00DF5BFC" w:rsidP="00DF5BFC">
      <w:pPr>
        <w:rPr>
          <w:rFonts w:ascii="Tahoma" w:hAnsi="Tahoma" w:cs="Tahoma"/>
        </w:rPr>
      </w:pPr>
      <w:r>
        <w:rPr>
          <w:rFonts w:ascii="Tahoma" w:hAnsi="Tahoma" w:cs="Tahoma"/>
        </w:rPr>
        <w:t>* Bussresa till Mamma Mia The Party på Tyrol – 50/50 personer deltog</w:t>
      </w:r>
    </w:p>
    <w:p w14:paraId="1DB45FE0" w14:textId="77777777" w:rsidR="00DF5BFC" w:rsidRDefault="00DF5BFC" w:rsidP="00DF5BFC">
      <w:pPr>
        <w:rPr>
          <w:rFonts w:ascii="Tahoma" w:hAnsi="Tahoma" w:cs="Tahoma"/>
        </w:rPr>
      </w:pPr>
      <w:r>
        <w:rPr>
          <w:rFonts w:ascii="Tahoma" w:hAnsi="Tahoma" w:cs="Tahoma"/>
        </w:rPr>
        <w:t xml:space="preserve">* Bussresa till Julmarknaden på Skansen – 50/50 personer deltog </w:t>
      </w:r>
    </w:p>
    <w:p w14:paraId="2BCEC874" w14:textId="77777777" w:rsidR="00DF5BFC" w:rsidRPr="00672AB2" w:rsidRDefault="00DF5BFC" w:rsidP="00DF5BFC">
      <w:pPr>
        <w:rPr>
          <w:rFonts w:ascii="Tahoma" w:hAnsi="Tahoma" w:cs="Tahoma"/>
        </w:rPr>
      </w:pPr>
      <w:r>
        <w:rPr>
          <w:rFonts w:ascii="Tahoma" w:hAnsi="Tahoma" w:cs="Tahoma"/>
        </w:rPr>
        <w:t xml:space="preserve">* </w:t>
      </w:r>
      <w:r w:rsidRPr="00672AB2">
        <w:rPr>
          <w:rFonts w:ascii="Tahoma" w:hAnsi="Tahoma" w:cs="Tahoma"/>
        </w:rPr>
        <w:t>Bussresa till Tjejmilen i Stockholm –</w:t>
      </w:r>
      <w:r>
        <w:rPr>
          <w:rFonts w:ascii="Tahoma" w:hAnsi="Tahoma" w:cs="Tahoma"/>
        </w:rPr>
        <w:t xml:space="preserve"> 31</w:t>
      </w:r>
      <w:r>
        <w:rPr>
          <w:rFonts w:ascii="Tahoma" w:hAnsi="Tahoma" w:cs="Tahoma"/>
          <w:color w:val="FF0000"/>
        </w:rPr>
        <w:t xml:space="preserve"> </w:t>
      </w:r>
      <w:r>
        <w:rPr>
          <w:rFonts w:ascii="Tahoma" w:hAnsi="Tahoma" w:cs="Tahoma"/>
        </w:rPr>
        <w:t>personer deltog</w:t>
      </w:r>
    </w:p>
    <w:p w14:paraId="36ECC6D5" w14:textId="77777777" w:rsidR="00DF5BFC" w:rsidRDefault="00DF5BFC" w:rsidP="00DF5BFC">
      <w:pPr>
        <w:rPr>
          <w:rFonts w:ascii="Tahoma" w:hAnsi="Tahoma" w:cs="Tahoma"/>
        </w:rPr>
      </w:pPr>
      <w:r w:rsidRPr="00672AB2">
        <w:rPr>
          <w:rFonts w:ascii="Tahoma" w:hAnsi="Tahoma" w:cs="Tahoma"/>
        </w:rPr>
        <w:t>*</w:t>
      </w:r>
      <w:r w:rsidRPr="00952F6D">
        <w:rPr>
          <w:rFonts w:ascii="Tahoma" w:hAnsi="Tahoma" w:cs="Tahoma"/>
          <w:color w:val="FF0000"/>
        </w:rPr>
        <w:t xml:space="preserve"> </w:t>
      </w:r>
      <w:r w:rsidRPr="00672AB2">
        <w:rPr>
          <w:rFonts w:ascii="Tahoma" w:hAnsi="Tahoma" w:cs="Tahoma"/>
        </w:rPr>
        <w:t xml:space="preserve">Bussresa till </w:t>
      </w:r>
      <w:r>
        <w:rPr>
          <w:rFonts w:ascii="Tahoma" w:hAnsi="Tahoma" w:cs="Tahoma"/>
        </w:rPr>
        <w:t>TV-inspelningen av Let´s Dance i Stockholm – 50/50 personer deltog</w:t>
      </w:r>
    </w:p>
    <w:p w14:paraId="3494B82A" w14:textId="77777777" w:rsidR="00DF5BFC" w:rsidRDefault="00DF5BFC" w:rsidP="00DF5BFC">
      <w:pPr>
        <w:rPr>
          <w:rFonts w:ascii="Tahoma" w:hAnsi="Tahoma" w:cs="Tahoma"/>
        </w:rPr>
      </w:pPr>
      <w:r>
        <w:rPr>
          <w:rFonts w:ascii="Tahoma" w:hAnsi="Tahoma" w:cs="Tahoma"/>
        </w:rPr>
        <w:t>* Bussresa till visning av Stora Sundby slott – 50/50 personer deltog</w:t>
      </w:r>
    </w:p>
    <w:p w14:paraId="4869F47B" w14:textId="77777777" w:rsidR="00DF5BFC" w:rsidRDefault="00DF5BFC" w:rsidP="00DF5BFC">
      <w:pPr>
        <w:rPr>
          <w:rFonts w:ascii="Tahoma" w:hAnsi="Tahoma" w:cs="Tahoma"/>
        </w:rPr>
      </w:pPr>
      <w:r>
        <w:rPr>
          <w:rFonts w:ascii="Tahoma" w:hAnsi="Tahoma" w:cs="Tahoma"/>
        </w:rPr>
        <w:t>* Bussresa till Lerinmuseét i Karlstad – 37/50 personer deltog</w:t>
      </w:r>
    </w:p>
    <w:p w14:paraId="23D4E8A1" w14:textId="77777777" w:rsidR="00DF5BFC" w:rsidRDefault="00DF5BFC" w:rsidP="00DF5BFC">
      <w:pPr>
        <w:rPr>
          <w:rFonts w:ascii="Tahoma" w:hAnsi="Tahoma" w:cs="Tahoma"/>
        </w:rPr>
      </w:pPr>
      <w:r>
        <w:rPr>
          <w:rFonts w:ascii="Tahoma" w:hAnsi="Tahoma" w:cs="Tahoma"/>
        </w:rPr>
        <w:t>* Bussresa till VM-kval Sverige-Frankrike fotboll Friends Arena – 25/25 (25 från KFAST)</w:t>
      </w:r>
    </w:p>
    <w:p w14:paraId="39ED2914" w14:textId="77777777" w:rsidR="00DF5BFC" w:rsidRDefault="00DF5BFC" w:rsidP="00DF5BFC">
      <w:pPr>
        <w:rPr>
          <w:rFonts w:ascii="Tahoma" w:hAnsi="Tahoma" w:cs="Tahoma"/>
        </w:rPr>
      </w:pPr>
      <w:r>
        <w:rPr>
          <w:rFonts w:ascii="Tahoma" w:hAnsi="Tahoma" w:cs="Tahoma"/>
        </w:rPr>
        <w:t>* Bussresa till Åbergmuseét i Bålsta – 19/50 personer deltog</w:t>
      </w:r>
    </w:p>
    <w:p w14:paraId="5A4DADC5" w14:textId="77777777" w:rsidR="00DF5BFC" w:rsidRDefault="00DF5BFC" w:rsidP="00DF5BFC">
      <w:pPr>
        <w:rPr>
          <w:rFonts w:ascii="Tahoma" w:hAnsi="Tahoma" w:cs="Tahoma"/>
        </w:rPr>
      </w:pPr>
      <w:r>
        <w:rPr>
          <w:rFonts w:ascii="Tahoma" w:hAnsi="Tahoma" w:cs="Tahoma"/>
        </w:rPr>
        <w:t xml:space="preserve">* 3 Bussresor till Stockholm i samarbete med Tuna Trafik – 59, 35, 53/50 personer deltog vid de  </w:t>
      </w:r>
      <w:r>
        <w:rPr>
          <w:rFonts w:ascii="Tahoma" w:hAnsi="Tahoma" w:cs="Tahoma"/>
        </w:rPr>
        <w:br/>
        <w:t xml:space="preserve">  3 tillfällena</w:t>
      </w:r>
    </w:p>
    <w:p w14:paraId="71103FAC" w14:textId="77777777" w:rsidR="00DF5BFC" w:rsidRDefault="00DF5BFC" w:rsidP="00DF5BFC">
      <w:pPr>
        <w:rPr>
          <w:rFonts w:ascii="Tahoma" w:hAnsi="Tahoma" w:cs="Tahoma"/>
        </w:rPr>
      </w:pPr>
      <w:r>
        <w:rPr>
          <w:rFonts w:ascii="Tahoma" w:hAnsi="Tahoma" w:cs="Tahoma"/>
        </w:rPr>
        <w:t>* Bil ut till Remstams trädgård i Hållsta, info om täckodling – 7 personer deltog</w:t>
      </w:r>
    </w:p>
    <w:p w14:paraId="176792E9" w14:textId="77777777" w:rsidR="00DF5BFC" w:rsidRDefault="00DF5BFC" w:rsidP="00DF5BFC">
      <w:pPr>
        <w:rPr>
          <w:rFonts w:ascii="Tahoma" w:hAnsi="Tahoma" w:cs="Tahoma"/>
        </w:rPr>
      </w:pPr>
    </w:p>
    <w:p w14:paraId="7B7BBDFF" w14:textId="77777777" w:rsidR="00DF5BFC" w:rsidRPr="00136BC8" w:rsidRDefault="00DF5BFC" w:rsidP="00DF5BFC">
      <w:pPr>
        <w:pStyle w:val="Rubrik2"/>
        <w:rPr>
          <w:sz w:val="28"/>
        </w:rPr>
      </w:pPr>
      <w:r w:rsidRPr="00136BC8">
        <w:rPr>
          <w:b/>
          <w:bCs/>
          <w:sz w:val="28"/>
        </w:rPr>
        <w:t>SF Biobiljetter</w:t>
      </w:r>
    </w:p>
    <w:p w14:paraId="5534D92B" w14:textId="77777777" w:rsidR="00DF5BFC" w:rsidRDefault="00DF5BFC" w:rsidP="00DF5BFC">
      <w:pPr>
        <w:rPr>
          <w:rFonts w:ascii="Tahoma" w:hAnsi="Tahoma" w:cs="Tahoma"/>
        </w:rPr>
      </w:pPr>
      <w:r>
        <w:rPr>
          <w:rFonts w:ascii="Tahoma" w:hAnsi="Tahoma" w:cs="Tahoma"/>
        </w:rPr>
        <w:t xml:space="preserve">Biobiljetter har sålts via EKAF,s kansli. Ca 8 500 biobiljetter såldes under 2017, en minskning med ca 5 500 biljetter jämfört med året innan. En stor anledning är säkert att priset höjts flera gånger under året från 75 kr/st till nuvarande 105 kr/st. Momsen på biobiljetter höjdes även till 25% under detta år. </w:t>
      </w:r>
    </w:p>
    <w:p w14:paraId="238DF728" w14:textId="212B5FB2" w:rsidR="00DF5BFC" w:rsidRPr="00B10B96" w:rsidRDefault="00DF5BFC" w:rsidP="00DF5BFC">
      <w:pPr>
        <w:rPr>
          <w:rFonts w:ascii="Tahoma" w:hAnsi="Tahoma" w:cs="Tahoma"/>
        </w:rPr>
      </w:pPr>
      <w:r>
        <w:rPr>
          <w:rFonts w:ascii="Tahoma" w:hAnsi="Tahoma" w:cs="Tahoma"/>
        </w:rPr>
        <w:t>Av dessa såldes ca 525 biljetter under EKAF-kvällen till extra reducerat pris (80 kr</w:t>
      </w:r>
      <w:r w:rsidR="00630959">
        <w:rPr>
          <w:rFonts w:ascii="Tahoma" w:hAnsi="Tahoma" w:cs="Tahoma"/>
        </w:rPr>
        <w:t>/st)</w:t>
      </w:r>
    </w:p>
    <w:p w14:paraId="184F848A" w14:textId="77777777" w:rsidR="00DF5BFC" w:rsidRPr="004D4A78" w:rsidRDefault="00DF5BFC" w:rsidP="00DF5BFC">
      <w:pPr>
        <w:rPr>
          <w:rFonts w:ascii="Tahoma" w:hAnsi="Tahoma" w:cs="Tahoma"/>
          <w:b/>
          <w:sz w:val="28"/>
          <w:u w:val="single"/>
        </w:rPr>
      </w:pPr>
      <w:r w:rsidRPr="004D4A78">
        <w:rPr>
          <w:rFonts w:ascii="Tahoma" w:hAnsi="Tahoma" w:cs="Tahoma"/>
          <w:b/>
          <w:sz w:val="28"/>
          <w:u w:val="single"/>
        </w:rPr>
        <w:lastRenderedPageBreak/>
        <w:t>Säsongskort Parken Zoo</w:t>
      </w:r>
    </w:p>
    <w:p w14:paraId="3D9C4ECA" w14:textId="77777777" w:rsidR="00DF5BFC" w:rsidRDefault="00DF5BFC" w:rsidP="00DF5BFC">
      <w:pPr>
        <w:rPr>
          <w:rFonts w:ascii="Tahoma" w:hAnsi="Tahoma" w:cs="Tahoma"/>
        </w:rPr>
      </w:pPr>
      <w:r>
        <w:rPr>
          <w:rFonts w:ascii="Tahoma" w:hAnsi="Tahoma" w:cs="Tahoma"/>
        </w:rPr>
        <w:t>EKAF medlemmar fick köpa säsongskort till Parken Zoo till reducerat pris, även till familjemedlemmar. Medlemmarna kunde köpa både barn och vuxenkort och i båda korten ingick zoo entré, fria åk i alla karuseller, uppträdanden söndag eftermiddagar i juli och bad i Parkenbadet. Priset för vuxen var 750 kr &amp; för barn 630 kr. Även i år så beställdes korten direkt via mail till Parken Zoo och hämtades även ut i deras gästservice under speciella tider, 791 kort såldes till EKAF medlemmar.</w:t>
      </w:r>
    </w:p>
    <w:p w14:paraId="30877F1D" w14:textId="77777777" w:rsidR="00DF5BFC" w:rsidRDefault="00DF5BFC" w:rsidP="00DF5BFC">
      <w:pPr>
        <w:rPr>
          <w:rFonts w:ascii="Tahoma" w:hAnsi="Tahoma" w:cs="Tahoma"/>
        </w:rPr>
      </w:pPr>
    </w:p>
    <w:p w14:paraId="59244C4F" w14:textId="77777777" w:rsidR="00DF5BFC" w:rsidRPr="004F38BE" w:rsidRDefault="00DF5BFC" w:rsidP="00DF5BFC">
      <w:pPr>
        <w:pStyle w:val="Rubrik1"/>
        <w:rPr>
          <w:sz w:val="28"/>
        </w:rPr>
      </w:pPr>
      <w:r w:rsidRPr="004F38BE">
        <w:rPr>
          <w:sz w:val="28"/>
        </w:rPr>
        <w:t>Paus</w:t>
      </w:r>
      <w:r>
        <w:rPr>
          <w:sz w:val="28"/>
        </w:rPr>
        <w:t>-</w:t>
      </w:r>
      <w:r w:rsidRPr="004F38BE">
        <w:rPr>
          <w:sz w:val="28"/>
        </w:rPr>
        <w:t>gympaband</w:t>
      </w:r>
    </w:p>
    <w:p w14:paraId="60904532" w14:textId="77777777" w:rsidR="00DF5BFC" w:rsidRDefault="00DF5BFC" w:rsidP="00DF5BFC">
      <w:pPr>
        <w:rPr>
          <w:rFonts w:ascii="Tahoma" w:hAnsi="Tahoma" w:cs="Tahoma"/>
        </w:rPr>
      </w:pPr>
      <w:r>
        <w:rPr>
          <w:rFonts w:ascii="Tahoma" w:hAnsi="Tahoma" w:cs="Tahoma"/>
        </w:rPr>
        <w:t>Beslut togs på årsmötet 2017 att vi skulle kassera paus-gympabanden eftersom det inte är några som har kassetbandspelare längre, så inga uthyrningar av dessa mer.</w:t>
      </w:r>
    </w:p>
    <w:p w14:paraId="19BB687B" w14:textId="77777777" w:rsidR="00DF5BFC" w:rsidRPr="009526A6" w:rsidRDefault="00DF5BFC" w:rsidP="00DF5BFC">
      <w:pPr>
        <w:rPr>
          <w:rFonts w:ascii="Tahoma" w:hAnsi="Tahoma" w:cs="Tahoma"/>
        </w:rPr>
      </w:pPr>
    </w:p>
    <w:p w14:paraId="45A3FDF1" w14:textId="77777777" w:rsidR="00DF5BFC" w:rsidRPr="004F38BE" w:rsidRDefault="00DF5BFC" w:rsidP="00DF5BFC">
      <w:pPr>
        <w:pStyle w:val="Rubrik1"/>
        <w:rPr>
          <w:sz w:val="28"/>
        </w:rPr>
      </w:pPr>
      <w:r w:rsidRPr="004F38BE">
        <w:rPr>
          <w:sz w:val="28"/>
        </w:rPr>
        <w:t>Kommungolfen</w:t>
      </w:r>
    </w:p>
    <w:p w14:paraId="3F51D66D" w14:textId="77777777" w:rsidR="00DF5BFC" w:rsidRDefault="00DF5BFC" w:rsidP="00DF5BFC">
      <w:pPr>
        <w:rPr>
          <w:rFonts w:ascii="Tahoma" w:hAnsi="Tahoma" w:cs="Tahoma"/>
        </w:rPr>
      </w:pPr>
      <w:r>
        <w:rPr>
          <w:rFonts w:ascii="Tahoma" w:hAnsi="Tahoma" w:cs="Tahoma"/>
        </w:rPr>
        <w:t>I år så beslutade sektionsledaren för golfen att ställa in kommungolfen eftersom intresset har varit så dåligt de senaste åren. Så det beslöts att göra uppehåll något år för att komma tillbaka om något år.</w:t>
      </w:r>
    </w:p>
    <w:p w14:paraId="419BDF33" w14:textId="77777777" w:rsidR="00DF5BFC" w:rsidRDefault="00DF5BFC" w:rsidP="00DF5BFC">
      <w:pPr>
        <w:rPr>
          <w:rFonts w:ascii="Tahoma" w:hAnsi="Tahoma" w:cs="Tahoma"/>
        </w:rPr>
      </w:pPr>
    </w:p>
    <w:p w14:paraId="13CE8BEF" w14:textId="77777777" w:rsidR="00DF5BFC" w:rsidRPr="004F38BE" w:rsidRDefault="00DF5BFC" w:rsidP="00DF5BFC">
      <w:pPr>
        <w:rPr>
          <w:rFonts w:ascii="Tahoma" w:hAnsi="Tahoma" w:cs="Tahoma"/>
          <w:b/>
          <w:sz w:val="28"/>
          <w:u w:val="single"/>
        </w:rPr>
      </w:pPr>
      <w:r w:rsidRPr="004F38BE">
        <w:rPr>
          <w:rFonts w:ascii="Tahoma" w:hAnsi="Tahoma" w:cs="Tahoma"/>
          <w:b/>
          <w:sz w:val="28"/>
          <w:u w:val="single"/>
        </w:rPr>
        <w:t>Fotbollsbiljetter</w:t>
      </w:r>
    </w:p>
    <w:p w14:paraId="75DB1295" w14:textId="77777777" w:rsidR="00DF5BFC" w:rsidRDefault="00DF5BFC" w:rsidP="00DF5BFC">
      <w:pPr>
        <w:rPr>
          <w:rFonts w:ascii="Tahoma" w:hAnsi="Tahoma" w:cs="Tahoma"/>
        </w:rPr>
      </w:pPr>
      <w:r>
        <w:rPr>
          <w:rFonts w:ascii="Tahoma" w:hAnsi="Tahoma" w:cs="Tahoma"/>
        </w:rPr>
        <w:t>EKAF sålde biljetter till Eskilstuna Uniteds damallsvenska hemmamatcher för 100 kr (ord.pris 120 kr) till EKAF medlemmar + 1 anhörig under hela säsongen. Vi sålde endast 12 biljetter under säsongen 2017. Troligen så har vi sålt mycket färre biljetter i år eftersom det är numrerade platser fr o m i år och medlemmen var tvungen att boka minst 4 arbetsdagar innan match.</w:t>
      </w:r>
    </w:p>
    <w:p w14:paraId="7064D842" w14:textId="77777777" w:rsidR="00DF5BFC" w:rsidRPr="002E072E" w:rsidRDefault="00DF5BFC" w:rsidP="00DF5BFC">
      <w:pPr>
        <w:rPr>
          <w:rFonts w:ascii="Tahoma" w:hAnsi="Tahoma" w:cs="Tahoma"/>
        </w:rPr>
      </w:pPr>
      <w:r>
        <w:rPr>
          <w:rFonts w:ascii="Tahoma" w:hAnsi="Tahoma" w:cs="Tahoma"/>
        </w:rPr>
        <w:t>Från i år så har EKAF medlem även kunnat köpa biljett till AFC Eskilstunas allsvenska herrlags hemmamatcher på Tunavallen. Där har vi inga uppgifter på hur många som har nyttjat förmånen men att det är betydligt många fler. Säkert med anledning av att där har medlemmen kunnat köpa sin biljett på plats endast mot uppvisande av sitt EKAF medlemskort.</w:t>
      </w:r>
    </w:p>
    <w:p w14:paraId="67C95F2D" w14:textId="77777777" w:rsidR="00DF5BFC" w:rsidRDefault="00DF5BFC" w:rsidP="00DF5BFC">
      <w:pPr>
        <w:rPr>
          <w:rFonts w:ascii="Tahoma" w:hAnsi="Tahoma" w:cs="Tahoma"/>
          <w:b/>
          <w:u w:val="single"/>
        </w:rPr>
      </w:pPr>
    </w:p>
    <w:p w14:paraId="33551D49" w14:textId="77777777" w:rsidR="00DF5BFC" w:rsidRDefault="00DF5BFC" w:rsidP="00DF5BFC">
      <w:pPr>
        <w:rPr>
          <w:rFonts w:ascii="Tahoma" w:hAnsi="Tahoma" w:cs="Tahoma"/>
          <w:b/>
          <w:sz w:val="28"/>
          <w:u w:val="single"/>
        </w:rPr>
      </w:pPr>
      <w:r w:rsidRPr="003F056F">
        <w:rPr>
          <w:rFonts w:ascii="Tahoma" w:hAnsi="Tahoma" w:cs="Tahoma"/>
          <w:b/>
          <w:sz w:val="28"/>
          <w:u w:val="single"/>
        </w:rPr>
        <w:t>Speewaybiljetter</w:t>
      </w:r>
    </w:p>
    <w:p w14:paraId="63514E7D" w14:textId="77777777" w:rsidR="00DF5BFC" w:rsidRDefault="00DF5BFC" w:rsidP="00DF5BFC">
      <w:pPr>
        <w:rPr>
          <w:rFonts w:ascii="Tahoma" w:hAnsi="Tahoma" w:cs="Tahoma"/>
        </w:rPr>
      </w:pPr>
      <w:r>
        <w:rPr>
          <w:rFonts w:ascii="Tahoma" w:hAnsi="Tahoma" w:cs="Tahoma"/>
        </w:rPr>
        <w:t>Nytt för i år är att EKAF medlemmar även fått rabatt Smedernas hemmamatcher i Speedway. EKAF medlem betalade 170 kr istället för 200 kr mot uppvisande av sitt EKAF medlemskort i entrén. Dessutom rabatt på VIP läktaren för 595 kr istället för 795 kr. Ingen uppgift om antal.</w:t>
      </w:r>
    </w:p>
    <w:p w14:paraId="413CEA80" w14:textId="77777777" w:rsidR="00DF5BFC" w:rsidRPr="003F056F" w:rsidRDefault="00DF5BFC" w:rsidP="00DF5BFC">
      <w:pPr>
        <w:rPr>
          <w:rFonts w:ascii="Tahoma" w:hAnsi="Tahoma" w:cs="Tahoma"/>
        </w:rPr>
      </w:pPr>
    </w:p>
    <w:p w14:paraId="58FD0937" w14:textId="77777777" w:rsidR="00DF5BFC" w:rsidRPr="00C6608D" w:rsidRDefault="00DF5BFC" w:rsidP="00DF5BFC">
      <w:pPr>
        <w:rPr>
          <w:rFonts w:ascii="Tahoma" w:hAnsi="Tahoma" w:cs="Tahoma"/>
          <w:b/>
          <w:sz w:val="28"/>
          <w:u w:val="single"/>
        </w:rPr>
      </w:pPr>
      <w:r w:rsidRPr="00C6608D">
        <w:rPr>
          <w:rFonts w:ascii="Tahoma" w:hAnsi="Tahoma" w:cs="Tahoma"/>
          <w:b/>
          <w:sz w:val="28"/>
          <w:u w:val="single"/>
        </w:rPr>
        <w:t>Bowlinghallen</w:t>
      </w:r>
    </w:p>
    <w:p w14:paraId="7E575F37" w14:textId="77777777" w:rsidR="00DF5BFC" w:rsidRPr="007A63A0" w:rsidRDefault="00DF5BFC" w:rsidP="00DF5BFC">
      <w:pPr>
        <w:rPr>
          <w:rFonts w:ascii="Tahoma" w:hAnsi="Tahoma" w:cs="Tahoma"/>
        </w:rPr>
      </w:pPr>
      <w:r>
        <w:rPr>
          <w:rFonts w:ascii="Tahoma" w:hAnsi="Tahoma" w:cs="Tahoma"/>
        </w:rPr>
        <w:t>Även i år så har EKAF medlemmar kunnat spela bowling måndag-torsdag mot uppvisande av EKAF medlemskortet med 25% rabatt, ca 100-talet medlemmar har nyttjat förmånen under året.</w:t>
      </w:r>
      <w:r>
        <w:rPr>
          <w:rFonts w:ascii="Tahoma" w:hAnsi="Tahoma" w:cs="Tahoma"/>
        </w:rPr>
        <w:br/>
      </w:r>
    </w:p>
    <w:p w14:paraId="78ECB1D2" w14:textId="77777777" w:rsidR="00DF5BFC" w:rsidRPr="008577D8" w:rsidRDefault="00DF5BFC" w:rsidP="00DF5BFC">
      <w:pPr>
        <w:rPr>
          <w:rFonts w:ascii="Tahoma" w:hAnsi="Tahoma" w:cs="Tahoma"/>
          <w:b/>
          <w:bCs/>
          <w:sz w:val="28"/>
          <w:u w:val="single"/>
        </w:rPr>
      </w:pPr>
      <w:r w:rsidRPr="008577D8">
        <w:rPr>
          <w:rFonts w:ascii="Tahoma" w:hAnsi="Tahoma" w:cs="Tahoma"/>
          <w:b/>
          <w:bCs/>
          <w:sz w:val="28"/>
          <w:u w:val="single"/>
        </w:rPr>
        <w:t>Badminton</w:t>
      </w:r>
    </w:p>
    <w:p w14:paraId="2B6EB469" w14:textId="77777777" w:rsidR="00DF5BFC" w:rsidRDefault="00DF5BFC" w:rsidP="00DF5BFC">
      <w:pPr>
        <w:rPr>
          <w:rFonts w:ascii="Tahoma" w:hAnsi="Tahoma" w:cs="Tahoma"/>
        </w:rPr>
      </w:pPr>
      <w:r>
        <w:rPr>
          <w:rFonts w:ascii="Tahoma" w:hAnsi="Tahoma" w:cs="Tahoma"/>
        </w:rPr>
        <w:t>Även i år så</w:t>
      </w:r>
      <w:r w:rsidRPr="00035B73">
        <w:rPr>
          <w:rFonts w:ascii="Tahoma" w:hAnsi="Tahoma" w:cs="Tahoma"/>
        </w:rPr>
        <w:t xml:space="preserve"> har styrelsen beslutat att subventionera priset på hyra av bana i badmintonhallen. Subventionen är på 25 kr på alla tider</w:t>
      </w:r>
      <w:r>
        <w:rPr>
          <w:rFonts w:ascii="Tahoma" w:hAnsi="Tahoma" w:cs="Tahoma"/>
        </w:rPr>
        <w:t xml:space="preserve"> men max 3 500 kr/termin. </w:t>
      </w:r>
    </w:p>
    <w:p w14:paraId="510BE201" w14:textId="77777777" w:rsidR="00DF5BFC" w:rsidRPr="009B2CC1" w:rsidRDefault="00DF5BFC" w:rsidP="00DF5BFC">
      <w:pPr>
        <w:rPr>
          <w:rFonts w:ascii="Tahoma" w:hAnsi="Tahoma" w:cs="Tahoma"/>
          <w:color w:val="FF0000"/>
        </w:rPr>
      </w:pPr>
      <w:r>
        <w:rPr>
          <w:rFonts w:ascii="Tahoma" w:hAnsi="Tahoma" w:cs="Tahoma"/>
        </w:rPr>
        <w:t>Totalt 113 personer använde sig av denna förmån, under</w:t>
      </w:r>
      <w:r w:rsidRPr="00035B73">
        <w:rPr>
          <w:rFonts w:ascii="Tahoma" w:hAnsi="Tahoma" w:cs="Tahoma"/>
        </w:rPr>
        <w:t xml:space="preserve"> vårterminen så </w:t>
      </w:r>
      <w:r>
        <w:rPr>
          <w:rFonts w:ascii="Tahoma" w:hAnsi="Tahoma" w:cs="Tahoma"/>
        </w:rPr>
        <w:t>användes erbjudandet vid 68</w:t>
      </w:r>
      <w:r w:rsidRPr="00035B73">
        <w:rPr>
          <w:rFonts w:ascii="Tahoma" w:hAnsi="Tahoma" w:cs="Tahoma"/>
        </w:rPr>
        <w:t xml:space="preserve"> tillfällen och under</w:t>
      </w:r>
      <w:r>
        <w:rPr>
          <w:rFonts w:ascii="Tahoma" w:hAnsi="Tahoma" w:cs="Tahoma"/>
          <w:color w:val="FF0000"/>
        </w:rPr>
        <w:t xml:space="preserve"> </w:t>
      </w:r>
      <w:r w:rsidRPr="00537E86">
        <w:rPr>
          <w:rFonts w:ascii="Tahoma" w:hAnsi="Tahoma" w:cs="Tahoma"/>
        </w:rPr>
        <w:t>hösten</w:t>
      </w:r>
      <w:r>
        <w:rPr>
          <w:rFonts w:ascii="Tahoma" w:hAnsi="Tahoma" w:cs="Tahoma"/>
          <w:color w:val="FF0000"/>
        </w:rPr>
        <w:t xml:space="preserve"> </w:t>
      </w:r>
      <w:r>
        <w:rPr>
          <w:rFonts w:ascii="Tahoma" w:hAnsi="Tahoma" w:cs="Tahoma"/>
        </w:rPr>
        <w:t>vid 45 tillfällen.</w:t>
      </w:r>
    </w:p>
    <w:p w14:paraId="4FEA339A" w14:textId="77777777" w:rsidR="00DF5BFC" w:rsidRDefault="00DF5BFC" w:rsidP="00DF5BFC">
      <w:pPr>
        <w:rPr>
          <w:rFonts w:ascii="Tahoma" w:hAnsi="Tahoma" w:cs="Tahoma"/>
        </w:rPr>
      </w:pPr>
    </w:p>
    <w:p w14:paraId="66CA82B8" w14:textId="77777777" w:rsidR="00DF5BFC" w:rsidRPr="008577D8" w:rsidRDefault="00DF5BFC" w:rsidP="00DF5BFC">
      <w:pPr>
        <w:rPr>
          <w:rFonts w:ascii="Tahoma" w:hAnsi="Tahoma" w:cs="Tahoma"/>
          <w:b/>
          <w:bCs/>
          <w:sz w:val="28"/>
          <w:u w:val="single"/>
        </w:rPr>
      </w:pPr>
      <w:r w:rsidRPr="008577D8">
        <w:rPr>
          <w:rFonts w:ascii="Tahoma" w:hAnsi="Tahoma" w:cs="Tahoma"/>
          <w:b/>
          <w:bCs/>
          <w:sz w:val="28"/>
          <w:u w:val="single"/>
        </w:rPr>
        <w:t>Bangolf</w:t>
      </w:r>
    </w:p>
    <w:p w14:paraId="0205BCA4" w14:textId="77777777" w:rsidR="00DF5BFC" w:rsidRDefault="00DF5BFC" w:rsidP="00DF5BFC">
      <w:pPr>
        <w:rPr>
          <w:rFonts w:ascii="Tahoma" w:hAnsi="Tahoma" w:cs="Tahoma"/>
        </w:rPr>
      </w:pPr>
      <w:r>
        <w:rPr>
          <w:rFonts w:ascii="Tahoma" w:hAnsi="Tahoma" w:cs="Tahoma"/>
        </w:rPr>
        <w:t>Eskilstuna Bangolfklubb erbjöd även i år alla medlemmar att spela bangolf till rabatterat pris på sin bana i Vilsta. EKAF medlem + 1 medspelare spelade för 40 kr/person (ord.pris 60 kr</w:t>
      </w:r>
      <w:r w:rsidRPr="000C1925">
        <w:rPr>
          <w:rFonts w:ascii="Tahoma" w:hAnsi="Tahoma" w:cs="Tahoma"/>
        </w:rPr>
        <w:t>). Ingen uppgift om antal personer som har använt förmånen.</w:t>
      </w:r>
    </w:p>
    <w:p w14:paraId="3122935B" w14:textId="77777777" w:rsidR="00DF5BFC" w:rsidRDefault="00DF5BFC" w:rsidP="00DF5BFC">
      <w:pPr>
        <w:rPr>
          <w:rFonts w:ascii="Tahoma" w:hAnsi="Tahoma" w:cs="Tahoma"/>
          <w:u w:val="single"/>
        </w:rPr>
      </w:pPr>
    </w:p>
    <w:p w14:paraId="167BD13F" w14:textId="77777777" w:rsidR="00DF5BFC" w:rsidRPr="00D447B3" w:rsidRDefault="00DF5BFC" w:rsidP="00DF5BFC">
      <w:pPr>
        <w:pStyle w:val="Rubrik1"/>
        <w:rPr>
          <w:sz w:val="28"/>
        </w:rPr>
      </w:pPr>
      <w:r w:rsidRPr="00D447B3">
        <w:rPr>
          <w:sz w:val="28"/>
        </w:rPr>
        <w:t>Migrationen</w:t>
      </w:r>
    </w:p>
    <w:p w14:paraId="2717176F" w14:textId="77777777" w:rsidR="00DF5BFC" w:rsidRDefault="00DF5BFC" w:rsidP="00DF5BFC">
      <w:pPr>
        <w:rPr>
          <w:rFonts w:ascii="Tahoma" w:hAnsi="Tahoma" w:cs="Tahoma"/>
        </w:rPr>
      </w:pPr>
      <w:r>
        <w:rPr>
          <w:rFonts w:ascii="Tahoma" w:hAnsi="Tahoma" w:cs="Tahoma"/>
        </w:rPr>
        <w:t xml:space="preserve">Vi har haft 2 utlottningar på inlämnade migrationskort under året, en i april och en i oktober, där 20 priser lottades ut per gång. </w:t>
      </w:r>
      <w:r>
        <w:rPr>
          <w:rFonts w:ascii="Tahoma" w:hAnsi="Tahoma" w:cs="Tahoma"/>
        </w:rPr>
        <w:br/>
        <w:t>Vi har även bytt ”Månadens val” 3 gånger under året.</w:t>
      </w:r>
    </w:p>
    <w:p w14:paraId="3BEAC3FB" w14:textId="77777777" w:rsidR="00DF5BFC" w:rsidRDefault="00DF5BFC" w:rsidP="00DF5BFC">
      <w:pPr>
        <w:rPr>
          <w:rFonts w:ascii="Tahoma" w:hAnsi="Tahoma" w:cs="Tahoma"/>
        </w:rPr>
      </w:pPr>
    </w:p>
    <w:p w14:paraId="386D590A" w14:textId="77777777" w:rsidR="00DF5BFC" w:rsidRPr="00F92D34" w:rsidRDefault="00DF5BFC" w:rsidP="00DF5BFC">
      <w:pPr>
        <w:pStyle w:val="Rubrik1"/>
        <w:rPr>
          <w:sz w:val="28"/>
        </w:rPr>
      </w:pPr>
      <w:r w:rsidRPr="00F92D34">
        <w:rPr>
          <w:sz w:val="28"/>
        </w:rPr>
        <w:t>Årets Glädjespridare &amp; initiativ</w:t>
      </w:r>
    </w:p>
    <w:p w14:paraId="55FD9AD7" w14:textId="77777777" w:rsidR="00DF5BFC" w:rsidRPr="00080DFE" w:rsidRDefault="00DF5BFC" w:rsidP="00DF5BFC">
      <w:pPr>
        <w:rPr>
          <w:rFonts w:ascii="Tahoma" w:hAnsi="Tahoma" w:cs="Tahoma"/>
        </w:rPr>
      </w:pPr>
      <w:r>
        <w:rPr>
          <w:rFonts w:ascii="Tahoma" w:hAnsi="Tahoma" w:cs="Tahoma"/>
        </w:rPr>
        <w:t>Till i år så kom inga nomineringar in för varken Årets Glädjespridare eller Årets Initiativ.</w:t>
      </w:r>
    </w:p>
    <w:p w14:paraId="7D2A0B82" w14:textId="77777777" w:rsidR="00DF5BFC" w:rsidRDefault="00DF5BFC" w:rsidP="00DF5BFC">
      <w:pPr>
        <w:rPr>
          <w:rFonts w:ascii="Tahoma" w:hAnsi="Tahoma" w:cs="Tahoma"/>
          <w:b/>
          <w:bCs/>
          <w:sz w:val="28"/>
          <w:u w:val="single"/>
        </w:rPr>
      </w:pPr>
    </w:p>
    <w:p w14:paraId="51087F86" w14:textId="77777777" w:rsidR="00DF5BFC" w:rsidRPr="00080DFE" w:rsidRDefault="00DF5BFC" w:rsidP="00DF5BFC">
      <w:pPr>
        <w:rPr>
          <w:rFonts w:ascii="Tahoma" w:hAnsi="Tahoma" w:cs="Tahoma"/>
          <w:b/>
          <w:bCs/>
          <w:sz w:val="28"/>
          <w:u w:val="single"/>
        </w:rPr>
      </w:pPr>
      <w:r w:rsidRPr="00F92D34">
        <w:rPr>
          <w:rFonts w:ascii="Tahoma" w:hAnsi="Tahoma" w:cs="Tahoma"/>
          <w:b/>
          <w:bCs/>
          <w:sz w:val="28"/>
          <w:u w:val="single"/>
        </w:rPr>
        <w:t>Hälsoinspiratörer</w:t>
      </w:r>
      <w:r>
        <w:rPr>
          <w:rFonts w:ascii="Tahoma" w:hAnsi="Tahoma" w:cs="Tahoma"/>
          <w:b/>
          <w:bCs/>
          <w:sz w:val="28"/>
          <w:u w:val="single"/>
        </w:rPr>
        <w:br/>
      </w:r>
      <w:r>
        <w:rPr>
          <w:rFonts w:ascii="Tahoma" w:hAnsi="Tahoma" w:cs="Tahoma"/>
        </w:rPr>
        <w:t>En Hälsoinspiratörsträff genomfördes under 2017. Den träffen var i september och där informerades bland annat om Nya rekommendationer gällande fysisk hälsa, Vad är en hälsofrämjande aktivitet, Hälsoveckorna och 100-dagarsutmaningen, 15 personer deltog.</w:t>
      </w:r>
    </w:p>
    <w:p w14:paraId="4E1116EA" w14:textId="77777777" w:rsidR="00DF5BFC" w:rsidRDefault="00DF5BFC" w:rsidP="00DF5BFC">
      <w:pPr>
        <w:rPr>
          <w:rFonts w:ascii="Tahoma" w:hAnsi="Tahoma" w:cs="Tahoma"/>
        </w:rPr>
      </w:pPr>
    </w:p>
    <w:p w14:paraId="00A8E3AE" w14:textId="77777777" w:rsidR="00DF5BFC" w:rsidRPr="001B3B7F" w:rsidRDefault="00DF5BFC" w:rsidP="00DF5BFC">
      <w:pPr>
        <w:pStyle w:val="Rubrik1"/>
        <w:rPr>
          <w:sz w:val="28"/>
        </w:rPr>
      </w:pPr>
      <w:r w:rsidRPr="001B3B7F">
        <w:rPr>
          <w:sz w:val="28"/>
        </w:rPr>
        <w:t>Löneavdrag</w:t>
      </w:r>
    </w:p>
    <w:p w14:paraId="6A33476D" w14:textId="77777777" w:rsidR="00DF5BFC" w:rsidRDefault="00DF5BFC" w:rsidP="00DF5BFC">
      <w:pPr>
        <w:rPr>
          <w:rFonts w:ascii="Tahoma" w:hAnsi="Tahoma" w:cs="Tahoma"/>
        </w:rPr>
      </w:pPr>
      <w:r>
        <w:rPr>
          <w:rFonts w:ascii="Tahoma" w:hAnsi="Tahoma" w:cs="Tahoma"/>
        </w:rPr>
        <w:t xml:space="preserve">Många medlemmar väljer fortfarande att betala sina aktiviteter/inköp via löneavdrag och från och med i år så kan vi även göra löneavdrag för Kommunfastighets medlemmar. </w:t>
      </w:r>
      <w:r>
        <w:rPr>
          <w:rFonts w:ascii="MingLiU" w:eastAsia="MingLiU" w:hAnsi="MingLiU" w:cs="MingLiU"/>
        </w:rPr>
        <w:br/>
      </w:r>
      <w:r>
        <w:rPr>
          <w:rFonts w:ascii="Tahoma" w:hAnsi="Tahoma" w:cs="Tahoma"/>
        </w:rPr>
        <w:t xml:space="preserve">Löneavdrag gjordes för 858 436 </w:t>
      </w:r>
      <w:r>
        <w:rPr>
          <w:rFonts w:ascii="Tahoma" w:hAnsi="Tahoma" w:cs="Tahoma"/>
          <w:szCs w:val="20"/>
        </w:rPr>
        <w:t>kr</w:t>
      </w:r>
      <w:r>
        <w:rPr>
          <w:rFonts w:ascii="Tahoma" w:hAnsi="Tahoma" w:cs="Tahoma"/>
        </w:rPr>
        <w:t xml:space="preserve"> under 2017</w:t>
      </w:r>
      <w:r w:rsidRPr="00703F99">
        <w:rPr>
          <w:rFonts w:ascii="Tahoma" w:hAnsi="Tahoma" w:cs="Tahoma"/>
        </w:rPr>
        <w:t xml:space="preserve"> </w:t>
      </w:r>
      <w:r>
        <w:rPr>
          <w:rFonts w:ascii="Tahoma" w:hAnsi="Tahoma" w:cs="Tahoma"/>
        </w:rPr>
        <w:t>och då är inte medlemsavgifterna medräknade eftersom de görs per automatik via löneservice sedan 2015.</w:t>
      </w:r>
    </w:p>
    <w:p w14:paraId="4C4809CC" w14:textId="77777777" w:rsidR="00DF5BFC" w:rsidRDefault="00DF5BFC" w:rsidP="00DF5BFC">
      <w:pPr>
        <w:rPr>
          <w:rFonts w:ascii="Tahoma" w:hAnsi="Tahoma" w:cs="Tahoma"/>
        </w:rPr>
      </w:pPr>
    </w:p>
    <w:p w14:paraId="02ACBD51" w14:textId="77777777" w:rsidR="00DF5BFC" w:rsidRDefault="00DF5BFC" w:rsidP="00DF5BFC">
      <w:pPr>
        <w:pStyle w:val="Rubrik1"/>
        <w:rPr>
          <w:sz w:val="28"/>
        </w:rPr>
      </w:pPr>
      <w:r w:rsidRPr="00004E44">
        <w:rPr>
          <w:sz w:val="28"/>
        </w:rPr>
        <w:t xml:space="preserve">Årets KAF konferens i </w:t>
      </w:r>
      <w:r>
        <w:rPr>
          <w:sz w:val="28"/>
        </w:rPr>
        <w:t>Vänersborg</w:t>
      </w:r>
    </w:p>
    <w:p w14:paraId="37E7769C" w14:textId="77777777" w:rsidR="00DF5BFC" w:rsidRPr="00004E44" w:rsidRDefault="00DF5BFC" w:rsidP="00DF5BFC">
      <w:pPr>
        <w:rPr>
          <w:rFonts w:ascii="Tahoma" w:hAnsi="Tahoma" w:cs="Tahoma"/>
        </w:rPr>
      </w:pPr>
      <w:r>
        <w:rPr>
          <w:rFonts w:ascii="Tahoma" w:hAnsi="Tahoma" w:cs="Tahoma"/>
        </w:rPr>
        <w:t>Fem personer från styrelsen, Carina Ekström, Eeva Lengstrand, Lena Schenell, Leif Flodman och Benny Lexander, närvarade på årets konferens som var i Vänersborg i september. Bra föreläsningar och givande erfarenhetsutbyten rapporterades från konferensen.</w:t>
      </w:r>
    </w:p>
    <w:p w14:paraId="45BE22A1" w14:textId="77777777" w:rsidR="00DF5BFC" w:rsidRDefault="00DF5BFC" w:rsidP="00DF5BFC">
      <w:pPr>
        <w:rPr>
          <w:rFonts w:ascii="Tahoma" w:hAnsi="Tahoma" w:cs="Tahoma"/>
          <w:b/>
          <w:sz w:val="28"/>
          <w:u w:val="single"/>
        </w:rPr>
      </w:pPr>
      <w:r w:rsidRPr="006B0ABA">
        <w:rPr>
          <w:rFonts w:ascii="Tahoma" w:hAnsi="Tahoma" w:cs="Tahoma"/>
          <w:b/>
          <w:sz w:val="28"/>
          <w:u w:val="single"/>
        </w:rPr>
        <w:t>Hälsoveckor</w:t>
      </w:r>
    </w:p>
    <w:p w14:paraId="2A4350CF" w14:textId="77777777" w:rsidR="00DF5BFC" w:rsidRPr="006B0ABA" w:rsidRDefault="00DF5BFC" w:rsidP="00DF5BFC">
      <w:pPr>
        <w:rPr>
          <w:rFonts w:ascii="Tahoma" w:hAnsi="Tahoma" w:cs="Tahoma"/>
        </w:rPr>
      </w:pPr>
      <w:r w:rsidRPr="006B0ABA">
        <w:rPr>
          <w:rFonts w:ascii="Tahoma" w:hAnsi="Tahoma" w:cs="Tahoma"/>
        </w:rPr>
        <w:t>Under vecka 46 &amp; 47 så geno</w:t>
      </w:r>
      <w:r>
        <w:rPr>
          <w:rFonts w:ascii="Tahoma" w:hAnsi="Tahoma" w:cs="Tahoma"/>
        </w:rPr>
        <w:t>mfördes kommunkoncernens hälsoveckor i samarbete med EKAF. Utbudet i år var mycket mindre än tidigare år på grund av vi fick till oss uppdraget så sent. Det som erbjöds under dessa 2 veckor var gratis träning (yoga 50 kr/pass) på 12 olika ställen samt 7 föreläsningar.</w:t>
      </w:r>
    </w:p>
    <w:p w14:paraId="737FD243" w14:textId="77777777" w:rsidR="00DF5BFC" w:rsidRDefault="00DF5BFC" w:rsidP="00DF5BFC">
      <w:pPr>
        <w:rPr>
          <w:rFonts w:ascii="Tahoma" w:hAnsi="Tahoma" w:cs="Tahoma"/>
        </w:rPr>
      </w:pPr>
    </w:p>
    <w:p w14:paraId="09B255F8" w14:textId="77777777" w:rsidR="00DF5BFC" w:rsidRPr="00004E44" w:rsidRDefault="00DF5BFC" w:rsidP="00DF5BFC">
      <w:pPr>
        <w:rPr>
          <w:rFonts w:ascii="Tahoma" w:hAnsi="Tahoma" w:cs="Tahoma"/>
          <w:b/>
          <w:bCs/>
          <w:sz w:val="28"/>
          <w:u w:val="single"/>
        </w:rPr>
      </w:pPr>
      <w:r w:rsidRPr="00004E44">
        <w:rPr>
          <w:rFonts w:ascii="Tahoma" w:hAnsi="Tahoma" w:cs="Tahoma"/>
          <w:b/>
          <w:bCs/>
          <w:sz w:val="28"/>
          <w:u w:val="single"/>
        </w:rPr>
        <w:t>EKAF-kväll</w:t>
      </w:r>
    </w:p>
    <w:p w14:paraId="1998C7DD" w14:textId="77777777" w:rsidR="00DF5BFC" w:rsidRDefault="00DF5BFC" w:rsidP="00DF5BFC">
      <w:pPr>
        <w:rPr>
          <w:rFonts w:ascii="Tahoma" w:hAnsi="Tahoma" w:cs="Tahoma"/>
        </w:rPr>
      </w:pPr>
      <w:r>
        <w:rPr>
          <w:rFonts w:ascii="Tahoma" w:hAnsi="Tahoma" w:cs="Tahoma"/>
        </w:rPr>
        <w:t>I år så anordnades den populära EKAF-kvällen den 26 oktober på Hotell Bolinder Munktell i Munktellsalen. Öppet hus där alla våra samarbetspartners och medlemmar var inbjudna. Erbjudandet under kvällen var att vi sålde vi biobiljetter för endast 80 kr/st (max 5 st) och lite EKAF prylar. Clijo hade som vanligt lagerutförsäljning på sina utställningsvaror. Övriga samarbetspartner hade olika former av erbjudanden i form av presentkort, tävlingar och varor till försäljning. Även i år så hade vi även en tipspromenad runt borden hos våra samarbetspartners med frågor som rörde deras verksamheter och där våra samarbetspartners bidrog med fina priser. Tyvärr så var besöksantalet mycket färre än vanligt, vilket inte minst syntes på försäljningen av biobiljetter som var nästan halverad mot tidigare år.</w:t>
      </w:r>
      <w:r>
        <w:rPr>
          <w:rFonts w:ascii="Tahoma" w:hAnsi="Tahoma" w:cs="Tahoma"/>
        </w:rPr>
        <w:br/>
      </w:r>
    </w:p>
    <w:p w14:paraId="153828AD" w14:textId="77777777" w:rsidR="00DF5BFC" w:rsidRPr="001B5D55" w:rsidRDefault="00DF5BFC" w:rsidP="00DF5BFC">
      <w:pPr>
        <w:rPr>
          <w:rFonts w:ascii="Tahoma" w:hAnsi="Tahoma" w:cs="Tahoma"/>
          <w:b/>
          <w:sz w:val="28"/>
          <w:u w:val="single"/>
        </w:rPr>
      </w:pPr>
      <w:r w:rsidRPr="001B5D55">
        <w:rPr>
          <w:rFonts w:ascii="Tahoma" w:hAnsi="Tahoma" w:cs="Tahoma"/>
          <w:b/>
          <w:sz w:val="28"/>
          <w:u w:val="single"/>
        </w:rPr>
        <w:t>Å-loppet</w:t>
      </w:r>
    </w:p>
    <w:p w14:paraId="267D41F3" w14:textId="77777777" w:rsidR="00DF5BFC" w:rsidRDefault="00DF5BFC" w:rsidP="00DF5BFC">
      <w:pPr>
        <w:rPr>
          <w:rFonts w:ascii="Tahoma" w:hAnsi="Tahoma" w:cs="Tahoma"/>
        </w:rPr>
      </w:pPr>
      <w:r>
        <w:rPr>
          <w:rFonts w:ascii="Tahoma" w:hAnsi="Tahoma" w:cs="Tahoma"/>
        </w:rPr>
        <w:t xml:space="preserve">Å-loppet, kvartsmaran gick igenom centrala Eskilstuna den 27 maj och lockade i år 16 EKAF medlemmar. Dessa fick även i år reducerat pris på anmälningsavgiften, EKAF medlem betalade 250 kr istället för 300 kr. </w:t>
      </w:r>
    </w:p>
    <w:p w14:paraId="2E57DD99" w14:textId="77777777" w:rsidR="00DF5BFC" w:rsidRDefault="00DF5BFC" w:rsidP="00DF5BFC">
      <w:pPr>
        <w:rPr>
          <w:rFonts w:ascii="Tahoma" w:hAnsi="Tahoma" w:cs="Tahoma"/>
        </w:rPr>
      </w:pPr>
    </w:p>
    <w:p w14:paraId="7BDCF3A5" w14:textId="77777777" w:rsidR="00DF5BFC" w:rsidRPr="001B5D55" w:rsidRDefault="00DF5BFC" w:rsidP="00DF5BFC">
      <w:pPr>
        <w:rPr>
          <w:rFonts w:ascii="Tahoma" w:hAnsi="Tahoma" w:cs="Tahoma"/>
        </w:rPr>
      </w:pPr>
      <w:r w:rsidRPr="001B5D55">
        <w:rPr>
          <w:rFonts w:ascii="Tahoma" w:hAnsi="Tahoma" w:cs="Tahoma"/>
          <w:b/>
          <w:sz w:val="28"/>
          <w:u w:val="single"/>
        </w:rPr>
        <w:t>Dianaloppet</w:t>
      </w:r>
      <w:r w:rsidRPr="001B5D55">
        <w:rPr>
          <w:rFonts w:ascii="Tahoma" w:hAnsi="Tahoma" w:cs="Tahoma"/>
        </w:rPr>
        <w:t xml:space="preserve"> </w:t>
      </w:r>
    </w:p>
    <w:p w14:paraId="667C0291" w14:textId="77777777" w:rsidR="00DF5BFC" w:rsidRDefault="00DF5BFC" w:rsidP="00DF5BFC">
      <w:pPr>
        <w:rPr>
          <w:rFonts w:ascii="Tahoma" w:hAnsi="Tahoma" w:cs="Tahoma"/>
        </w:rPr>
      </w:pPr>
      <w:r>
        <w:rPr>
          <w:rFonts w:ascii="Tahoma" w:hAnsi="Tahoma" w:cs="Tahoma"/>
        </w:rPr>
        <w:t>I år så deltog 22 tjejer från EKAF i tjejloppet Diana som gick den 19 augusti. EKAF och Korpen subventionerade loppet för EKAF medlemmar så de betalade 130 kr (ord.pris 250 kr).</w:t>
      </w:r>
    </w:p>
    <w:p w14:paraId="3E7B57CE" w14:textId="77777777" w:rsidR="00DF5BFC" w:rsidRDefault="00DF5BFC" w:rsidP="00DF5BFC">
      <w:pPr>
        <w:rPr>
          <w:rFonts w:ascii="Tahoma" w:hAnsi="Tahoma" w:cs="Tahoma"/>
          <w:b/>
          <w:bCs/>
          <w:u w:val="single"/>
        </w:rPr>
      </w:pPr>
    </w:p>
    <w:p w14:paraId="1CE45F97" w14:textId="77777777" w:rsidR="00DF5BFC" w:rsidRDefault="00DF5BFC" w:rsidP="00DF5BFC">
      <w:pPr>
        <w:rPr>
          <w:rFonts w:ascii="Tahoma" w:hAnsi="Tahoma" w:cs="Tahoma"/>
          <w:b/>
          <w:bCs/>
          <w:u w:val="single"/>
        </w:rPr>
      </w:pPr>
    </w:p>
    <w:p w14:paraId="3299BFA6" w14:textId="2559451E" w:rsidR="005C11DE" w:rsidRDefault="005C11DE" w:rsidP="00DF5BFC">
      <w:pPr>
        <w:rPr>
          <w:rFonts w:ascii="Tahoma" w:hAnsi="Tahoma" w:cs="Tahoma"/>
          <w:b/>
          <w:bCs/>
          <w:sz w:val="32"/>
          <w:u w:val="single"/>
        </w:rPr>
      </w:pPr>
    </w:p>
    <w:p w14:paraId="49024ADF" w14:textId="77777777" w:rsidR="00630959" w:rsidRDefault="00630959" w:rsidP="00DF5BFC">
      <w:pPr>
        <w:rPr>
          <w:rFonts w:ascii="Tahoma" w:hAnsi="Tahoma" w:cs="Tahoma"/>
          <w:b/>
          <w:bCs/>
          <w:sz w:val="32"/>
          <w:u w:val="single"/>
        </w:rPr>
      </w:pPr>
    </w:p>
    <w:p w14:paraId="77FF2FFD" w14:textId="77777777" w:rsidR="00630959" w:rsidRDefault="00630959" w:rsidP="00DF5BFC">
      <w:pPr>
        <w:rPr>
          <w:rFonts w:ascii="Tahoma" w:hAnsi="Tahoma" w:cs="Tahoma"/>
          <w:b/>
          <w:bCs/>
          <w:sz w:val="32"/>
          <w:u w:val="single"/>
        </w:rPr>
      </w:pPr>
    </w:p>
    <w:p w14:paraId="13E0FB18" w14:textId="77777777" w:rsidR="00630959" w:rsidRDefault="00630959" w:rsidP="00DF5BFC">
      <w:pPr>
        <w:rPr>
          <w:rFonts w:ascii="Tahoma" w:hAnsi="Tahoma" w:cs="Tahoma"/>
          <w:b/>
          <w:bCs/>
          <w:sz w:val="32"/>
          <w:u w:val="single"/>
        </w:rPr>
      </w:pPr>
    </w:p>
    <w:p w14:paraId="0448409F" w14:textId="77777777" w:rsidR="00BC55D8" w:rsidRDefault="00BC55D8" w:rsidP="00DF5BFC">
      <w:pPr>
        <w:rPr>
          <w:rFonts w:ascii="Tahoma" w:hAnsi="Tahoma" w:cs="Tahoma"/>
          <w:b/>
          <w:bCs/>
          <w:sz w:val="32"/>
          <w:u w:val="single"/>
        </w:rPr>
      </w:pPr>
    </w:p>
    <w:p w14:paraId="1071ED76" w14:textId="77777777" w:rsidR="00DF5BFC" w:rsidRDefault="00DF5BFC" w:rsidP="00DF5BFC">
      <w:pPr>
        <w:rPr>
          <w:rFonts w:ascii="Tahoma" w:hAnsi="Tahoma" w:cs="Tahoma"/>
          <w:b/>
          <w:bCs/>
          <w:sz w:val="32"/>
          <w:u w:val="single"/>
        </w:rPr>
      </w:pPr>
      <w:r w:rsidRPr="00271361">
        <w:rPr>
          <w:rFonts w:ascii="Tahoma" w:hAnsi="Tahoma" w:cs="Tahoma"/>
          <w:b/>
          <w:bCs/>
          <w:sz w:val="32"/>
          <w:u w:val="single"/>
        </w:rPr>
        <w:t>SAMARBETSPARTNERS - TRÄNING:</w:t>
      </w:r>
    </w:p>
    <w:p w14:paraId="7DAF87B4" w14:textId="77777777" w:rsidR="00DF5BFC" w:rsidRPr="00271361" w:rsidRDefault="00DF5BFC" w:rsidP="00DF5BFC">
      <w:pPr>
        <w:rPr>
          <w:rFonts w:ascii="Tahoma" w:hAnsi="Tahoma" w:cs="Tahoma"/>
          <w:b/>
          <w:bCs/>
          <w:sz w:val="32"/>
          <w:u w:val="single"/>
        </w:rPr>
      </w:pPr>
    </w:p>
    <w:p w14:paraId="51F5FB4D" w14:textId="77777777" w:rsidR="00DF5BFC" w:rsidRPr="00F3133E" w:rsidRDefault="00DF5BFC" w:rsidP="00DF5BFC">
      <w:pPr>
        <w:pStyle w:val="Rubrik1"/>
        <w:rPr>
          <w:sz w:val="28"/>
        </w:rPr>
      </w:pPr>
      <w:r w:rsidRPr="00F3133E">
        <w:rPr>
          <w:sz w:val="28"/>
        </w:rPr>
        <w:t>Actic Gym</w:t>
      </w:r>
    </w:p>
    <w:p w14:paraId="64B69D00" w14:textId="77777777" w:rsidR="00DF5BFC" w:rsidRDefault="00DF5BFC" w:rsidP="00DF5BFC">
      <w:pPr>
        <w:rPr>
          <w:rFonts w:ascii="Tahoma" w:hAnsi="Tahoma" w:cs="Tahoma"/>
        </w:rPr>
      </w:pPr>
      <w:r>
        <w:rPr>
          <w:rFonts w:ascii="Tahoma" w:hAnsi="Tahoma" w:cs="Tahoma"/>
        </w:rPr>
        <w:t>Träning på gym &amp; gruppass – ca 80 årskort såldes till EKAF medlemmar under året.</w:t>
      </w:r>
    </w:p>
    <w:p w14:paraId="4CB1F5A5" w14:textId="77777777" w:rsidR="00DF5BFC" w:rsidRDefault="00DF5BFC" w:rsidP="00DF5BFC">
      <w:pPr>
        <w:rPr>
          <w:rFonts w:ascii="Tahoma" w:hAnsi="Tahoma" w:cs="Tahoma"/>
        </w:rPr>
      </w:pPr>
      <w:r>
        <w:rPr>
          <w:rFonts w:ascii="Tahoma" w:hAnsi="Tahoma" w:cs="Tahoma"/>
        </w:rPr>
        <w:t>Actic har dessutom haft speciella erbjudanden som Öppet hus, egna hälsoveckor och extra rabatterade förmåner för EKAF medlemmar under året.</w:t>
      </w:r>
    </w:p>
    <w:p w14:paraId="6229A351" w14:textId="77777777" w:rsidR="00DF5BFC" w:rsidRDefault="00DF5BFC" w:rsidP="00DF5BFC">
      <w:pPr>
        <w:rPr>
          <w:rFonts w:ascii="Tahoma" w:hAnsi="Tahoma" w:cs="Tahoma"/>
        </w:rPr>
      </w:pPr>
    </w:p>
    <w:p w14:paraId="726B353C" w14:textId="77777777" w:rsidR="00DF5BFC" w:rsidRPr="00F3133E" w:rsidRDefault="00DF5BFC" w:rsidP="00DF5BFC">
      <w:pPr>
        <w:rPr>
          <w:rFonts w:ascii="Tahoma" w:hAnsi="Tahoma" w:cs="Tahoma"/>
          <w:b/>
          <w:sz w:val="28"/>
          <w:u w:val="single"/>
        </w:rPr>
      </w:pPr>
      <w:r w:rsidRPr="00F3133E">
        <w:rPr>
          <w:rFonts w:ascii="Tahoma" w:hAnsi="Tahoma" w:cs="Tahoma"/>
          <w:b/>
          <w:sz w:val="28"/>
          <w:u w:val="single"/>
        </w:rPr>
        <w:t>Badmintonhallen</w:t>
      </w:r>
    </w:p>
    <w:p w14:paraId="15E644B2" w14:textId="77777777" w:rsidR="00DF5BFC" w:rsidRDefault="00DF5BFC" w:rsidP="00DF5BFC">
      <w:pPr>
        <w:rPr>
          <w:rFonts w:ascii="Tahoma" w:hAnsi="Tahoma" w:cs="Tahoma"/>
        </w:rPr>
      </w:pPr>
      <w:r>
        <w:rPr>
          <w:rFonts w:ascii="Tahoma" w:hAnsi="Tahoma" w:cs="Tahoma"/>
        </w:rPr>
        <w:t xml:space="preserve">Rabatt vid banhyra i badmintonhallen nyttjades 143 gånger under året – 68 tillfällen vårterminen och 75 tillfällen höstterminen. </w:t>
      </w:r>
    </w:p>
    <w:p w14:paraId="3DE62AEB" w14:textId="77777777" w:rsidR="00DF5BFC" w:rsidRDefault="00DF5BFC" w:rsidP="00DF5BFC">
      <w:pPr>
        <w:rPr>
          <w:rFonts w:ascii="Tahoma" w:hAnsi="Tahoma" w:cs="Tahoma"/>
        </w:rPr>
      </w:pPr>
    </w:p>
    <w:p w14:paraId="4209536F" w14:textId="77777777" w:rsidR="00DF5BFC" w:rsidRPr="007D1E3D" w:rsidRDefault="00DF5BFC" w:rsidP="00DF5BFC">
      <w:pPr>
        <w:rPr>
          <w:rFonts w:ascii="Tahoma" w:hAnsi="Tahoma" w:cs="Tahoma"/>
          <w:bCs/>
        </w:rPr>
      </w:pPr>
      <w:r w:rsidRPr="00F3133E">
        <w:rPr>
          <w:rFonts w:ascii="Tahoma" w:hAnsi="Tahoma" w:cs="Tahoma"/>
          <w:b/>
          <w:sz w:val="28"/>
          <w:u w:val="single"/>
        </w:rPr>
        <w:t>Bowlinghallen</w:t>
      </w:r>
      <w:r>
        <w:rPr>
          <w:rFonts w:ascii="Tahoma" w:hAnsi="Tahoma" w:cs="Tahoma"/>
          <w:b/>
          <w:sz w:val="28"/>
        </w:rPr>
        <w:br/>
      </w:r>
      <w:r>
        <w:rPr>
          <w:rFonts w:ascii="Tahoma" w:hAnsi="Tahoma" w:cs="Tahoma"/>
          <w:bCs/>
        </w:rPr>
        <w:t>Erbjuder 25% rabatt vid bokning av bana som EKAF medlem är med och spelar på, måndag – torsdag och mot uppvisande av EKAF medlemskortet, ca 100-talet EKAF medlemmar nyttjade förmånen under året.</w:t>
      </w:r>
    </w:p>
    <w:p w14:paraId="7AD2AFE6" w14:textId="77777777" w:rsidR="00DF5BFC" w:rsidRDefault="00DF5BFC" w:rsidP="00DF5BFC">
      <w:pPr>
        <w:rPr>
          <w:rFonts w:ascii="Tahoma" w:hAnsi="Tahoma" w:cs="Tahoma"/>
        </w:rPr>
      </w:pPr>
    </w:p>
    <w:p w14:paraId="7FB2FDF1" w14:textId="77777777" w:rsidR="00DF5BFC" w:rsidRPr="00F3133E" w:rsidRDefault="00DF5BFC" w:rsidP="00DF5BFC">
      <w:pPr>
        <w:rPr>
          <w:rFonts w:ascii="Tahoma" w:hAnsi="Tahoma" w:cs="Tahoma"/>
          <w:b/>
          <w:sz w:val="28"/>
          <w:u w:val="single"/>
        </w:rPr>
      </w:pPr>
      <w:r w:rsidRPr="00F3133E">
        <w:rPr>
          <w:rFonts w:ascii="Tahoma" w:hAnsi="Tahoma" w:cs="Tahoma"/>
          <w:b/>
          <w:sz w:val="28"/>
          <w:u w:val="single"/>
        </w:rPr>
        <w:t>Euphoria Wellness</w:t>
      </w:r>
    </w:p>
    <w:p w14:paraId="10C4FC44" w14:textId="77777777" w:rsidR="00DF5BFC" w:rsidRDefault="00DF5BFC" w:rsidP="00DF5BFC">
      <w:pPr>
        <w:rPr>
          <w:rFonts w:ascii="Tahoma" w:hAnsi="Tahoma" w:cs="Tahoma"/>
        </w:rPr>
      </w:pPr>
      <w:r>
        <w:rPr>
          <w:rFonts w:ascii="Tahoma" w:hAnsi="Tahoma" w:cs="Tahoma"/>
        </w:rPr>
        <w:t>Klippkort på toning, yoga &amp; mindfullness, ca 10-talet medlemmar nyttjade förmånen under året. Euphoria Wellness hade begränsat med pass under året på grund av föräldraledighet. Har sagt upp samarbetet till 2018.</w:t>
      </w:r>
    </w:p>
    <w:p w14:paraId="700E7DF7" w14:textId="77777777" w:rsidR="00DF5BFC" w:rsidRDefault="00DF5BFC" w:rsidP="00DF5BFC">
      <w:pPr>
        <w:rPr>
          <w:rFonts w:ascii="Tahoma" w:hAnsi="Tahoma" w:cs="Tahoma"/>
        </w:rPr>
      </w:pPr>
    </w:p>
    <w:p w14:paraId="77034E95" w14:textId="77777777" w:rsidR="00DF5BFC" w:rsidRPr="00B76BCD" w:rsidRDefault="00DF5BFC" w:rsidP="00DF5BFC">
      <w:pPr>
        <w:rPr>
          <w:rFonts w:ascii="Tahoma" w:hAnsi="Tahoma" w:cs="Tahoma"/>
          <w:b/>
          <w:sz w:val="28"/>
          <w:u w:val="single"/>
        </w:rPr>
      </w:pPr>
      <w:r w:rsidRPr="00B76BCD">
        <w:rPr>
          <w:rFonts w:ascii="Tahoma" w:hAnsi="Tahoma" w:cs="Tahoma"/>
          <w:b/>
          <w:sz w:val="28"/>
          <w:u w:val="single"/>
        </w:rPr>
        <w:t>Fitness24seven</w:t>
      </w:r>
    </w:p>
    <w:p w14:paraId="54EAB306" w14:textId="77777777" w:rsidR="00DF5BFC" w:rsidRPr="00B76BCD" w:rsidRDefault="00DF5BFC" w:rsidP="00DF5BFC">
      <w:pPr>
        <w:rPr>
          <w:rStyle w:val="Diskretbetoning"/>
          <w:rFonts w:ascii="Tahoma" w:hAnsi="Tahoma" w:cs="Tahoma"/>
          <w:i w:val="0"/>
          <w:color w:val="auto"/>
        </w:rPr>
      </w:pPr>
      <w:r>
        <w:rPr>
          <w:rStyle w:val="Diskretbetoning"/>
          <w:rFonts w:ascii="Tahoma" w:hAnsi="Tahoma" w:cs="Tahoma"/>
          <w:i w:val="0"/>
          <w:color w:val="auto"/>
        </w:rPr>
        <w:t>Träningskort på 5 olika gym i Eskilstuna/Torshälla, 17 medlemmar nyttjade förmånen.</w:t>
      </w:r>
    </w:p>
    <w:p w14:paraId="4AE2C1A0" w14:textId="77777777" w:rsidR="00DF5BFC" w:rsidRPr="00196725" w:rsidRDefault="00DF5BFC" w:rsidP="00DF5BFC">
      <w:pPr>
        <w:rPr>
          <w:rStyle w:val="Diskretbetoning"/>
        </w:rPr>
      </w:pPr>
    </w:p>
    <w:p w14:paraId="782AE5CC" w14:textId="77777777" w:rsidR="00DF5BFC" w:rsidRPr="0069143B" w:rsidRDefault="00DF5BFC" w:rsidP="00DF5BFC">
      <w:pPr>
        <w:rPr>
          <w:rFonts w:ascii="Tahoma" w:hAnsi="Tahoma" w:cs="Tahoma"/>
          <w:b/>
          <w:bCs/>
          <w:sz w:val="28"/>
        </w:rPr>
      </w:pPr>
      <w:r w:rsidRPr="0069143B">
        <w:rPr>
          <w:rFonts w:ascii="Tahoma" w:hAnsi="Tahoma" w:cs="Tahoma"/>
          <w:b/>
          <w:bCs/>
          <w:sz w:val="28"/>
        </w:rPr>
        <w:t>Friskis&amp;Svettis</w:t>
      </w:r>
    </w:p>
    <w:p w14:paraId="20BEB8AD" w14:textId="77777777" w:rsidR="00DF5BFC" w:rsidRDefault="00DF5BFC" w:rsidP="00DF5BFC">
      <w:pPr>
        <w:rPr>
          <w:rFonts w:ascii="Tahoma" w:hAnsi="Tahoma" w:cs="Tahoma"/>
        </w:rPr>
      </w:pPr>
      <w:r>
        <w:rPr>
          <w:rFonts w:ascii="Tahoma" w:hAnsi="Tahoma" w:cs="Tahoma"/>
        </w:rPr>
        <w:t>Träningskort på gym &amp; gruppass – totalt 313 st – varav 87 st 4 månaders kort och 226 st helårskort.</w:t>
      </w:r>
    </w:p>
    <w:p w14:paraId="4FBF782C" w14:textId="77777777" w:rsidR="00DF5BFC" w:rsidRDefault="00DF5BFC" w:rsidP="00DF5BFC">
      <w:pPr>
        <w:pStyle w:val="Rubrik2"/>
      </w:pPr>
    </w:p>
    <w:p w14:paraId="7F721A14" w14:textId="77777777" w:rsidR="00DF5BFC" w:rsidRPr="00F3133E" w:rsidRDefault="00DF5BFC" w:rsidP="00DF5BFC">
      <w:pPr>
        <w:rPr>
          <w:rFonts w:ascii="Tahoma" w:hAnsi="Tahoma" w:cs="Tahoma"/>
          <w:b/>
          <w:sz w:val="28"/>
          <w:u w:val="single"/>
        </w:rPr>
      </w:pPr>
      <w:r w:rsidRPr="00F3133E">
        <w:rPr>
          <w:rFonts w:ascii="Tahoma" w:hAnsi="Tahoma" w:cs="Tahoma"/>
          <w:b/>
          <w:sz w:val="28"/>
          <w:u w:val="single"/>
        </w:rPr>
        <w:t>Helhetssyn – Margareta Rane</w:t>
      </w:r>
    </w:p>
    <w:p w14:paraId="575F7942" w14:textId="77777777" w:rsidR="00DF5BFC" w:rsidRDefault="00DF5BFC" w:rsidP="00DF5BFC">
      <w:pPr>
        <w:rPr>
          <w:rFonts w:ascii="Tahoma" w:hAnsi="Tahoma" w:cs="Tahoma"/>
        </w:rPr>
      </w:pPr>
      <w:r>
        <w:rPr>
          <w:rFonts w:ascii="Tahoma" w:hAnsi="Tahoma" w:cs="Tahoma"/>
        </w:rPr>
        <w:t xml:space="preserve">Träningskort på yoga nyttjades av </w:t>
      </w:r>
      <w:r w:rsidRPr="00BC1BE9">
        <w:rPr>
          <w:rFonts w:ascii="Tahoma" w:hAnsi="Tahoma" w:cs="Tahoma"/>
        </w:rPr>
        <w:t>2</w:t>
      </w:r>
      <w:r>
        <w:rPr>
          <w:rFonts w:ascii="Tahoma" w:hAnsi="Tahoma" w:cs="Tahoma"/>
        </w:rPr>
        <w:t xml:space="preserve"> personer.</w:t>
      </w:r>
    </w:p>
    <w:p w14:paraId="04BBCCE5" w14:textId="77777777" w:rsidR="00DF5BFC" w:rsidRPr="00035EEA" w:rsidRDefault="00DF5BFC" w:rsidP="00DF5BFC">
      <w:pPr>
        <w:rPr>
          <w:rFonts w:ascii="Tahoma" w:hAnsi="Tahoma" w:cs="Tahoma"/>
        </w:rPr>
      </w:pPr>
    </w:p>
    <w:p w14:paraId="33B02098" w14:textId="77777777" w:rsidR="00DF5BFC" w:rsidRPr="00F3133E" w:rsidRDefault="00DF5BFC" w:rsidP="00DF5BFC">
      <w:pPr>
        <w:pStyle w:val="Rubrik1"/>
        <w:rPr>
          <w:sz w:val="28"/>
        </w:rPr>
      </w:pPr>
      <w:r w:rsidRPr="00F3133E">
        <w:rPr>
          <w:sz w:val="28"/>
        </w:rPr>
        <w:t>Hydrotrim</w:t>
      </w:r>
    </w:p>
    <w:p w14:paraId="06DF31ED" w14:textId="77777777" w:rsidR="00DF5BFC" w:rsidRDefault="00DF5BFC" w:rsidP="00DF5BFC">
      <w:pPr>
        <w:rPr>
          <w:rFonts w:ascii="Tahoma" w:hAnsi="Tahoma" w:cs="Tahoma"/>
        </w:rPr>
      </w:pPr>
      <w:r>
        <w:rPr>
          <w:rFonts w:ascii="Tahoma" w:hAnsi="Tahoma" w:cs="Tahoma"/>
        </w:rPr>
        <w:t>Träningskort på Vattengympa totalt 120</w:t>
      </w:r>
      <w:r>
        <w:rPr>
          <w:rFonts w:ascii="Tahoma" w:hAnsi="Tahoma" w:cs="Tahoma"/>
          <w:color w:val="FF0000"/>
        </w:rPr>
        <w:t xml:space="preserve"> </w:t>
      </w:r>
      <w:r w:rsidRPr="00F53B8B">
        <w:rPr>
          <w:rFonts w:ascii="Tahoma" w:hAnsi="Tahoma" w:cs="Tahoma"/>
        </w:rPr>
        <w:t>st</w:t>
      </w:r>
      <w:r>
        <w:rPr>
          <w:rFonts w:ascii="Tahoma" w:hAnsi="Tahoma" w:cs="Tahoma"/>
        </w:rPr>
        <w:t xml:space="preserve"> – varav 56 st vt och 64</w:t>
      </w:r>
      <w:r>
        <w:rPr>
          <w:rFonts w:ascii="Tahoma" w:hAnsi="Tahoma" w:cs="Tahoma"/>
          <w:color w:val="FF0000"/>
        </w:rPr>
        <w:t xml:space="preserve"> </w:t>
      </w:r>
      <w:r>
        <w:rPr>
          <w:rFonts w:ascii="Tahoma" w:hAnsi="Tahoma" w:cs="Tahoma"/>
        </w:rPr>
        <w:t>st under ht.</w:t>
      </w:r>
    </w:p>
    <w:p w14:paraId="3B8B083F" w14:textId="77777777" w:rsidR="00DF5BFC" w:rsidRDefault="00DF5BFC" w:rsidP="00DF5BFC">
      <w:pPr>
        <w:rPr>
          <w:rFonts w:ascii="Tahoma" w:hAnsi="Tahoma" w:cs="Tahoma"/>
          <w:b/>
          <w:bCs/>
          <w:color w:val="FF0000"/>
          <w:u w:val="single"/>
        </w:rPr>
      </w:pPr>
    </w:p>
    <w:p w14:paraId="5FC826BC" w14:textId="77777777" w:rsidR="00DF5BFC" w:rsidRPr="00F3133E" w:rsidRDefault="00DF5BFC" w:rsidP="00DF5BFC">
      <w:pPr>
        <w:pStyle w:val="Rubrik1"/>
        <w:rPr>
          <w:sz w:val="28"/>
        </w:rPr>
      </w:pPr>
      <w:r w:rsidRPr="00F3133E">
        <w:rPr>
          <w:sz w:val="28"/>
        </w:rPr>
        <w:t>Korpen</w:t>
      </w:r>
    </w:p>
    <w:p w14:paraId="1C82EFF0" w14:textId="77777777" w:rsidR="00DF5BFC" w:rsidRPr="00D23DFA" w:rsidRDefault="00DF5BFC" w:rsidP="00DF5BFC">
      <w:pPr>
        <w:rPr>
          <w:rFonts w:ascii="Tahoma" w:hAnsi="Tahoma" w:cs="Tahoma"/>
        </w:rPr>
      </w:pPr>
      <w:r>
        <w:rPr>
          <w:rFonts w:ascii="Tahoma" w:hAnsi="Tahoma" w:cs="Tahoma"/>
        </w:rPr>
        <w:t>Träningskort på grupp pass &amp; styrketräning/cirkelträning – 53 personer totalt, varav</w:t>
      </w:r>
      <w:r>
        <w:rPr>
          <w:rFonts w:ascii="Tahoma" w:hAnsi="Tahoma" w:cs="Tahoma"/>
          <w:color w:val="FF0000"/>
        </w:rPr>
        <w:t xml:space="preserve"> </w:t>
      </w:r>
      <w:r>
        <w:rPr>
          <w:rFonts w:ascii="Tahoma" w:hAnsi="Tahoma" w:cs="Tahoma"/>
        </w:rPr>
        <w:t>26 st årskort på gympa, 11 st ½ årskort vt och 16 st ½ årskort ht samt 26 st årskort på styrketräning.</w:t>
      </w:r>
    </w:p>
    <w:p w14:paraId="663B8468" w14:textId="77777777" w:rsidR="00DF5BFC" w:rsidRDefault="00DF5BFC" w:rsidP="00DF5BFC">
      <w:pPr>
        <w:rPr>
          <w:rFonts w:ascii="Tahoma" w:hAnsi="Tahoma" w:cs="Tahoma"/>
        </w:rPr>
      </w:pPr>
      <w:r>
        <w:rPr>
          <w:rFonts w:ascii="Tahoma" w:hAnsi="Tahoma" w:cs="Tahoma"/>
        </w:rPr>
        <w:t>Dianamilen 22 deltagare</w:t>
      </w:r>
    </w:p>
    <w:p w14:paraId="145368CB" w14:textId="77777777" w:rsidR="00DF5BFC" w:rsidRDefault="00DF5BFC" w:rsidP="00DF5BFC">
      <w:pPr>
        <w:rPr>
          <w:rFonts w:ascii="Tahoma" w:hAnsi="Tahoma" w:cs="Tahoma"/>
        </w:rPr>
      </w:pPr>
      <w:r>
        <w:rPr>
          <w:rFonts w:ascii="Tahoma" w:hAnsi="Tahoma" w:cs="Tahoma"/>
        </w:rPr>
        <w:t>Cykelorientering lades ner från Korpens sida till i år.</w:t>
      </w:r>
    </w:p>
    <w:p w14:paraId="5EE7F382" w14:textId="77777777" w:rsidR="00DF5BFC" w:rsidRDefault="00DF5BFC" w:rsidP="00DF5BFC">
      <w:pPr>
        <w:rPr>
          <w:rFonts w:ascii="Tahoma" w:hAnsi="Tahoma" w:cs="Tahoma"/>
        </w:rPr>
      </w:pPr>
      <w:r>
        <w:rPr>
          <w:rFonts w:ascii="Tahoma" w:hAnsi="Tahoma" w:cs="Tahoma"/>
        </w:rPr>
        <w:t>Triangelloppet ingen deltagare</w:t>
      </w:r>
    </w:p>
    <w:p w14:paraId="0375B22C" w14:textId="77777777" w:rsidR="00DF5BFC" w:rsidRDefault="00DF5BFC" w:rsidP="00DF5BFC">
      <w:pPr>
        <w:rPr>
          <w:rFonts w:ascii="Tahoma" w:hAnsi="Tahoma" w:cs="Tahoma"/>
        </w:rPr>
      </w:pPr>
      <w:r>
        <w:rPr>
          <w:rFonts w:ascii="Tahoma" w:hAnsi="Tahoma" w:cs="Tahoma"/>
        </w:rPr>
        <w:t>Dessutom gratis sommarträning ute i Vilsta.</w:t>
      </w:r>
    </w:p>
    <w:p w14:paraId="554103B2" w14:textId="77777777" w:rsidR="00DF5BFC" w:rsidRDefault="00DF5BFC" w:rsidP="00DF5BFC">
      <w:pPr>
        <w:rPr>
          <w:rFonts w:ascii="Tahoma" w:hAnsi="Tahoma" w:cs="Tahoma"/>
        </w:rPr>
      </w:pPr>
    </w:p>
    <w:p w14:paraId="3A37A8F8" w14:textId="77777777" w:rsidR="00DF5BFC" w:rsidRPr="00AF4BC1" w:rsidRDefault="00DF5BFC" w:rsidP="00DF5BFC">
      <w:pPr>
        <w:rPr>
          <w:rFonts w:ascii="Tahoma" w:hAnsi="Tahoma" w:cs="Tahoma"/>
          <w:b/>
          <w:sz w:val="28"/>
          <w:u w:val="single"/>
        </w:rPr>
      </w:pPr>
      <w:r w:rsidRPr="00AF4BC1">
        <w:rPr>
          <w:rFonts w:ascii="Tahoma" w:hAnsi="Tahoma" w:cs="Tahoma"/>
          <w:b/>
          <w:sz w:val="28"/>
          <w:u w:val="single"/>
        </w:rPr>
        <w:t>KRAFT träning</w:t>
      </w:r>
    </w:p>
    <w:p w14:paraId="0459FBC1" w14:textId="77777777" w:rsidR="00DF5BFC" w:rsidRDefault="00DF5BFC" w:rsidP="00DF5BFC">
      <w:pPr>
        <w:rPr>
          <w:rFonts w:ascii="Tahoma" w:hAnsi="Tahoma" w:cs="Tahoma"/>
        </w:rPr>
      </w:pPr>
      <w:r>
        <w:rPr>
          <w:rFonts w:ascii="Tahoma" w:hAnsi="Tahoma" w:cs="Tahoma"/>
        </w:rPr>
        <w:t>Träningskort på gruppträning, 40 medlemmar köpte träningskort under året, 25 helårskort och 15 halvårskort.</w:t>
      </w:r>
    </w:p>
    <w:p w14:paraId="0B1BBD6F" w14:textId="77777777" w:rsidR="00DF5BFC" w:rsidRDefault="00DF5BFC" w:rsidP="00DF5BFC">
      <w:pPr>
        <w:rPr>
          <w:rFonts w:ascii="Tahoma" w:hAnsi="Tahoma" w:cs="Tahoma"/>
        </w:rPr>
      </w:pPr>
    </w:p>
    <w:p w14:paraId="423F0625" w14:textId="77777777" w:rsidR="00DF5BFC" w:rsidRDefault="00DF5BFC" w:rsidP="00DF5BFC">
      <w:pPr>
        <w:rPr>
          <w:rFonts w:ascii="Tahoma" w:hAnsi="Tahoma" w:cs="Tahoma"/>
          <w:b/>
          <w:sz w:val="28"/>
          <w:u w:val="single"/>
        </w:rPr>
      </w:pPr>
      <w:r>
        <w:rPr>
          <w:rFonts w:ascii="Tahoma" w:hAnsi="Tahoma" w:cs="Tahoma"/>
          <w:b/>
          <w:sz w:val="28"/>
          <w:u w:val="single"/>
        </w:rPr>
        <w:t xml:space="preserve">Ny 2017 - </w:t>
      </w:r>
      <w:r w:rsidRPr="00F3133E">
        <w:rPr>
          <w:rFonts w:ascii="Tahoma" w:hAnsi="Tahoma" w:cs="Tahoma"/>
          <w:b/>
          <w:sz w:val="28"/>
          <w:u w:val="single"/>
        </w:rPr>
        <w:t xml:space="preserve">Member24 </w:t>
      </w:r>
    </w:p>
    <w:p w14:paraId="06DB8379" w14:textId="77777777" w:rsidR="00DF5BFC" w:rsidRPr="00080DFE" w:rsidRDefault="00DF5BFC" w:rsidP="00DF5BFC">
      <w:pPr>
        <w:rPr>
          <w:rFonts w:ascii="Tahoma" w:hAnsi="Tahoma" w:cs="Tahoma"/>
          <w:bCs/>
        </w:rPr>
      </w:pPr>
      <w:r>
        <w:rPr>
          <w:rFonts w:ascii="Tahoma" w:hAnsi="Tahoma" w:cs="Tahoma"/>
        </w:rPr>
        <w:t xml:space="preserve">Ny samarbetspartner från maj månad </w:t>
      </w:r>
      <w:r>
        <w:rPr>
          <w:rFonts w:ascii="Tahoma" w:hAnsi="Tahoma" w:cs="Tahoma"/>
          <w:bCs/>
        </w:rPr>
        <w:t>som erbjuder gymträning på 2 ställen i Eskilstuna till reducerade priser. Fri startavgift (ord.pris 398 kr) och 199 kr/månad istället för 249 kr</w:t>
      </w:r>
      <w:r>
        <w:rPr>
          <w:rFonts w:ascii="Tahoma" w:hAnsi="Tahoma" w:cs="Tahoma"/>
        </w:rPr>
        <w:t xml:space="preserve">, </w:t>
      </w:r>
      <w:r>
        <w:rPr>
          <w:rFonts w:ascii="Tahoma" w:hAnsi="Tahoma" w:cs="Tahoma"/>
        </w:rPr>
        <w:br/>
        <w:t>12 medlemmar köpte träningskort under året.</w:t>
      </w:r>
    </w:p>
    <w:p w14:paraId="2E4F7E1E" w14:textId="77777777" w:rsidR="00DF5BFC" w:rsidRDefault="00DF5BFC" w:rsidP="00DF5BFC">
      <w:pPr>
        <w:rPr>
          <w:rFonts w:ascii="Tahoma" w:hAnsi="Tahoma" w:cs="Tahoma"/>
          <w:b/>
          <w:sz w:val="28"/>
          <w:u w:val="single"/>
        </w:rPr>
      </w:pPr>
    </w:p>
    <w:p w14:paraId="3AA6117A" w14:textId="77777777" w:rsidR="00DF5BFC" w:rsidRDefault="00DF5BFC" w:rsidP="00DF5BFC">
      <w:pPr>
        <w:rPr>
          <w:rFonts w:ascii="Tahoma" w:hAnsi="Tahoma" w:cs="Tahoma"/>
        </w:rPr>
      </w:pPr>
      <w:r w:rsidRPr="00F3133E">
        <w:rPr>
          <w:rFonts w:ascii="Tahoma" w:hAnsi="Tahoma" w:cs="Tahoma"/>
          <w:b/>
          <w:sz w:val="28"/>
          <w:u w:val="single"/>
        </w:rPr>
        <w:t>Nordic Wellness</w:t>
      </w:r>
      <w:r>
        <w:rPr>
          <w:rFonts w:ascii="Tahoma" w:hAnsi="Tahoma" w:cs="Tahoma"/>
          <w:b/>
          <w:sz w:val="28"/>
        </w:rPr>
        <w:t xml:space="preserve"> </w:t>
      </w:r>
      <w:r>
        <w:rPr>
          <w:rFonts w:ascii="Tahoma" w:hAnsi="Tahoma" w:cs="Tahoma"/>
          <w:b/>
          <w:sz w:val="28"/>
        </w:rPr>
        <w:br/>
      </w:r>
      <w:r>
        <w:rPr>
          <w:rFonts w:ascii="Tahoma" w:hAnsi="Tahoma" w:cs="Tahoma"/>
        </w:rPr>
        <w:t>Träningskort Silver, endast gym, och under oktober månad så tillkom erbjudande om rabatt på träningskort Silver +, gym och gruppträning, 35 personer köpte träningskort under året.</w:t>
      </w:r>
    </w:p>
    <w:p w14:paraId="0FF9413A" w14:textId="77777777" w:rsidR="00DF5BFC" w:rsidRDefault="00DF5BFC" w:rsidP="00DF5BFC">
      <w:pPr>
        <w:rPr>
          <w:rFonts w:ascii="Tahoma" w:hAnsi="Tahoma" w:cs="Tahoma"/>
          <w:b/>
          <w:sz w:val="28"/>
        </w:rPr>
      </w:pPr>
    </w:p>
    <w:p w14:paraId="6848019E" w14:textId="77777777" w:rsidR="00DF5BFC" w:rsidRPr="00F3133E" w:rsidRDefault="00DF5BFC" w:rsidP="00DF5BFC">
      <w:pPr>
        <w:rPr>
          <w:rFonts w:ascii="Tahoma" w:hAnsi="Tahoma" w:cs="Tahoma"/>
          <w:b/>
          <w:sz w:val="28"/>
          <w:u w:val="single"/>
        </w:rPr>
      </w:pPr>
      <w:r w:rsidRPr="00F3133E">
        <w:rPr>
          <w:rFonts w:ascii="Tahoma" w:hAnsi="Tahoma" w:cs="Tahoma"/>
          <w:b/>
          <w:sz w:val="28"/>
          <w:u w:val="single"/>
        </w:rPr>
        <w:t>Munktellbadet</w:t>
      </w:r>
    </w:p>
    <w:p w14:paraId="2D730967" w14:textId="77777777" w:rsidR="00DF5BFC" w:rsidRPr="00AF4BC1" w:rsidRDefault="00DF5BFC" w:rsidP="00DF5BFC">
      <w:pPr>
        <w:rPr>
          <w:rFonts w:ascii="Tahoma" w:hAnsi="Tahoma" w:cs="Tahoma"/>
          <w:b/>
          <w:sz w:val="28"/>
        </w:rPr>
      </w:pPr>
      <w:r>
        <w:rPr>
          <w:rFonts w:ascii="Tahoma" w:hAnsi="Tahoma" w:cs="Tahoma"/>
        </w:rPr>
        <w:t>Från och med maj förra året så behöver EKAF medlem bara visa upp sitt medlemskort för att få 10% rabatt på entrépriset i Munktellbadet och därför har vi ingen uppgift på antal besökare.</w:t>
      </w:r>
      <w:r>
        <w:rPr>
          <w:rFonts w:ascii="Tahoma" w:hAnsi="Tahoma" w:cs="Tahoma"/>
        </w:rPr>
        <w:tab/>
      </w:r>
    </w:p>
    <w:p w14:paraId="313C89B0" w14:textId="77777777" w:rsidR="00DF5BFC" w:rsidRPr="00F3133E" w:rsidRDefault="00DF5BFC" w:rsidP="00DF5BFC">
      <w:pPr>
        <w:pStyle w:val="Rubrik1"/>
        <w:rPr>
          <w:sz w:val="28"/>
        </w:rPr>
      </w:pPr>
      <w:r w:rsidRPr="00F3133E">
        <w:rPr>
          <w:sz w:val="28"/>
        </w:rPr>
        <w:t>Shuniya Yoga</w:t>
      </w:r>
    </w:p>
    <w:p w14:paraId="7A7AF389" w14:textId="77777777" w:rsidR="00DF5BFC" w:rsidRPr="004A74F6" w:rsidRDefault="00DF5BFC" w:rsidP="00DF5BFC">
      <w:pPr>
        <w:rPr>
          <w:rFonts w:ascii="Tahoma" w:hAnsi="Tahoma" w:cs="Tahoma"/>
        </w:rPr>
      </w:pPr>
      <w:r>
        <w:rPr>
          <w:rFonts w:ascii="Tahoma" w:hAnsi="Tahoma" w:cs="Tahoma"/>
        </w:rPr>
        <w:t>Terminskort på yoga –totalt 27 personer nyttjade förmånen under året.</w:t>
      </w:r>
    </w:p>
    <w:p w14:paraId="59DDBD5D" w14:textId="77777777" w:rsidR="00DF5BFC" w:rsidRDefault="00DF5BFC" w:rsidP="00DF5BFC">
      <w:pPr>
        <w:rPr>
          <w:rFonts w:ascii="Tahoma" w:hAnsi="Tahoma" w:cs="Tahoma"/>
        </w:rPr>
      </w:pPr>
      <w:r>
        <w:rPr>
          <w:rFonts w:ascii="Tahoma" w:hAnsi="Tahoma" w:cs="Tahoma"/>
        </w:rPr>
        <w:t>Shuniya yoga har dessutom arrangerat ett flertal helgkurser &amp; workshops som våra medlemmar har bjudits in till.</w:t>
      </w:r>
    </w:p>
    <w:p w14:paraId="2AB67686" w14:textId="77777777" w:rsidR="00DF5BFC" w:rsidRDefault="00DF5BFC" w:rsidP="00DF5BFC">
      <w:pPr>
        <w:rPr>
          <w:rFonts w:ascii="Tahoma" w:hAnsi="Tahoma" w:cs="Tahoma"/>
          <w:b/>
          <w:bCs/>
          <w:sz w:val="32"/>
          <w:u w:val="single"/>
        </w:rPr>
      </w:pPr>
      <w:r>
        <w:rPr>
          <w:rFonts w:ascii="Tahoma" w:hAnsi="Tahoma" w:cs="Tahoma"/>
          <w:b/>
          <w:bCs/>
          <w:sz w:val="32"/>
          <w:u w:val="single"/>
        </w:rPr>
        <w:br/>
      </w:r>
      <w:r w:rsidRPr="00286BBB">
        <w:rPr>
          <w:rFonts w:ascii="Tahoma" w:hAnsi="Tahoma" w:cs="Tahoma"/>
          <w:b/>
          <w:bCs/>
          <w:sz w:val="32"/>
          <w:u w:val="single"/>
        </w:rPr>
        <w:t xml:space="preserve">SAMARBETSPARTNERS - </w:t>
      </w:r>
      <w:r>
        <w:rPr>
          <w:rFonts w:ascii="Tahoma" w:hAnsi="Tahoma" w:cs="Tahoma"/>
          <w:b/>
          <w:bCs/>
          <w:sz w:val="32"/>
          <w:u w:val="single"/>
        </w:rPr>
        <w:t>EGENVÅRD:</w:t>
      </w:r>
    </w:p>
    <w:p w14:paraId="34EDAF13" w14:textId="77777777" w:rsidR="00DF5BFC" w:rsidRPr="00286BBB" w:rsidRDefault="00DF5BFC" w:rsidP="00DF5BFC">
      <w:pPr>
        <w:rPr>
          <w:rFonts w:ascii="Tahoma" w:hAnsi="Tahoma" w:cs="Tahoma"/>
          <w:b/>
          <w:bCs/>
          <w:sz w:val="32"/>
          <w:u w:val="single"/>
        </w:rPr>
      </w:pPr>
    </w:p>
    <w:p w14:paraId="1D622ED1" w14:textId="77777777" w:rsidR="00DF5BFC" w:rsidRPr="0069143B" w:rsidRDefault="00DF5BFC" w:rsidP="00DF5BFC">
      <w:pPr>
        <w:pStyle w:val="Rubrik1"/>
        <w:rPr>
          <w:sz w:val="28"/>
          <w:u w:val="none"/>
        </w:rPr>
      </w:pPr>
      <w:r w:rsidRPr="0069143B">
        <w:rPr>
          <w:sz w:val="28"/>
          <w:u w:val="none"/>
        </w:rPr>
        <w:t>Barfota Ella´s fotvård</w:t>
      </w:r>
    </w:p>
    <w:p w14:paraId="5AAAC345" w14:textId="77777777" w:rsidR="00DF5BFC" w:rsidRDefault="00DF5BFC" w:rsidP="00DF5BFC">
      <w:pPr>
        <w:rPr>
          <w:rFonts w:ascii="Tahoma" w:hAnsi="Tahoma" w:cs="Tahoma"/>
        </w:rPr>
      </w:pPr>
      <w:r>
        <w:rPr>
          <w:rFonts w:ascii="Tahoma" w:hAnsi="Tahoma" w:cs="Tahoma"/>
        </w:rPr>
        <w:t>Har under året erbjudit EKAF-medlemmar 40:- rabatt på klassisk fotvårdsbehandling, ca 10-talet EKAF medlemmar nyttjade denna förmån under året.</w:t>
      </w:r>
    </w:p>
    <w:p w14:paraId="64120282" w14:textId="77777777" w:rsidR="00DF5BFC" w:rsidRDefault="00DF5BFC" w:rsidP="00DF5BFC">
      <w:pPr>
        <w:rPr>
          <w:rFonts w:ascii="Tahoma" w:hAnsi="Tahoma" w:cs="Tahoma"/>
          <w:b/>
          <w:sz w:val="28"/>
        </w:rPr>
      </w:pPr>
    </w:p>
    <w:p w14:paraId="21F72A44" w14:textId="77777777" w:rsidR="00DF5BFC" w:rsidRPr="0069143B" w:rsidRDefault="00DF5BFC" w:rsidP="00DF5BFC">
      <w:pPr>
        <w:rPr>
          <w:rFonts w:ascii="Tahoma" w:hAnsi="Tahoma" w:cs="Tahoma"/>
          <w:b/>
          <w:sz w:val="28"/>
        </w:rPr>
      </w:pPr>
      <w:r w:rsidRPr="0069143B">
        <w:rPr>
          <w:rFonts w:ascii="Tahoma" w:hAnsi="Tahoma" w:cs="Tahoma"/>
          <w:b/>
          <w:sz w:val="28"/>
        </w:rPr>
        <w:t>Broströms Kiropraktik</w:t>
      </w:r>
    </w:p>
    <w:p w14:paraId="221D41E8" w14:textId="77777777" w:rsidR="00DF5BFC" w:rsidRDefault="00DF5BFC" w:rsidP="00DF5BFC">
      <w:pPr>
        <w:rPr>
          <w:rFonts w:ascii="Tahoma" w:hAnsi="Tahoma" w:cs="Tahoma"/>
        </w:rPr>
      </w:pPr>
      <w:r>
        <w:rPr>
          <w:rFonts w:ascii="Tahoma" w:hAnsi="Tahoma" w:cs="Tahoma"/>
        </w:rPr>
        <w:t>Har under året erbjudit 20% rabatt på klassisk massage men samarbetet avslutades på grund av hälsoskäl i januari men togs upp igen under maj månad. Ingen uppgift om antal besökare.</w:t>
      </w:r>
    </w:p>
    <w:p w14:paraId="57761488" w14:textId="77777777" w:rsidR="00DF5BFC" w:rsidRDefault="00DF5BFC" w:rsidP="00DF5BFC">
      <w:pPr>
        <w:rPr>
          <w:rFonts w:ascii="Tahoma" w:hAnsi="Tahoma" w:cs="Tahoma"/>
        </w:rPr>
      </w:pPr>
    </w:p>
    <w:p w14:paraId="67FE8889" w14:textId="77777777" w:rsidR="00DF5BFC" w:rsidRPr="0069143B" w:rsidRDefault="00DF5BFC" w:rsidP="00DF5BFC">
      <w:pPr>
        <w:pStyle w:val="Rubrik1"/>
        <w:rPr>
          <w:b w:val="0"/>
          <w:bCs w:val="0"/>
          <w:sz w:val="28"/>
          <w:u w:val="none"/>
        </w:rPr>
      </w:pPr>
      <w:r w:rsidRPr="0069143B">
        <w:rPr>
          <w:sz w:val="28"/>
          <w:u w:val="none"/>
        </w:rPr>
        <w:t xml:space="preserve">Eskilstuna Massage &amp; Friskvård – Malin Dahlgren </w:t>
      </w:r>
    </w:p>
    <w:p w14:paraId="2AC8D586" w14:textId="77777777" w:rsidR="00DF5BFC" w:rsidRPr="000C1925" w:rsidRDefault="00DF5BFC" w:rsidP="00DF5BFC">
      <w:pPr>
        <w:rPr>
          <w:rFonts w:ascii="Tahoma" w:hAnsi="Tahoma" w:cs="Tahoma"/>
        </w:rPr>
      </w:pPr>
      <w:r>
        <w:rPr>
          <w:rFonts w:ascii="Tahoma" w:hAnsi="Tahoma" w:cs="Tahoma"/>
        </w:rPr>
        <w:t xml:space="preserve">Har under året erbjudit EKAF-medlemmar 25 kr rabatt på klassisk massage. </w:t>
      </w:r>
      <w:r w:rsidRPr="000C1925">
        <w:rPr>
          <w:rFonts w:ascii="Tahoma" w:hAnsi="Tahoma" w:cs="Tahoma"/>
        </w:rPr>
        <w:t>Ingen uppgift om antal besökare.</w:t>
      </w:r>
    </w:p>
    <w:p w14:paraId="75B442C7" w14:textId="77777777" w:rsidR="00DF5BFC" w:rsidRPr="007E1367" w:rsidRDefault="00DF5BFC" w:rsidP="00DF5BFC">
      <w:pPr>
        <w:rPr>
          <w:rFonts w:ascii="Tahoma" w:hAnsi="Tahoma" w:cs="Tahoma"/>
          <w:bCs/>
          <w:color w:val="FF0000"/>
        </w:rPr>
      </w:pPr>
    </w:p>
    <w:p w14:paraId="1F72C8FA" w14:textId="77777777" w:rsidR="00DF5BFC" w:rsidRPr="0069143B" w:rsidRDefault="00DF5BFC" w:rsidP="00DF5BFC">
      <w:pPr>
        <w:rPr>
          <w:rFonts w:ascii="Tahoma" w:hAnsi="Tahoma" w:cs="Tahoma"/>
          <w:b/>
          <w:bCs/>
          <w:sz w:val="28"/>
        </w:rPr>
      </w:pPr>
      <w:r w:rsidRPr="0069143B">
        <w:rPr>
          <w:rFonts w:ascii="Tahoma" w:hAnsi="Tahoma" w:cs="Tahoma"/>
          <w:b/>
          <w:bCs/>
          <w:sz w:val="28"/>
        </w:rPr>
        <w:t>Marikas Fothälsa</w:t>
      </w:r>
    </w:p>
    <w:p w14:paraId="1194DBE4" w14:textId="77777777" w:rsidR="00DF5BFC" w:rsidRDefault="00DF5BFC" w:rsidP="00DF5BFC">
      <w:pPr>
        <w:rPr>
          <w:rFonts w:ascii="Tahoma" w:hAnsi="Tahoma" w:cs="Tahoma"/>
          <w:bCs/>
        </w:rPr>
      </w:pPr>
      <w:r>
        <w:rPr>
          <w:rFonts w:ascii="Tahoma" w:hAnsi="Tahoma" w:cs="Tahoma"/>
          <w:bCs/>
        </w:rPr>
        <w:t>Har under året erbjudit EKAF-medlemmar 50 kr rabatt på klassisk fotvårdsbehandling, ca 30-talet EKAF medlemmar nyttjade denna förmån under året.</w:t>
      </w:r>
    </w:p>
    <w:p w14:paraId="16C46EBB" w14:textId="77777777" w:rsidR="00DF5BFC" w:rsidRPr="00C816C0" w:rsidRDefault="00DF5BFC" w:rsidP="00DF5BFC">
      <w:pPr>
        <w:rPr>
          <w:rFonts w:ascii="Tahoma" w:hAnsi="Tahoma" w:cs="Tahoma"/>
          <w:bCs/>
        </w:rPr>
      </w:pPr>
    </w:p>
    <w:p w14:paraId="08D8B88E" w14:textId="77777777" w:rsidR="00DF5BFC" w:rsidRPr="0069143B" w:rsidRDefault="00DF5BFC" w:rsidP="00DF5BFC">
      <w:pPr>
        <w:rPr>
          <w:rFonts w:ascii="Tahoma" w:hAnsi="Tahoma" w:cs="Tahoma"/>
          <w:b/>
          <w:bCs/>
          <w:sz w:val="28"/>
        </w:rPr>
      </w:pPr>
      <w:r w:rsidRPr="0069143B">
        <w:rPr>
          <w:rFonts w:ascii="Tahoma" w:hAnsi="Tahoma" w:cs="Tahoma"/>
          <w:b/>
          <w:bCs/>
          <w:sz w:val="28"/>
        </w:rPr>
        <w:t>Spakällan</w:t>
      </w:r>
    </w:p>
    <w:p w14:paraId="7D2CD109" w14:textId="77777777" w:rsidR="00DF5BFC" w:rsidRDefault="00DF5BFC" w:rsidP="00DF5BFC">
      <w:pPr>
        <w:rPr>
          <w:rFonts w:ascii="Tahoma" w:hAnsi="Tahoma" w:cs="Tahoma"/>
        </w:rPr>
      </w:pPr>
      <w:r>
        <w:rPr>
          <w:rFonts w:ascii="Tahoma" w:hAnsi="Tahoma" w:cs="Tahoma"/>
        </w:rPr>
        <w:t>Har under året erbjudit EKAF-medlemmar 10% rabatt på alla behandlingar, 55 EKAF medlemmar nyttjade denna förmån under året.</w:t>
      </w:r>
    </w:p>
    <w:p w14:paraId="3B5C41FA" w14:textId="77777777" w:rsidR="00DF5BFC" w:rsidRDefault="00DF5BFC" w:rsidP="00DF5BFC">
      <w:pPr>
        <w:rPr>
          <w:rFonts w:ascii="Tahoma" w:hAnsi="Tahoma" w:cs="Tahoma"/>
        </w:rPr>
      </w:pPr>
    </w:p>
    <w:p w14:paraId="5D5BE976" w14:textId="77777777" w:rsidR="00DF5BFC" w:rsidRPr="0069143B" w:rsidRDefault="00DF5BFC" w:rsidP="00DF5BFC">
      <w:pPr>
        <w:pStyle w:val="Rubrik1"/>
        <w:rPr>
          <w:sz w:val="28"/>
          <w:u w:val="none"/>
        </w:rPr>
      </w:pPr>
      <w:r w:rsidRPr="0069143B">
        <w:rPr>
          <w:sz w:val="28"/>
          <w:u w:val="none"/>
        </w:rPr>
        <w:t>Uniq hudvård</w:t>
      </w:r>
    </w:p>
    <w:p w14:paraId="2A18454F" w14:textId="77777777" w:rsidR="00DF5BFC" w:rsidRDefault="00DF5BFC" w:rsidP="00DF5BFC">
      <w:pPr>
        <w:rPr>
          <w:rFonts w:ascii="Tahoma" w:hAnsi="Tahoma" w:cs="Tahoma"/>
        </w:rPr>
      </w:pPr>
      <w:r>
        <w:rPr>
          <w:rFonts w:ascii="Tahoma" w:hAnsi="Tahoma" w:cs="Tahoma"/>
        </w:rPr>
        <w:t>Har under året erbjudit EKAF-medlemmar 10% rabatt på alla behandlingar, 66 personer nyttjade förmånen under året.</w:t>
      </w:r>
    </w:p>
    <w:p w14:paraId="0027C1B1" w14:textId="77777777" w:rsidR="00DF5BFC" w:rsidRDefault="00DF5BFC" w:rsidP="00DF5BFC">
      <w:pPr>
        <w:rPr>
          <w:rFonts w:ascii="Tahoma" w:hAnsi="Tahoma" w:cs="Tahoma"/>
          <w:b/>
          <w:bCs/>
          <w:u w:val="single"/>
        </w:rPr>
      </w:pPr>
    </w:p>
    <w:p w14:paraId="103E5C8D" w14:textId="77777777" w:rsidR="00DF5BFC" w:rsidRDefault="00DF5BFC" w:rsidP="00DF5BFC">
      <w:pPr>
        <w:rPr>
          <w:rFonts w:ascii="Tahoma" w:hAnsi="Tahoma" w:cs="Tahoma"/>
          <w:b/>
          <w:bCs/>
          <w:sz w:val="32"/>
          <w:u w:val="single"/>
        </w:rPr>
      </w:pPr>
      <w:r w:rsidRPr="001979FF">
        <w:rPr>
          <w:rFonts w:ascii="Tahoma" w:hAnsi="Tahoma" w:cs="Tahoma"/>
          <w:b/>
          <w:sz w:val="32"/>
          <w:u w:val="single"/>
        </w:rPr>
        <w:t xml:space="preserve">AVSLUTADE </w:t>
      </w:r>
      <w:r w:rsidRPr="001979FF">
        <w:rPr>
          <w:rFonts w:ascii="Tahoma" w:hAnsi="Tahoma" w:cs="Tahoma"/>
          <w:b/>
          <w:bCs/>
          <w:sz w:val="32"/>
          <w:u w:val="single"/>
        </w:rPr>
        <w:t>SA</w:t>
      </w:r>
      <w:r>
        <w:rPr>
          <w:rFonts w:ascii="Tahoma" w:hAnsi="Tahoma" w:cs="Tahoma"/>
          <w:b/>
          <w:bCs/>
          <w:sz w:val="32"/>
          <w:u w:val="single"/>
        </w:rPr>
        <w:t>MARBETSPARTNERS EGENVÅRD:</w:t>
      </w:r>
    </w:p>
    <w:p w14:paraId="43713802" w14:textId="77777777" w:rsidR="00DF5BFC" w:rsidRPr="001979FF" w:rsidRDefault="00DF5BFC" w:rsidP="00DF5BFC">
      <w:pPr>
        <w:rPr>
          <w:rFonts w:ascii="Tahoma" w:hAnsi="Tahoma" w:cs="Tahoma"/>
          <w:b/>
          <w:bCs/>
          <w:sz w:val="32"/>
          <w:u w:val="single"/>
        </w:rPr>
      </w:pPr>
    </w:p>
    <w:p w14:paraId="697E8211" w14:textId="77777777" w:rsidR="00DF5BFC" w:rsidRDefault="00DF5BFC" w:rsidP="00DF5BFC">
      <w:pPr>
        <w:rPr>
          <w:rFonts w:ascii="Tahoma" w:hAnsi="Tahoma" w:cs="Tahoma"/>
          <w:b/>
          <w:bCs/>
          <w:sz w:val="28"/>
        </w:rPr>
      </w:pPr>
      <w:r>
        <w:rPr>
          <w:rFonts w:ascii="Tahoma" w:hAnsi="Tahoma" w:cs="Tahoma"/>
          <w:b/>
          <w:bCs/>
          <w:sz w:val="28"/>
        </w:rPr>
        <w:t>Mariellas Muskelhjälp</w:t>
      </w:r>
    </w:p>
    <w:p w14:paraId="3550B452" w14:textId="77777777" w:rsidR="00DF5BFC" w:rsidRPr="00900FF6" w:rsidRDefault="00DF5BFC" w:rsidP="00DF5BFC">
      <w:pPr>
        <w:rPr>
          <w:rFonts w:ascii="Tahoma" w:hAnsi="Tahoma" w:cs="Tahoma"/>
          <w:bCs/>
        </w:rPr>
      </w:pPr>
      <w:r>
        <w:rPr>
          <w:rFonts w:ascii="Tahoma" w:hAnsi="Tahoma" w:cs="Tahoma"/>
          <w:bCs/>
        </w:rPr>
        <w:t>Avslutades i maj månad då Mariella gick i pension.</w:t>
      </w:r>
    </w:p>
    <w:p w14:paraId="74228813" w14:textId="77777777" w:rsidR="00DF5BFC" w:rsidRDefault="00DF5BFC" w:rsidP="00DF5BFC">
      <w:pPr>
        <w:rPr>
          <w:rFonts w:ascii="Tahoma" w:hAnsi="Tahoma" w:cs="Tahoma"/>
          <w:b/>
          <w:bCs/>
          <w:sz w:val="32"/>
          <w:u w:val="single"/>
        </w:rPr>
      </w:pPr>
      <w:r>
        <w:rPr>
          <w:rFonts w:ascii="Tahoma" w:hAnsi="Tahoma" w:cs="Tahoma"/>
          <w:b/>
          <w:bCs/>
          <w:sz w:val="32"/>
          <w:u w:val="single"/>
        </w:rPr>
        <w:br/>
      </w:r>
    </w:p>
    <w:p w14:paraId="4F5A1294" w14:textId="77777777" w:rsidR="005C11DE" w:rsidRDefault="005C11DE" w:rsidP="00DF5BFC">
      <w:pPr>
        <w:rPr>
          <w:rFonts w:ascii="Tahoma" w:hAnsi="Tahoma" w:cs="Tahoma"/>
          <w:b/>
          <w:bCs/>
          <w:sz w:val="32"/>
          <w:u w:val="single"/>
        </w:rPr>
      </w:pPr>
    </w:p>
    <w:p w14:paraId="4D879859" w14:textId="77777777" w:rsidR="005C11DE" w:rsidRDefault="005C11DE" w:rsidP="00DF5BFC">
      <w:pPr>
        <w:rPr>
          <w:rFonts w:ascii="Tahoma" w:hAnsi="Tahoma" w:cs="Tahoma"/>
          <w:b/>
          <w:bCs/>
          <w:sz w:val="32"/>
          <w:u w:val="single"/>
        </w:rPr>
      </w:pPr>
    </w:p>
    <w:p w14:paraId="5466D913" w14:textId="77777777" w:rsidR="002042B5" w:rsidRDefault="002042B5" w:rsidP="00DF5BFC">
      <w:pPr>
        <w:rPr>
          <w:rFonts w:ascii="Tahoma" w:hAnsi="Tahoma" w:cs="Tahoma"/>
          <w:b/>
          <w:bCs/>
          <w:sz w:val="32"/>
          <w:u w:val="single"/>
        </w:rPr>
      </w:pPr>
    </w:p>
    <w:p w14:paraId="6BCB3C62" w14:textId="77777777" w:rsidR="00DF5BFC" w:rsidRPr="001979FF" w:rsidRDefault="00DF5BFC" w:rsidP="00DF5BFC">
      <w:pPr>
        <w:rPr>
          <w:rFonts w:ascii="Tahoma" w:hAnsi="Tahoma" w:cs="Tahoma"/>
          <w:b/>
          <w:bCs/>
          <w:sz w:val="32"/>
          <w:u w:val="single"/>
        </w:rPr>
      </w:pPr>
      <w:r w:rsidRPr="001979FF">
        <w:rPr>
          <w:rFonts w:ascii="Tahoma" w:hAnsi="Tahoma" w:cs="Tahoma"/>
          <w:b/>
          <w:bCs/>
          <w:sz w:val="32"/>
          <w:u w:val="single"/>
        </w:rPr>
        <w:t>SAMARBETSPARTNERS</w:t>
      </w:r>
      <w:r>
        <w:rPr>
          <w:rFonts w:ascii="Tahoma" w:hAnsi="Tahoma" w:cs="Tahoma"/>
          <w:b/>
          <w:bCs/>
          <w:sz w:val="32"/>
          <w:u w:val="single"/>
        </w:rPr>
        <w:t xml:space="preserve"> – ÖVRIGA</w:t>
      </w:r>
    </w:p>
    <w:p w14:paraId="6ED862A0" w14:textId="77777777" w:rsidR="00DF5BFC" w:rsidRPr="00BB3614" w:rsidRDefault="00DF5BFC" w:rsidP="00DF5BFC">
      <w:pPr>
        <w:pStyle w:val="Rubrik1"/>
        <w:rPr>
          <w:b w:val="0"/>
          <w:bCs w:val="0"/>
          <w:sz w:val="28"/>
          <w:u w:val="none"/>
        </w:rPr>
      </w:pPr>
      <w:r>
        <w:rPr>
          <w:sz w:val="28"/>
        </w:rPr>
        <w:br/>
      </w:r>
      <w:r w:rsidRPr="005C236D">
        <w:rPr>
          <w:sz w:val="28"/>
        </w:rPr>
        <w:t>Aktiv Ortopedteknik</w:t>
      </w:r>
      <w:r w:rsidRPr="005C236D">
        <w:rPr>
          <w:b w:val="0"/>
          <w:bCs w:val="0"/>
          <w:sz w:val="28"/>
          <w:u w:val="none"/>
        </w:rPr>
        <w:t xml:space="preserve"> </w:t>
      </w:r>
    </w:p>
    <w:p w14:paraId="7E4C8B08" w14:textId="77777777" w:rsidR="00DF5BFC" w:rsidRDefault="00DF5BFC" w:rsidP="00DF5BFC">
      <w:pPr>
        <w:pStyle w:val="Rubrik1"/>
        <w:rPr>
          <w:b w:val="0"/>
          <w:bCs w:val="0"/>
          <w:u w:val="none"/>
        </w:rPr>
      </w:pPr>
      <w:r>
        <w:rPr>
          <w:b w:val="0"/>
          <w:bCs w:val="0"/>
          <w:u w:val="none"/>
        </w:rPr>
        <w:t>Erbjuder EKAF-medlemmar 10% rabatt på alla skor.</w:t>
      </w:r>
    </w:p>
    <w:p w14:paraId="597EBC4C" w14:textId="77777777" w:rsidR="00DF5BFC" w:rsidRDefault="00DF5BFC" w:rsidP="00DF5BFC">
      <w:pPr>
        <w:rPr>
          <w:rFonts w:ascii="Tahoma" w:hAnsi="Tahoma" w:cs="Tahoma"/>
          <w:b/>
          <w:u w:val="single"/>
        </w:rPr>
      </w:pPr>
    </w:p>
    <w:p w14:paraId="6E0A9C54" w14:textId="77777777" w:rsidR="00DF5BFC" w:rsidRPr="001979FF" w:rsidRDefault="00DF5BFC" w:rsidP="00DF5BFC">
      <w:pPr>
        <w:rPr>
          <w:rFonts w:ascii="Tahoma" w:hAnsi="Tahoma" w:cs="Tahoma"/>
          <w:b/>
          <w:sz w:val="28"/>
          <w:u w:val="single"/>
        </w:rPr>
      </w:pPr>
      <w:r w:rsidRPr="001979FF">
        <w:rPr>
          <w:rFonts w:ascii="Tahoma" w:hAnsi="Tahoma" w:cs="Tahoma"/>
          <w:b/>
          <w:sz w:val="28"/>
          <w:u w:val="single"/>
        </w:rPr>
        <w:t>BiJas Produktions AB</w:t>
      </w:r>
    </w:p>
    <w:p w14:paraId="281C31DC" w14:textId="77777777" w:rsidR="00DF5BFC" w:rsidRDefault="00DF5BFC" w:rsidP="00DF5BFC">
      <w:pPr>
        <w:rPr>
          <w:rFonts w:ascii="Tahoma" w:hAnsi="Tahoma" w:cs="Tahoma"/>
        </w:rPr>
      </w:pPr>
      <w:r>
        <w:rPr>
          <w:rFonts w:ascii="Tahoma" w:hAnsi="Tahoma" w:cs="Tahoma"/>
        </w:rPr>
        <w:t>Erbjuder EKAF-medlemmar 10 % rabatt på hela deras sortiment som är allt från badkläder, underkläder, fritidskläder till ortopediska gördlar &amp; korsetter.</w:t>
      </w:r>
    </w:p>
    <w:p w14:paraId="5CB19BC3" w14:textId="77777777" w:rsidR="00DF5BFC" w:rsidRPr="00C86A5E" w:rsidRDefault="00DF5BFC" w:rsidP="00DF5BFC">
      <w:pPr>
        <w:rPr>
          <w:rFonts w:ascii="Tahoma" w:hAnsi="Tahoma" w:cs="Tahoma"/>
        </w:rPr>
      </w:pPr>
    </w:p>
    <w:p w14:paraId="24B175B0" w14:textId="77777777" w:rsidR="00DF5BFC" w:rsidRPr="001979FF" w:rsidRDefault="00DF5BFC" w:rsidP="00DF5BFC">
      <w:pPr>
        <w:pStyle w:val="Rubrik1"/>
        <w:rPr>
          <w:bCs w:val="0"/>
          <w:sz w:val="28"/>
        </w:rPr>
      </w:pPr>
      <w:r w:rsidRPr="001979FF">
        <w:rPr>
          <w:bCs w:val="0"/>
          <w:sz w:val="28"/>
        </w:rPr>
        <w:t>Blomsterverkstaden</w:t>
      </w:r>
    </w:p>
    <w:p w14:paraId="46FC9F5A" w14:textId="77777777" w:rsidR="00DF5BFC" w:rsidRPr="00FB1FBD" w:rsidRDefault="00DF5BFC" w:rsidP="00DF5BFC">
      <w:pPr>
        <w:rPr>
          <w:rFonts w:ascii="Tahoma" w:hAnsi="Tahoma" w:cs="Tahoma"/>
        </w:rPr>
      </w:pPr>
      <w:r>
        <w:rPr>
          <w:rFonts w:ascii="Tahoma" w:hAnsi="Tahoma" w:cs="Tahoma"/>
        </w:rPr>
        <w:t>Erbjuder EKAF-medlemmar 10% rabatt på blommor, krukor &amp; dekorationsmaterial. Ej på blomstercheckar &amp; blommogram. Dessutom har vi haft 1 blomsterdemonstration under året med BlomsterVerkstaden.</w:t>
      </w:r>
    </w:p>
    <w:p w14:paraId="647A254C" w14:textId="77777777" w:rsidR="00DF5BFC" w:rsidRDefault="00DF5BFC" w:rsidP="00DF5BFC">
      <w:pPr>
        <w:rPr>
          <w:rFonts w:ascii="Tahoma" w:hAnsi="Tahoma" w:cs="Tahoma"/>
          <w:b/>
          <w:bCs/>
          <w:sz w:val="28"/>
          <w:u w:val="single"/>
        </w:rPr>
      </w:pPr>
    </w:p>
    <w:p w14:paraId="3CF5BA23" w14:textId="77777777" w:rsidR="00DF5BFC" w:rsidRPr="001979FF" w:rsidRDefault="00DF5BFC" w:rsidP="00DF5BFC">
      <w:pPr>
        <w:rPr>
          <w:rFonts w:ascii="Tahoma" w:hAnsi="Tahoma" w:cs="Tahoma"/>
          <w:b/>
          <w:bCs/>
          <w:sz w:val="28"/>
          <w:u w:val="single"/>
        </w:rPr>
      </w:pPr>
      <w:r w:rsidRPr="001979FF">
        <w:rPr>
          <w:rFonts w:ascii="Tahoma" w:hAnsi="Tahoma" w:cs="Tahoma"/>
          <w:b/>
          <w:bCs/>
          <w:sz w:val="28"/>
          <w:u w:val="single"/>
        </w:rPr>
        <w:t>Clijo</w:t>
      </w:r>
    </w:p>
    <w:p w14:paraId="39F2AF46" w14:textId="77777777" w:rsidR="00DF5BFC" w:rsidRDefault="00DF5BFC" w:rsidP="00DF5BFC">
      <w:pPr>
        <w:rPr>
          <w:rFonts w:ascii="Tahoma" w:hAnsi="Tahoma" w:cs="Tahoma"/>
        </w:rPr>
      </w:pPr>
      <w:r>
        <w:rPr>
          <w:rFonts w:ascii="Tahoma" w:hAnsi="Tahoma" w:cs="Tahoma"/>
        </w:rPr>
        <w:t>Inga kampanjer under året men migrationspriser har inhandlats under året hos Clijo samt att de deltagit på EKAF kvällen med sin lager utförsäljning.</w:t>
      </w:r>
    </w:p>
    <w:p w14:paraId="2E3AF31D" w14:textId="77777777" w:rsidR="00DF5BFC" w:rsidRDefault="00DF5BFC" w:rsidP="00DF5BFC">
      <w:pPr>
        <w:rPr>
          <w:rFonts w:ascii="Tahoma" w:hAnsi="Tahoma" w:cs="Tahoma"/>
        </w:rPr>
      </w:pPr>
      <w:r>
        <w:rPr>
          <w:rFonts w:ascii="Tahoma" w:hAnsi="Tahoma" w:cs="Tahoma"/>
        </w:rPr>
        <w:t xml:space="preserve"> </w:t>
      </w:r>
    </w:p>
    <w:p w14:paraId="268D5B7B" w14:textId="77777777" w:rsidR="00DF5BFC" w:rsidRPr="001979FF" w:rsidRDefault="00DF5BFC" w:rsidP="00DF5BFC">
      <w:pPr>
        <w:pStyle w:val="Rubrik1"/>
        <w:rPr>
          <w:sz w:val="28"/>
        </w:rPr>
      </w:pPr>
      <w:r w:rsidRPr="001979FF">
        <w:rPr>
          <w:sz w:val="28"/>
        </w:rPr>
        <w:t>Eskilstuna Bangolfklubb</w:t>
      </w:r>
    </w:p>
    <w:p w14:paraId="17FB3D27" w14:textId="77777777" w:rsidR="00DF5BFC" w:rsidRDefault="00DF5BFC" w:rsidP="00DF5BFC">
      <w:pPr>
        <w:rPr>
          <w:rFonts w:ascii="Tahoma" w:hAnsi="Tahoma" w:cs="Tahoma"/>
        </w:rPr>
      </w:pPr>
      <w:r>
        <w:rPr>
          <w:rFonts w:ascii="Tahoma" w:hAnsi="Tahoma" w:cs="Tahoma"/>
        </w:rPr>
        <w:t>Har under året erbjudit EKAF-medlem + 1 medspelare att spela bangolf i Vilsta för 40 kr/person (ord.pris 60 kr) under sommarmånaderna.</w:t>
      </w:r>
    </w:p>
    <w:p w14:paraId="1C65AEE0" w14:textId="77777777" w:rsidR="00DF5BFC" w:rsidRDefault="00DF5BFC" w:rsidP="00DF5BFC">
      <w:pPr>
        <w:rPr>
          <w:rFonts w:ascii="Tahoma" w:hAnsi="Tahoma" w:cs="Tahoma"/>
        </w:rPr>
      </w:pPr>
    </w:p>
    <w:p w14:paraId="03F29993" w14:textId="77777777" w:rsidR="00DF5BFC" w:rsidRPr="001979FF" w:rsidRDefault="00DF5BFC" w:rsidP="00DF5BFC">
      <w:pPr>
        <w:rPr>
          <w:rFonts w:ascii="Tahoma" w:hAnsi="Tahoma" w:cs="Tahoma"/>
          <w:b/>
          <w:bCs/>
          <w:sz w:val="28"/>
          <w:u w:val="single"/>
        </w:rPr>
      </w:pPr>
      <w:r w:rsidRPr="001979FF">
        <w:rPr>
          <w:rFonts w:ascii="Tahoma" w:hAnsi="Tahoma" w:cs="Tahoma"/>
          <w:b/>
          <w:bCs/>
          <w:sz w:val="28"/>
          <w:u w:val="single"/>
        </w:rPr>
        <w:t>Eskilstuna United</w:t>
      </w:r>
    </w:p>
    <w:p w14:paraId="0CFA59D9" w14:textId="77777777" w:rsidR="00DF5BFC" w:rsidRDefault="00DF5BFC" w:rsidP="00DF5BFC">
      <w:pPr>
        <w:rPr>
          <w:rFonts w:ascii="Tahoma" w:hAnsi="Tahoma" w:cs="Tahoma"/>
          <w:bCs/>
        </w:rPr>
      </w:pPr>
      <w:r>
        <w:rPr>
          <w:rFonts w:ascii="Tahoma" w:hAnsi="Tahoma" w:cs="Tahoma"/>
          <w:bCs/>
        </w:rPr>
        <w:t xml:space="preserve">EKAF har sålt matchbiljetter till alla hemmamatcher under säsongen, EKAF medlem har fått köpa matchbiljetter för 100 kr/st, max 2 biljetter/match. </w:t>
      </w:r>
    </w:p>
    <w:p w14:paraId="7B558B35" w14:textId="77777777" w:rsidR="00DF5BFC" w:rsidRDefault="00DF5BFC" w:rsidP="00DF5BFC">
      <w:pPr>
        <w:rPr>
          <w:rFonts w:ascii="Tahoma" w:hAnsi="Tahoma" w:cs="Tahoma"/>
          <w:bCs/>
        </w:rPr>
      </w:pPr>
    </w:p>
    <w:p w14:paraId="1BCA64FF" w14:textId="77777777" w:rsidR="00DF5BFC" w:rsidRDefault="00DF5BFC" w:rsidP="00DF5BFC">
      <w:pPr>
        <w:rPr>
          <w:rFonts w:ascii="Tahoma" w:hAnsi="Tahoma" w:cs="Tahoma"/>
          <w:b/>
          <w:bCs/>
          <w:sz w:val="28"/>
          <w:u w:val="single"/>
        </w:rPr>
      </w:pPr>
      <w:r w:rsidRPr="00BB3614">
        <w:rPr>
          <w:rFonts w:ascii="Tahoma" w:hAnsi="Tahoma" w:cs="Tahoma"/>
          <w:b/>
          <w:bCs/>
          <w:sz w:val="28"/>
          <w:u w:val="single"/>
        </w:rPr>
        <w:t>AFC Eskilstuna</w:t>
      </w:r>
    </w:p>
    <w:p w14:paraId="3E913E1D" w14:textId="77777777" w:rsidR="00DF5BFC" w:rsidRPr="00BB3614" w:rsidRDefault="00DF5BFC" w:rsidP="00DF5BFC">
      <w:pPr>
        <w:rPr>
          <w:rFonts w:ascii="Tahoma" w:hAnsi="Tahoma" w:cs="Tahoma"/>
          <w:bCs/>
        </w:rPr>
      </w:pPr>
      <w:r>
        <w:rPr>
          <w:rFonts w:ascii="Tahoma" w:hAnsi="Tahoma" w:cs="Tahoma"/>
          <w:bCs/>
        </w:rPr>
        <w:t>I år har vi även sålt matchbiljetter till nya herrallsvenska laget AFC Eskilstuna. EKAF medlem har fått köpa matchbiljett på plats med 50 kr rabatt mot uppvisande av sitt EKAF medlemskort.</w:t>
      </w:r>
    </w:p>
    <w:p w14:paraId="6508B034" w14:textId="77777777" w:rsidR="00DF5BFC" w:rsidRPr="001A0C24" w:rsidRDefault="00DF5BFC" w:rsidP="00DF5BFC"/>
    <w:p w14:paraId="195CBAA5" w14:textId="77777777" w:rsidR="00DF5BFC" w:rsidRPr="001979FF" w:rsidRDefault="00DF5BFC" w:rsidP="00DF5BFC">
      <w:pPr>
        <w:pStyle w:val="Rubrik1"/>
        <w:rPr>
          <w:sz w:val="28"/>
        </w:rPr>
      </w:pPr>
      <w:r w:rsidRPr="001979FF">
        <w:rPr>
          <w:sz w:val="28"/>
        </w:rPr>
        <w:t>KanotCenter</w:t>
      </w:r>
    </w:p>
    <w:p w14:paraId="15711A2B" w14:textId="77777777" w:rsidR="00DF5BFC" w:rsidRDefault="00DF5BFC" w:rsidP="00DF5BFC">
      <w:pPr>
        <w:rPr>
          <w:rFonts w:ascii="Tahoma" w:hAnsi="Tahoma" w:cs="Tahoma"/>
        </w:rPr>
      </w:pPr>
      <w:r>
        <w:rPr>
          <w:rFonts w:ascii="Tahoma" w:hAnsi="Tahoma" w:cs="Tahoma"/>
        </w:rPr>
        <w:t>Har under året erbjudit EKAF-medlemmar att handla i butiken med 10% rabatt på hela sortimentet.</w:t>
      </w:r>
      <w:r>
        <w:rPr>
          <w:rFonts w:ascii="Tahoma" w:hAnsi="Tahoma" w:cs="Tahoma"/>
        </w:rPr>
        <w:br/>
      </w:r>
    </w:p>
    <w:p w14:paraId="2F05AF60" w14:textId="77777777" w:rsidR="00DF5BFC" w:rsidRPr="001979FF" w:rsidRDefault="00DF5BFC" w:rsidP="00DF5BFC">
      <w:pPr>
        <w:rPr>
          <w:rFonts w:ascii="Tahoma" w:hAnsi="Tahoma" w:cs="Tahoma"/>
          <w:b/>
          <w:bCs/>
          <w:sz w:val="28"/>
          <w:u w:val="single"/>
        </w:rPr>
      </w:pPr>
      <w:r w:rsidRPr="001979FF">
        <w:rPr>
          <w:rFonts w:ascii="Tahoma" w:hAnsi="Tahoma" w:cs="Tahoma"/>
          <w:b/>
          <w:bCs/>
          <w:sz w:val="28"/>
          <w:u w:val="single"/>
        </w:rPr>
        <w:t xml:space="preserve">Ortosia </w:t>
      </w:r>
    </w:p>
    <w:p w14:paraId="0825C1DB" w14:textId="77777777" w:rsidR="00DF5BFC" w:rsidRDefault="00DF5BFC" w:rsidP="00DF5BFC">
      <w:pPr>
        <w:rPr>
          <w:rFonts w:ascii="Tahoma" w:hAnsi="Tahoma" w:cs="Tahoma"/>
          <w:bCs/>
        </w:rPr>
      </w:pPr>
      <w:r>
        <w:rPr>
          <w:rFonts w:ascii="Tahoma" w:hAnsi="Tahoma" w:cs="Tahoma"/>
          <w:bCs/>
        </w:rPr>
        <w:t xml:space="preserve">Erbjuder 10% rabatt på lagerförda varor som t ex halkskydd, skoinlägg, stödstrumpor. </w:t>
      </w:r>
    </w:p>
    <w:p w14:paraId="2B8AA914" w14:textId="77777777" w:rsidR="00DF5BFC" w:rsidRDefault="00DF5BFC" w:rsidP="00DF5BFC"/>
    <w:p w14:paraId="018538CA" w14:textId="77777777" w:rsidR="00DF5BFC" w:rsidRPr="001979FF" w:rsidRDefault="00DF5BFC" w:rsidP="00DF5BFC">
      <w:pPr>
        <w:pStyle w:val="Rubrik2"/>
        <w:rPr>
          <w:b/>
          <w:bCs/>
          <w:sz w:val="28"/>
        </w:rPr>
      </w:pPr>
      <w:r w:rsidRPr="001979FF">
        <w:rPr>
          <w:b/>
          <w:bCs/>
          <w:sz w:val="28"/>
        </w:rPr>
        <w:t>SF-biobiljetter</w:t>
      </w:r>
    </w:p>
    <w:p w14:paraId="6EE04CA9" w14:textId="0EF6A9C6" w:rsidR="00DF5BFC" w:rsidRPr="004D564B" w:rsidRDefault="00DF5BFC" w:rsidP="00DF5BFC">
      <w:pPr>
        <w:rPr>
          <w:rFonts w:ascii="Tahoma" w:hAnsi="Tahoma" w:cs="Tahoma"/>
        </w:rPr>
      </w:pPr>
      <w:r>
        <w:rPr>
          <w:rFonts w:ascii="Tahoma" w:hAnsi="Tahoma" w:cs="Tahoma"/>
        </w:rPr>
        <w:t>EKAF sålde ca 8 500 biocheckar till SF biografer under 2017, en minskning med ca 5 500 biljetter sedan året innan. Största anled</w:t>
      </w:r>
      <w:r w:rsidR="00207937">
        <w:rPr>
          <w:rFonts w:ascii="Tahoma" w:hAnsi="Tahoma" w:cs="Tahoma"/>
        </w:rPr>
        <w:t>n</w:t>
      </w:r>
      <w:r>
        <w:rPr>
          <w:rFonts w:ascii="Tahoma" w:hAnsi="Tahoma" w:cs="Tahoma"/>
        </w:rPr>
        <w:t>ingen till den minskade försäljningen är nog att momsen på biobiljetter höjts till 25% så biljetterna kostar idag 105 kr via löneavdrag och 110 kr vid kontant betalning.</w:t>
      </w:r>
    </w:p>
    <w:p w14:paraId="2DE9E0D7" w14:textId="77777777" w:rsidR="00DF5BFC" w:rsidRDefault="00DF5BFC" w:rsidP="00DF5BFC">
      <w:pPr>
        <w:rPr>
          <w:rFonts w:ascii="Tahoma" w:hAnsi="Tahoma" w:cs="Tahoma"/>
          <w:b/>
          <w:bCs/>
          <w:sz w:val="40"/>
          <w:u w:val="single"/>
        </w:rPr>
      </w:pPr>
    </w:p>
    <w:p w14:paraId="473518B9" w14:textId="77777777" w:rsidR="00AB2037" w:rsidRDefault="00DF5BFC" w:rsidP="00AB2037">
      <w:pPr>
        <w:jc w:val="center"/>
        <w:rPr>
          <w:rFonts w:ascii="Tahoma" w:hAnsi="Tahoma" w:cs="Tahoma"/>
          <w:b/>
          <w:bCs/>
          <w:sz w:val="40"/>
          <w:u w:val="single"/>
        </w:rPr>
      </w:pPr>
      <w:r>
        <w:rPr>
          <w:rFonts w:ascii="Tahoma" w:hAnsi="Tahoma" w:cs="Tahoma"/>
          <w:b/>
          <w:bCs/>
          <w:sz w:val="40"/>
          <w:u w:val="single"/>
        </w:rPr>
        <w:br/>
      </w:r>
      <w:r>
        <w:rPr>
          <w:rFonts w:ascii="Tahoma" w:hAnsi="Tahoma" w:cs="Tahoma"/>
          <w:b/>
          <w:bCs/>
          <w:sz w:val="40"/>
          <w:u w:val="single"/>
        </w:rPr>
        <w:br/>
      </w:r>
      <w:r>
        <w:rPr>
          <w:rFonts w:ascii="Tahoma" w:hAnsi="Tahoma" w:cs="Tahoma"/>
          <w:b/>
          <w:bCs/>
          <w:sz w:val="40"/>
          <w:u w:val="single"/>
        </w:rPr>
        <w:br/>
      </w:r>
    </w:p>
    <w:p w14:paraId="00635746" w14:textId="5B0255FC" w:rsidR="00DF5BFC" w:rsidRPr="00454EF6" w:rsidRDefault="00DF5BFC" w:rsidP="00AB2037">
      <w:pPr>
        <w:jc w:val="center"/>
        <w:rPr>
          <w:rFonts w:ascii="Tahoma" w:hAnsi="Tahoma" w:cs="Tahoma"/>
          <w:b/>
          <w:bCs/>
          <w:sz w:val="40"/>
          <w:u w:val="single"/>
        </w:rPr>
      </w:pPr>
      <w:r w:rsidRPr="00B76BCD">
        <w:rPr>
          <w:rFonts w:ascii="Tahoma" w:hAnsi="Tahoma" w:cs="Tahoma"/>
          <w:b/>
          <w:bCs/>
          <w:sz w:val="40"/>
          <w:u w:val="single"/>
        </w:rPr>
        <w:t>Verksamhetsberättelser för EKAF;s sektioner 2017</w:t>
      </w:r>
    </w:p>
    <w:p w14:paraId="7E17D09F" w14:textId="77777777" w:rsidR="00DF5BFC" w:rsidRPr="007805AF" w:rsidRDefault="00DF5BFC" w:rsidP="00DF5BFC">
      <w:pPr>
        <w:rPr>
          <w:rFonts w:ascii="Tahoma" w:hAnsi="Tahoma" w:cs="Tahoma"/>
          <w:b/>
          <w:bCs/>
          <w:u w:val="single"/>
        </w:rPr>
      </w:pPr>
      <w:r>
        <w:rPr>
          <w:rFonts w:ascii="Tahoma" w:hAnsi="Tahoma" w:cs="Tahoma"/>
          <w:b/>
          <w:bCs/>
          <w:u w:val="single"/>
        </w:rPr>
        <w:br/>
      </w:r>
      <w:r w:rsidRPr="007805AF">
        <w:rPr>
          <w:rFonts w:ascii="Tahoma" w:hAnsi="Tahoma" w:cs="Tahoma"/>
          <w:b/>
          <w:bCs/>
          <w:u w:val="single"/>
        </w:rPr>
        <w:t xml:space="preserve">Bowling </w:t>
      </w:r>
    </w:p>
    <w:p w14:paraId="72AB6CCE" w14:textId="77777777" w:rsidR="00DF5BFC" w:rsidRPr="00B76BCD" w:rsidRDefault="00DF5BFC" w:rsidP="00DF5BFC">
      <w:pPr>
        <w:rPr>
          <w:rFonts w:ascii="Tahoma" w:hAnsi="Tahoma" w:cs="Tahoma"/>
        </w:rPr>
      </w:pPr>
      <w:r>
        <w:rPr>
          <w:rFonts w:ascii="Tahoma" w:hAnsi="Tahoma" w:cs="Tahoma"/>
        </w:rPr>
        <w:t>F</w:t>
      </w:r>
      <w:r w:rsidRPr="00B76BCD">
        <w:rPr>
          <w:rFonts w:ascii="Tahoma" w:hAnsi="Tahoma" w:cs="Tahoma"/>
        </w:rPr>
        <w:t>e</w:t>
      </w:r>
      <w:r>
        <w:rPr>
          <w:rFonts w:ascii="Tahoma" w:hAnsi="Tahoma" w:cs="Tahoma"/>
        </w:rPr>
        <w:t>m</w:t>
      </w:r>
      <w:r w:rsidRPr="00B76BCD">
        <w:rPr>
          <w:rFonts w:ascii="Tahoma" w:hAnsi="Tahoma" w:cs="Tahoma"/>
        </w:rPr>
        <w:t xml:space="preserve"> personer har deltagit med 1 lag </w:t>
      </w:r>
      <w:r>
        <w:rPr>
          <w:rFonts w:ascii="Tahoma" w:hAnsi="Tahoma" w:cs="Tahoma"/>
        </w:rPr>
        <w:t xml:space="preserve">från lag Elnät </w:t>
      </w:r>
      <w:r w:rsidRPr="00B76BCD">
        <w:rPr>
          <w:rFonts w:ascii="Tahoma" w:hAnsi="Tahoma" w:cs="Tahoma"/>
        </w:rPr>
        <w:t>i korpens seriespel under året.</w:t>
      </w:r>
      <w:r>
        <w:rPr>
          <w:rFonts w:ascii="Tahoma" w:hAnsi="Tahoma" w:cs="Tahoma"/>
        </w:rPr>
        <w:t xml:space="preserve"> Inga övriga aktiviteter.</w:t>
      </w:r>
    </w:p>
    <w:p w14:paraId="357A0B9B" w14:textId="77777777" w:rsidR="00DF5BFC" w:rsidRPr="007805AF" w:rsidRDefault="00DF5BFC" w:rsidP="00DF5BFC">
      <w:pPr>
        <w:keepNext/>
        <w:jc w:val="right"/>
        <w:outlineLvl w:val="0"/>
        <w:rPr>
          <w:rFonts w:ascii="Bradley Hand ITC" w:hAnsi="Bradley Hand ITC" w:cs="Tahoma"/>
          <w:b/>
          <w:i/>
          <w:iCs/>
        </w:rPr>
      </w:pPr>
      <w:r w:rsidRPr="007805AF">
        <w:rPr>
          <w:rFonts w:ascii="Bradley Hand ITC" w:hAnsi="Bradley Hand ITC" w:cs="Tahoma"/>
          <w:b/>
          <w:i/>
          <w:iCs/>
        </w:rPr>
        <w:t>Frank Pettersson</w:t>
      </w:r>
    </w:p>
    <w:p w14:paraId="261BFB06" w14:textId="77777777" w:rsidR="00DF5BFC" w:rsidRPr="0050688E" w:rsidRDefault="00DF5BFC" w:rsidP="00DF5BFC">
      <w:pPr>
        <w:rPr>
          <w:rFonts w:ascii="Tahoma" w:hAnsi="Tahoma" w:cs="Tahoma"/>
          <w:b/>
          <w:bCs/>
          <w:color w:val="FF0000"/>
          <w:u w:val="single"/>
        </w:rPr>
      </w:pPr>
      <w:r w:rsidRPr="0050688E">
        <w:rPr>
          <w:rFonts w:ascii="Tahoma" w:hAnsi="Tahoma" w:cs="Tahoma"/>
          <w:b/>
          <w:bCs/>
          <w:u w:val="single"/>
        </w:rPr>
        <w:t xml:space="preserve">Fysträning </w:t>
      </w:r>
    </w:p>
    <w:p w14:paraId="1A79D41F" w14:textId="77777777" w:rsidR="00DF5BFC" w:rsidRPr="0050688E" w:rsidRDefault="00DF5BFC" w:rsidP="00DF5BFC">
      <w:pPr>
        <w:rPr>
          <w:rFonts w:ascii="Tahoma" w:hAnsi="Tahoma" w:cs="Tahoma"/>
        </w:rPr>
      </w:pPr>
      <w:r>
        <w:rPr>
          <w:rFonts w:ascii="Tahoma" w:hAnsi="Tahoma" w:cs="Tahoma"/>
        </w:rPr>
        <w:t>Under 2017 så medlemmarna haft 13</w:t>
      </w:r>
      <w:r w:rsidRPr="0050688E">
        <w:rPr>
          <w:rFonts w:ascii="Tahoma" w:hAnsi="Tahoma" w:cs="Tahoma"/>
        </w:rPr>
        <w:t xml:space="preserve"> olik</w:t>
      </w:r>
      <w:r>
        <w:rPr>
          <w:rFonts w:ascii="Tahoma" w:hAnsi="Tahoma" w:cs="Tahoma"/>
        </w:rPr>
        <w:t>a träningsställen att träna på.</w:t>
      </w:r>
    </w:p>
    <w:p w14:paraId="4ECB72EA" w14:textId="77777777" w:rsidR="00DF5BFC" w:rsidRDefault="00DF5BFC" w:rsidP="00DF5BFC">
      <w:pPr>
        <w:rPr>
          <w:rFonts w:ascii="Tahoma" w:hAnsi="Tahoma" w:cs="Tahoma"/>
          <w:bCs/>
        </w:rPr>
      </w:pPr>
      <w:r w:rsidRPr="0050688E">
        <w:rPr>
          <w:rFonts w:ascii="Tahoma" w:hAnsi="Tahoma" w:cs="Tahoma"/>
          <w:b/>
          <w:bCs/>
        </w:rPr>
        <w:t xml:space="preserve">Actic Gym – </w:t>
      </w:r>
      <w:r>
        <w:rPr>
          <w:rFonts w:ascii="Tahoma" w:hAnsi="Tahoma" w:cs="Tahoma"/>
          <w:b/>
          <w:bCs/>
        </w:rPr>
        <w:t xml:space="preserve">ca 80 personer </w:t>
      </w:r>
      <w:r w:rsidRPr="000B6764">
        <w:rPr>
          <w:rFonts w:ascii="Tahoma" w:hAnsi="Tahoma" w:cs="Tahoma"/>
          <w:bCs/>
        </w:rPr>
        <w:t xml:space="preserve">köpte </w:t>
      </w:r>
      <w:r>
        <w:rPr>
          <w:rFonts w:ascii="Tahoma" w:hAnsi="Tahoma" w:cs="Tahoma"/>
          <w:bCs/>
        </w:rPr>
        <w:t>års</w:t>
      </w:r>
      <w:r w:rsidRPr="000B6764">
        <w:rPr>
          <w:rFonts w:ascii="Tahoma" w:hAnsi="Tahoma" w:cs="Tahoma"/>
          <w:bCs/>
        </w:rPr>
        <w:t>kort</w:t>
      </w:r>
      <w:r>
        <w:rPr>
          <w:rFonts w:ascii="Tahoma" w:hAnsi="Tahoma" w:cs="Tahoma"/>
          <w:bCs/>
        </w:rPr>
        <w:t xml:space="preserve"> under året</w:t>
      </w:r>
    </w:p>
    <w:p w14:paraId="6E046A0D" w14:textId="77777777" w:rsidR="00DF5BFC" w:rsidRDefault="00DF5BFC" w:rsidP="00DF5BFC">
      <w:pPr>
        <w:rPr>
          <w:rFonts w:ascii="Tahoma" w:hAnsi="Tahoma" w:cs="Tahoma"/>
        </w:rPr>
      </w:pPr>
      <w:r>
        <w:rPr>
          <w:rFonts w:ascii="Tahoma" w:hAnsi="Tahoma" w:cs="Tahoma"/>
          <w:b/>
        </w:rPr>
        <w:t xml:space="preserve">Badmintonhallen – 113 </w:t>
      </w:r>
      <w:r w:rsidRPr="001B621F">
        <w:rPr>
          <w:rFonts w:ascii="Tahoma" w:hAnsi="Tahoma" w:cs="Tahoma"/>
          <w:b/>
        </w:rPr>
        <w:t>personer</w:t>
      </w:r>
      <w:r>
        <w:rPr>
          <w:rFonts w:ascii="Tahoma" w:hAnsi="Tahoma" w:cs="Tahoma"/>
        </w:rPr>
        <w:t xml:space="preserve"> hyrde bana under året</w:t>
      </w:r>
    </w:p>
    <w:p w14:paraId="3A6555E8" w14:textId="77777777" w:rsidR="00DF5BFC" w:rsidRPr="009C4D15" w:rsidRDefault="00DF5BFC" w:rsidP="00DF5BFC">
      <w:pPr>
        <w:rPr>
          <w:rFonts w:ascii="Tahoma" w:hAnsi="Tahoma" w:cs="Tahoma"/>
        </w:rPr>
      </w:pPr>
      <w:r>
        <w:rPr>
          <w:rFonts w:ascii="Tahoma" w:hAnsi="Tahoma" w:cs="Tahoma"/>
          <w:b/>
        </w:rPr>
        <w:t xml:space="preserve">Bowlinghallen – </w:t>
      </w:r>
      <w:r w:rsidRPr="001717A5">
        <w:rPr>
          <w:rFonts w:ascii="Tahoma" w:hAnsi="Tahoma" w:cs="Tahoma"/>
          <w:b/>
        </w:rPr>
        <w:t xml:space="preserve">ca </w:t>
      </w:r>
      <w:r>
        <w:rPr>
          <w:rFonts w:ascii="Tahoma" w:hAnsi="Tahoma" w:cs="Tahoma"/>
          <w:b/>
        </w:rPr>
        <w:t>100 personer</w:t>
      </w:r>
      <w:r w:rsidRPr="00001CE4">
        <w:rPr>
          <w:rFonts w:ascii="Tahoma" w:hAnsi="Tahoma" w:cs="Tahoma"/>
        </w:rPr>
        <w:t xml:space="preserve"> </w:t>
      </w:r>
      <w:r>
        <w:rPr>
          <w:rFonts w:ascii="Tahoma" w:hAnsi="Tahoma" w:cs="Tahoma"/>
        </w:rPr>
        <w:t>hyrde bana</w:t>
      </w:r>
      <w:r w:rsidRPr="00001CE4">
        <w:rPr>
          <w:rFonts w:ascii="Tahoma" w:hAnsi="Tahoma" w:cs="Tahoma"/>
        </w:rPr>
        <w:t xml:space="preserve"> under året</w:t>
      </w:r>
    </w:p>
    <w:p w14:paraId="5C9D6F62" w14:textId="77777777" w:rsidR="00DF5BFC" w:rsidRPr="001B621F" w:rsidRDefault="00DF5BFC" w:rsidP="00DF5BFC">
      <w:pPr>
        <w:rPr>
          <w:rFonts w:ascii="Tahoma" w:hAnsi="Tahoma" w:cs="Tahoma"/>
          <w:bCs/>
        </w:rPr>
      </w:pPr>
      <w:r>
        <w:rPr>
          <w:rFonts w:ascii="Tahoma" w:hAnsi="Tahoma" w:cs="Tahoma"/>
          <w:b/>
          <w:bCs/>
        </w:rPr>
        <w:t xml:space="preserve">Euphoria Wellness – ca </w:t>
      </w:r>
      <w:r w:rsidRPr="003B1E75">
        <w:rPr>
          <w:rFonts w:ascii="Tahoma" w:hAnsi="Tahoma" w:cs="Tahoma"/>
          <w:b/>
          <w:bCs/>
        </w:rPr>
        <w:t>10</w:t>
      </w:r>
      <w:r>
        <w:rPr>
          <w:rFonts w:ascii="Tahoma" w:hAnsi="Tahoma" w:cs="Tahoma"/>
          <w:b/>
          <w:bCs/>
          <w:color w:val="FF0000"/>
        </w:rPr>
        <w:t xml:space="preserve"> </w:t>
      </w:r>
      <w:r w:rsidRPr="00A07B12">
        <w:rPr>
          <w:rFonts w:ascii="Tahoma" w:hAnsi="Tahoma" w:cs="Tahoma"/>
          <w:b/>
          <w:bCs/>
        </w:rPr>
        <w:t>personer</w:t>
      </w:r>
      <w:r>
        <w:rPr>
          <w:rFonts w:ascii="Tahoma" w:hAnsi="Tahoma" w:cs="Tahoma"/>
          <w:bCs/>
        </w:rPr>
        <w:t xml:space="preserve"> köpte klippkort</w:t>
      </w:r>
    </w:p>
    <w:p w14:paraId="1EC6F518" w14:textId="77777777" w:rsidR="00DF5BFC" w:rsidRDefault="00DF5BFC" w:rsidP="00DF5BFC">
      <w:pPr>
        <w:rPr>
          <w:rFonts w:ascii="Tahoma" w:hAnsi="Tahoma" w:cs="Tahoma"/>
        </w:rPr>
      </w:pPr>
      <w:r w:rsidRPr="0050688E">
        <w:rPr>
          <w:rFonts w:ascii="Tahoma" w:hAnsi="Tahoma" w:cs="Tahoma"/>
          <w:b/>
          <w:bCs/>
        </w:rPr>
        <w:t>Friskis&amp;Svettis</w:t>
      </w:r>
      <w:r>
        <w:rPr>
          <w:rFonts w:ascii="Tahoma" w:hAnsi="Tahoma" w:cs="Tahoma"/>
        </w:rPr>
        <w:t xml:space="preserve"> – </w:t>
      </w:r>
      <w:r>
        <w:rPr>
          <w:rFonts w:ascii="Tahoma" w:hAnsi="Tahoma" w:cs="Tahoma"/>
          <w:b/>
        </w:rPr>
        <w:t xml:space="preserve">313 </w:t>
      </w:r>
      <w:r w:rsidRPr="001B621F">
        <w:rPr>
          <w:rFonts w:ascii="Tahoma" w:hAnsi="Tahoma" w:cs="Tahoma"/>
          <w:b/>
        </w:rPr>
        <w:t>personer</w:t>
      </w:r>
      <w:r>
        <w:rPr>
          <w:rFonts w:ascii="Tahoma" w:hAnsi="Tahoma" w:cs="Tahoma"/>
        </w:rPr>
        <w:t xml:space="preserve"> köpte träningskort under året</w:t>
      </w:r>
    </w:p>
    <w:p w14:paraId="51B5622C" w14:textId="77777777" w:rsidR="00DF5BFC" w:rsidRPr="009D42EE" w:rsidRDefault="00DF5BFC" w:rsidP="00DF5BFC">
      <w:pPr>
        <w:rPr>
          <w:rFonts w:ascii="Tahoma" w:hAnsi="Tahoma" w:cs="Tahoma"/>
        </w:rPr>
      </w:pPr>
      <w:r>
        <w:rPr>
          <w:rFonts w:ascii="Tahoma" w:hAnsi="Tahoma" w:cs="Tahoma"/>
          <w:b/>
        </w:rPr>
        <w:t xml:space="preserve">Fitness24seven – 17 personer </w:t>
      </w:r>
      <w:r>
        <w:rPr>
          <w:rFonts w:ascii="Tahoma" w:hAnsi="Tahoma" w:cs="Tahoma"/>
        </w:rPr>
        <w:t>köpte träningskort under året</w:t>
      </w:r>
    </w:p>
    <w:p w14:paraId="368424A0" w14:textId="77777777" w:rsidR="00DF5BFC" w:rsidRPr="001850E1" w:rsidRDefault="00DF5BFC" w:rsidP="00DF5BFC">
      <w:pPr>
        <w:rPr>
          <w:rFonts w:ascii="Tahoma" w:hAnsi="Tahoma" w:cs="Tahoma"/>
          <w:color w:val="FF0000"/>
        </w:rPr>
      </w:pPr>
      <w:r>
        <w:rPr>
          <w:rFonts w:ascii="Tahoma" w:hAnsi="Tahoma" w:cs="Tahoma"/>
          <w:b/>
        </w:rPr>
        <w:t>Helhetssyn-Margareta Rane – 2</w:t>
      </w:r>
      <w:r w:rsidRPr="00A64ECB">
        <w:rPr>
          <w:rFonts w:ascii="Tahoma" w:hAnsi="Tahoma" w:cs="Tahoma"/>
          <w:b/>
          <w:color w:val="FF0000"/>
        </w:rPr>
        <w:t xml:space="preserve"> </w:t>
      </w:r>
      <w:r>
        <w:rPr>
          <w:rFonts w:ascii="Tahoma" w:hAnsi="Tahoma" w:cs="Tahoma"/>
          <w:b/>
        </w:rPr>
        <w:t xml:space="preserve">personer </w:t>
      </w:r>
      <w:r>
        <w:rPr>
          <w:rFonts w:ascii="Tahoma" w:hAnsi="Tahoma" w:cs="Tahoma"/>
        </w:rPr>
        <w:t xml:space="preserve">köpte </w:t>
      </w:r>
      <w:r w:rsidRPr="001B621F">
        <w:rPr>
          <w:rFonts w:ascii="Tahoma" w:hAnsi="Tahoma" w:cs="Tahoma"/>
        </w:rPr>
        <w:t>träningskort</w:t>
      </w:r>
    </w:p>
    <w:p w14:paraId="067DE485" w14:textId="77777777" w:rsidR="00DF5BFC" w:rsidRPr="00DA5494" w:rsidRDefault="00DF5BFC" w:rsidP="00DF5BFC">
      <w:pPr>
        <w:rPr>
          <w:rFonts w:ascii="Tahoma" w:hAnsi="Tahoma" w:cs="Tahoma"/>
        </w:rPr>
      </w:pPr>
      <w:r w:rsidRPr="0050688E">
        <w:rPr>
          <w:rFonts w:ascii="Tahoma" w:hAnsi="Tahoma" w:cs="Tahoma"/>
          <w:b/>
          <w:bCs/>
        </w:rPr>
        <w:t xml:space="preserve">Hydrotrim </w:t>
      </w:r>
      <w:r w:rsidRPr="0050688E">
        <w:rPr>
          <w:rFonts w:ascii="Tahoma" w:hAnsi="Tahoma" w:cs="Tahoma"/>
        </w:rPr>
        <w:t xml:space="preserve">– </w:t>
      </w:r>
      <w:r>
        <w:rPr>
          <w:rFonts w:ascii="Tahoma" w:hAnsi="Tahoma" w:cs="Tahoma"/>
        </w:rPr>
        <w:t xml:space="preserve"> </w:t>
      </w:r>
      <w:r w:rsidRPr="0054331A">
        <w:rPr>
          <w:rFonts w:ascii="Tahoma" w:hAnsi="Tahoma" w:cs="Tahoma"/>
          <w:b/>
        </w:rPr>
        <w:t>120</w:t>
      </w:r>
      <w:r>
        <w:rPr>
          <w:rFonts w:ascii="Tahoma" w:hAnsi="Tahoma" w:cs="Tahoma"/>
          <w:b/>
        </w:rPr>
        <w:t xml:space="preserve"> </w:t>
      </w:r>
      <w:r w:rsidRPr="00253E46">
        <w:rPr>
          <w:rFonts w:ascii="Tahoma" w:hAnsi="Tahoma" w:cs="Tahoma"/>
          <w:b/>
        </w:rPr>
        <w:t>personer</w:t>
      </w:r>
      <w:r>
        <w:rPr>
          <w:rFonts w:ascii="Tahoma" w:hAnsi="Tahoma" w:cs="Tahoma"/>
        </w:rPr>
        <w:t xml:space="preserve"> köpte terminskort under året</w:t>
      </w:r>
    </w:p>
    <w:p w14:paraId="26B4865A" w14:textId="77777777" w:rsidR="00DF5BFC" w:rsidRDefault="00DF5BFC" w:rsidP="00DF5BFC">
      <w:pPr>
        <w:rPr>
          <w:rFonts w:ascii="Tahoma" w:hAnsi="Tahoma" w:cs="Tahoma"/>
        </w:rPr>
      </w:pPr>
      <w:r w:rsidRPr="0050688E">
        <w:rPr>
          <w:rFonts w:ascii="Tahoma" w:hAnsi="Tahoma" w:cs="Tahoma"/>
          <w:b/>
          <w:bCs/>
        </w:rPr>
        <w:t>Korpen</w:t>
      </w:r>
      <w:r>
        <w:rPr>
          <w:rFonts w:ascii="Tahoma" w:hAnsi="Tahoma" w:cs="Tahoma"/>
        </w:rPr>
        <w:t xml:space="preserve"> – </w:t>
      </w:r>
      <w:r>
        <w:rPr>
          <w:rFonts w:ascii="Tahoma" w:hAnsi="Tahoma" w:cs="Tahoma"/>
          <w:b/>
        </w:rPr>
        <w:t>53</w:t>
      </w:r>
      <w:r>
        <w:rPr>
          <w:rFonts w:ascii="Tahoma" w:hAnsi="Tahoma" w:cs="Tahoma"/>
        </w:rPr>
        <w:t xml:space="preserve"> </w:t>
      </w:r>
      <w:r w:rsidRPr="00A07B12">
        <w:rPr>
          <w:rFonts w:ascii="Tahoma" w:hAnsi="Tahoma" w:cs="Tahoma"/>
          <w:b/>
        </w:rPr>
        <w:t xml:space="preserve">personer </w:t>
      </w:r>
      <w:r w:rsidRPr="00253E46">
        <w:rPr>
          <w:rFonts w:ascii="Tahoma" w:hAnsi="Tahoma" w:cs="Tahoma"/>
        </w:rPr>
        <w:t>köpte</w:t>
      </w:r>
      <w:r>
        <w:rPr>
          <w:rFonts w:ascii="Tahoma" w:hAnsi="Tahoma" w:cs="Tahoma"/>
          <w:b/>
          <w:color w:val="FF0000"/>
        </w:rPr>
        <w:t xml:space="preserve"> </w:t>
      </w:r>
      <w:r>
        <w:rPr>
          <w:rFonts w:ascii="Tahoma" w:hAnsi="Tahoma" w:cs="Tahoma"/>
        </w:rPr>
        <w:t>träningskort under året</w:t>
      </w:r>
      <w:r>
        <w:rPr>
          <w:rFonts w:ascii="Tahoma" w:hAnsi="Tahoma" w:cs="Tahoma"/>
        </w:rPr>
        <w:br/>
      </w:r>
      <w:r w:rsidRPr="00AC2A1D">
        <w:rPr>
          <w:rFonts w:ascii="Tahoma" w:hAnsi="Tahoma" w:cs="Tahoma"/>
          <w:b/>
        </w:rPr>
        <w:t>KRAFT träning – 40 personer</w:t>
      </w:r>
      <w:r>
        <w:rPr>
          <w:rFonts w:ascii="Tahoma" w:hAnsi="Tahoma" w:cs="Tahoma"/>
        </w:rPr>
        <w:t xml:space="preserve"> köpte träningskort under året</w:t>
      </w:r>
    </w:p>
    <w:p w14:paraId="769301D5" w14:textId="77777777" w:rsidR="00DF5BFC" w:rsidRDefault="00DF5BFC" w:rsidP="00DF5BFC">
      <w:pPr>
        <w:rPr>
          <w:rFonts w:ascii="Tahoma" w:hAnsi="Tahoma" w:cs="Tahoma"/>
        </w:rPr>
      </w:pPr>
      <w:r w:rsidRPr="004D564B">
        <w:rPr>
          <w:rFonts w:ascii="Tahoma" w:hAnsi="Tahoma" w:cs="Tahoma"/>
          <w:b/>
        </w:rPr>
        <w:t xml:space="preserve">Member24 – </w:t>
      </w:r>
      <w:r w:rsidRPr="002A4FD1">
        <w:rPr>
          <w:rFonts w:ascii="Tahoma" w:hAnsi="Tahoma" w:cs="Tahoma"/>
          <w:b/>
        </w:rPr>
        <w:t>12 personer</w:t>
      </w:r>
      <w:r>
        <w:rPr>
          <w:rFonts w:ascii="Tahoma" w:hAnsi="Tahoma" w:cs="Tahoma"/>
        </w:rPr>
        <w:t xml:space="preserve"> köpte träningskort under året</w:t>
      </w:r>
    </w:p>
    <w:p w14:paraId="00BA521A" w14:textId="77777777" w:rsidR="00DF5BFC" w:rsidRPr="00570983" w:rsidRDefault="00DF5BFC" w:rsidP="00DF5BFC">
      <w:pPr>
        <w:rPr>
          <w:rFonts w:ascii="Tahoma" w:hAnsi="Tahoma" w:cs="Tahoma"/>
        </w:rPr>
      </w:pPr>
      <w:r>
        <w:rPr>
          <w:rFonts w:ascii="Tahoma" w:hAnsi="Tahoma" w:cs="Tahoma"/>
          <w:b/>
        </w:rPr>
        <w:t xml:space="preserve">Nordic Wellness – </w:t>
      </w:r>
      <w:r w:rsidRPr="004478EE">
        <w:rPr>
          <w:rFonts w:ascii="Tahoma" w:hAnsi="Tahoma" w:cs="Tahoma"/>
          <w:b/>
        </w:rPr>
        <w:t>35</w:t>
      </w:r>
      <w:r>
        <w:rPr>
          <w:rFonts w:ascii="Tahoma" w:hAnsi="Tahoma" w:cs="Tahoma"/>
          <w:b/>
          <w:color w:val="FF0000"/>
        </w:rPr>
        <w:t xml:space="preserve"> </w:t>
      </w:r>
      <w:r>
        <w:rPr>
          <w:rFonts w:ascii="Tahoma" w:hAnsi="Tahoma" w:cs="Tahoma"/>
          <w:b/>
        </w:rPr>
        <w:t xml:space="preserve">personer </w:t>
      </w:r>
      <w:r>
        <w:rPr>
          <w:rFonts w:ascii="Tahoma" w:hAnsi="Tahoma" w:cs="Tahoma"/>
        </w:rPr>
        <w:t xml:space="preserve">köpte träningskort </w:t>
      </w:r>
    </w:p>
    <w:p w14:paraId="06EC5D88" w14:textId="77777777" w:rsidR="00DF5BFC" w:rsidRPr="005C236D" w:rsidRDefault="00DF5BFC" w:rsidP="00DF5BFC">
      <w:pPr>
        <w:rPr>
          <w:rFonts w:ascii="Tahoma" w:hAnsi="Tahoma" w:cs="Tahoma"/>
          <w:sz w:val="20"/>
        </w:rPr>
      </w:pPr>
      <w:r>
        <w:rPr>
          <w:rFonts w:ascii="Tahoma" w:hAnsi="Tahoma" w:cs="Tahoma"/>
          <w:b/>
        </w:rPr>
        <w:t xml:space="preserve">Munktellbadet – ingen uppgift om antal </w:t>
      </w:r>
      <w:r>
        <w:rPr>
          <w:rFonts w:ascii="Tahoma" w:hAnsi="Tahoma" w:cs="Tahoma"/>
        </w:rPr>
        <w:t>som</w:t>
      </w:r>
      <w:r>
        <w:rPr>
          <w:rFonts w:ascii="Tahoma" w:hAnsi="Tahoma" w:cs="Tahoma"/>
          <w:b/>
        </w:rPr>
        <w:t xml:space="preserve"> </w:t>
      </w:r>
      <w:r>
        <w:rPr>
          <w:rFonts w:ascii="Tahoma" w:hAnsi="Tahoma" w:cs="Tahoma"/>
        </w:rPr>
        <w:t>motionssimmade i Munktellbadet</w:t>
      </w:r>
    </w:p>
    <w:p w14:paraId="34CCD2B8" w14:textId="77777777" w:rsidR="00DF5BFC" w:rsidRDefault="00DF5BFC" w:rsidP="00DF5BFC">
      <w:pPr>
        <w:rPr>
          <w:rFonts w:ascii="Tahoma" w:hAnsi="Tahoma" w:cs="Tahoma"/>
        </w:rPr>
      </w:pPr>
      <w:r w:rsidRPr="0050688E">
        <w:rPr>
          <w:rFonts w:ascii="Tahoma" w:hAnsi="Tahoma" w:cs="Tahoma"/>
          <w:b/>
          <w:bCs/>
        </w:rPr>
        <w:t xml:space="preserve">Shuniya Yoga </w:t>
      </w:r>
      <w:r w:rsidRPr="0050688E">
        <w:rPr>
          <w:rFonts w:ascii="Tahoma" w:hAnsi="Tahoma" w:cs="Tahoma"/>
        </w:rPr>
        <w:t xml:space="preserve">– </w:t>
      </w:r>
      <w:r>
        <w:rPr>
          <w:rFonts w:ascii="Tahoma" w:hAnsi="Tahoma" w:cs="Tahoma"/>
          <w:b/>
        </w:rPr>
        <w:t>27</w:t>
      </w:r>
      <w:r>
        <w:rPr>
          <w:rFonts w:ascii="Tahoma" w:hAnsi="Tahoma" w:cs="Tahoma"/>
          <w:b/>
          <w:color w:val="FF0000"/>
        </w:rPr>
        <w:t xml:space="preserve"> </w:t>
      </w:r>
      <w:r>
        <w:rPr>
          <w:rFonts w:ascii="Tahoma" w:hAnsi="Tahoma" w:cs="Tahoma"/>
          <w:b/>
        </w:rPr>
        <w:t xml:space="preserve">personer </w:t>
      </w:r>
      <w:r>
        <w:rPr>
          <w:rFonts w:ascii="Tahoma" w:hAnsi="Tahoma" w:cs="Tahoma"/>
        </w:rPr>
        <w:t>köpte</w:t>
      </w:r>
      <w:r>
        <w:rPr>
          <w:rFonts w:ascii="Tahoma" w:hAnsi="Tahoma" w:cs="Tahoma"/>
          <w:b/>
        </w:rPr>
        <w:t xml:space="preserve"> </w:t>
      </w:r>
      <w:r>
        <w:rPr>
          <w:rFonts w:ascii="Tahoma" w:hAnsi="Tahoma" w:cs="Tahoma"/>
        </w:rPr>
        <w:t>träningskort under året</w:t>
      </w:r>
    </w:p>
    <w:p w14:paraId="30BCB78C" w14:textId="77777777" w:rsidR="00DF5BFC" w:rsidRPr="0045405A" w:rsidRDefault="00DF5BFC" w:rsidP="00DF5BFC">
      <w:pPr>
        <w:rPr>
          <w:rFonts w:ascii="Tahoma" w:hAnsi="Tahoma" w:cs="Tahoma"/>
          <w:color w:val="FF0000"/>
        </w:rPr>
      </w:pPr>
    </w:p>
    <w:p w14:paraId="52DA37C2" w14:textId="77777777" w:rsidR="00DF5BFC" w:rsidRPr="00313398" w:rsidRDefault="00DF5BFC" w:rsidP="00DF5BFC">
      <w:pPr>
        <w:rPr>
          <w:rFonts w:ascii="Tahoma" w:hAnsi="Tahoma" w:cs="Tahoma"/>
          <w:b/>
          <w:bCs/>
        </w:rPr>
      </w:pPr>
      <w:r>
        <w:rPr>
          <w:rFonts w:ascii="Tahoma" w:hAnsi="Tahoma" w:cs="Tahoma"/>
          <w:b/>
          <w:bCs/>
        </w:rPr>
        <w:t xml:space="preserve">Totalt 922 </w:t>
      </w:r>
      <w:r w:rsidRPr="0050688E">
        <w:rPr>
          <w:rFonts w:ascii="Tahoma" w:hAnsi="Tahoma" w:cs="Tahoma"/>
          <w:b/>
          <w:bCs/>
        </w:rPr>
        <w:t>delt</w:t>
      </w:r>
      <w:r>
        <w:rPr>
          <w:rFonts w:ascii="Tahoma" w:hAnsi="Tahoma" w:cs="Tahoma"/>
          <w:b/>
          <w:bCs/>
        </w:rPr>
        <w:t>agare i de olika aktiviteterna som vi fått svar ifrån.</w:t>
      </w:r>
    </w:p>
    <w:p w14:paraId="1899F106" w14:textId="77777777" w:rsidR="00DF5BFC" w:rsidRDefault="00DF5BFC" w:rsidP="00DF5BFC">
      <w:pPr>
        <w:keepNext/>
        <w:jc w:val="right"/>
        <w:outlineLvl w:val="0"/>
        <w:rPr>
          <w:rFonts w:ascii="Bradley Hand ITC" w:hAnsi="Bradley Hand ITC" w:cs="Tahoma"/>
          <w:b/>
          <w:i/>
          <w:iCs/>
        </w:rPr>
      </w:pPr>
      <w:r w:rsidRPr="0050688E">
        <w:rPr>
          <w:rFonts w:ascii="Bradley Hand ITC" w:hAnsi="Bradley Hand ITC" w:cs="Tahoma"/>
          <w:b/>
          <w:i/>
          <w:iCs/>
        </w:rPr>
        <w:t>Siv-Britt Olsson</w:t>
      </w:r>
    </w:p>
    <w:p w14:paraId="64C01F63" w14:textId="77777777" w:rsidR="00DF5BFC" w:rsidRPr="00FA107A" w:rsidRDefault="00DF5BFC" w:rsidP="00DF5BFC">
      <w:pPr>
        <w:rPr>
          <w:rFonts w:ascii="Tahoma" w:hAnsi="Tahoma" w:cs="Tahoma"/>
          <w:b/>
          <w:bCs/>
          <w:u w:val="single"/>
        </w:rPr>
      </w:pPr>
      <w:r w:rsidRPr="00FA107A">
        <w:rPr>
          <w:rFonts w:ascii="Tahoma" w:hAnsi="Tahoma" w:cs="Tahoma"/>
          <w:b/>
          <w:bCs/>
          <w:u w:val="single"/>
        </w:rPr>
        <w:t>Golf</w:t>
      </w:r>
    </w:p>
    <w:p w14:paraId="3980F940" w14:textId="77777777" w:rsidR="00DF5BFC" w:rsidRDefault="00DF5BFC" w:rsidP="00DF5BFC">
      <w:pPr>
        <w:keepNext/>
        <w:outlineLvl w:val="0"/>
        <w:rPr>
          <w:rFonts w:ascii="Tahoma" w:hAnsi="Tahoma" w:cs="Tahoma"/>
          <w:i/>
          <w:iCs/>
        </w:rPr>
      </w:pPr>
      <w:r w:rsidRPr="00FA107A">
        <w:rPr>
          <w:rFonts w:ascii="Tahoma" w:hAnsi="Tahoma" w:cs="Tahoma"/>
        </w:rPr>
        <w:t xml:space="preserve">Under det gångna </w:t>
      </w:r>
      <w:r>
        <w:rPr>
          <w:rFonts w:ascii="Tahoma" w:hAnsi="Tahoma" w:cs="Tahoma"/>
        </w:rPr>
        <w:t>så ställdes kommungolfen in på grund av lågt deltagande flera år i rad. Hoppas att suget kan komma tillbaka efter att vi har gjort något års uppehåll.</w:t>
      </w:r>
      <w:r w:rsidRPr="00FA107A">
        <w:rPr>
          <w:rFonts w:ascii="Tahoma" w:hAnsi="Tahoma" w:cs="Tahoma"/>
          <w:i/>
          <w:iCs/>
        </w:rPr>
        <w:tab/>
        <w:t xml:space="preserve">     </w:t>
      </w:r>
    </w:p>
    <w:p w14:paraId="23E6CF63" w14:textId="77777777" w:rsidR="00DF5BFC" w:rsidRPr="0020706F" w:rsidRDefault="00DF5BFC" w:rsidP="00DF5BFC">
      <w:pPr>
        <w:keepNext/>
        <w:jc w:val="right"/>
        <w:outlineLvl w:val="0"/>
        <w:rPr>
          <w:rFonts w:ascii="Bradley Hand ITC" w:hAnsi="Bradley Hand ITC" w:cs="Tahoma"/>
          <w:b/>
          <w:i/>
          <w:iCs/>
        </w:rPr>
      </w:pPr>
      <w:r w:rsidRPr="00FA107A">
        <w:rPr>
          <w:rFonts w:ascii="Tahoma" w:hAnsi="Tahoma" w:cs="Tahoma"/>
          <w:i/>
          <w:iCs/>
        </w:rPr>
        <w:t xml:space="preserve">                 </w:t>
      </w:r>
      <w:r>
        <w:rPr>
          <w:rFonts w:ascii="Tahoma" w:hAnsi="Tahoma" w:cs="Tahoma"/>
          <w:i/>
          <w:iCs/>
        </w:rPr>
        <w:t xml:space="preserve">                                                                      </w:t>
      </w:r>
      <w:r w:rsidRPr="00FA107A">
        <w:rPr>
          <w:rFonts w:ascii="Bradley Hand ITC" w:hAnsi="Bradley Hand ITC" w:cs="Tahoma"/>
          <w:b/>
          <w:i/>
          <w:iCs/>
        </w:rPr>
        <w:t>Marianne Södergren</w:t>
      </w:r>
    </w:p>
    <w:p w14:paraId="68AED936" w14:textId="77777777" w:rsidR="00DF5BFC" w:rsidRPr="0037723F" w:rsidRDefault="00DF5BFC" w:rsidP="00DF5BFC">
      <w:pPr>
        <w:rPr>
          <w:rFonts w:ascii="Tahoma" w:hAnsi="Tahoma" w:cs="Tahoma"/>
          <w:i/>
          <w:iCs/>
        </w:rPr>
      </w:pPr>
      <w:r w:rsidRPr="0037723F">
        <w:rPr>
          <w:rFonts w:ascii="Tahoma" w:hAnsi="Tahoma" w:cs="Tahoma"/>
          <w:b/>
          <w:bCs/>
          <w:u w:val="single"/>
        </w:rPr>
        <w:t xml:space="preserve">Innebandy </w:t>
      </w:r>
    </w:p>
    <w:p w14:paraId="16CFDB10" w14:textId="77777777" w:rsidR="00DF5BFC" w:rsidRPr="0037723F" w:rsidRDefault="00DF5BFC" w:rsidP="00DF5BFC">
      <w:pPr>
        <w:rPr>
          <w:rFonts w:ascii="Tahoma" w:hAnsi="Tahoma" w:cs="Tahoma"/>
        </w:rPr>
      </w:pPr>
      <w:r w:rsidRPr="0037723F">
        <w:rPr>
          <w:rFonts w:ascii="Tahoma" w:hAnsi="Tahoma" w:cs="Tahoma"/>
        </w:rPr>
        <w:t xml:space="preserve">Under det gångna verksamhetsåret har vi </w:t>
      </w:r>
      <w:r>
        <w:rPr>
          <w:rFonts w:ascii="Tahoma" w:hAnsi="Tahoma" w:cs="Tahoma"/>
        </w:rPr>
        <w:t>spelat innebandy i Fristadsskolan varje måndag mellan kl 17.00-18.00. Vi har varit ca 10-12 olika personer varje pass och delat upp oss i 2 lag och spelat. Det är blandat både tjejer och killar och en väldig spridning på åldrar. Allt har fungerat bra.</w:t>
      </w:r>
    </w:p>
    <w:p w14:paraId="3F13C49D" w14:textId="77777777" w:rsidR="00DF5BFC" w:rsidRPr="0037723F" w:rsidRDefault="00DF5BFC" w:rsidP="00DF5BFC">
      <w:pPr>
        <w:keepNext/>
        <w:jc w:val="right"/>
        <w:outlineLvl w:val="0"/>
        <w:rPr>
          <w:rFonts w:ascii="Bradley Hand ITC" w:hAnsi="Bradley Hand ITC" w:cs="Tahoma"/>
          <w:b/>
          <w:i/>
          <w:iCs/>
        </w:rPr>
      </w:pPr>
      <w:r w:rsidRPr="0037723F">
        <w:rPr>
          <w:rFonts w:ascii="Bradley Hand ITC" w:hAnsi="Bradley Hand ITC" w:cs="Tahoma"/>
          <w:b/>
          <w:i/>
          <w:iCs/>
        </w:rPr>
        <w:t>Benny Lexander</w:t>
      </w:r>
    </w:p>
    <w:p w14:paraId="746A7FAB" w14:textId="77777777" w:rsidR="00DF5BFC" w:rsidRPr="00001CE4" w:rsidRDefault="00DF5BFC" w:rsidP="00DF5BFC">
      <w:pPr>
        <w:keepNext/>
        <w:outlineLvl w:val="0"/>
        <w:rPr>
          <w:rFonts w:ascii="Bradley Hand ITC" w:hAnsi="Bradley Hand ITC" w:cs="Tahoma"/>
          <w:b/>
          <w:i/>
          <w:iCs/>
        </w:rPr>
      </w:pPr>
      <w:r w:rsidRPr="00001CE4">
        <w:rPr>
          <w:rFonts w:ascii="Tahoma" w:hAnsi="Tahoma" w:cs="Tahoma"/>
          <w:b/>
          <w:bCs/>
          <w:u w:val="single"/>
        </w:rPr>
        <w:t xml:space="preserve">Jogging </w:t>
      </w:r>
    </w:p>
    <w:p w14:paraId="34B0ABA6" w14:textId="77777777" w:rsidR="00DF5BFC" w:rsidRPr="00117A21" w:rsidRDefault="00DF5BFC" w:rsidP="00DF5BFC">
      <w:pPr>
        <w:keepNext/>
        <w:outlineLvl w:val="0"/>
        <w:rPr>
          <w:rFonts w:ascii="Tahoma" w:hAnsi="Tahoma" w:cs="Tahoma"/>
        </w:rPr>
      </w:pPr>
      <w:r w:rsidRPr="00117A21">
        <w:rPr>
          <w:rFonts w:ascii="Tahoma" w:hAnsi="Tahoma" w:cs="Tahoma"/>
        </w:rPr>
        <w:t xml:space="preserve">Under 2017 deltog </w:t>
      </w:r>
      <w:r>
        <w:rPr>
          <w:rFonts w:ascii="Tahoma" w:hAnsi="Tahoma" w:cs="Tahoma"/>
        </w:rPr>
        <w:t>22</w:t>
      </w:r>
      <w:r w:rsidRPr="00117A21">
        <w:rPr>
          <w:rFonts w:ascii="Tahoma" w:hAnsi="Tahoma" w:cs="Tahoma"/>
        </w:rPr>
        <w:t xml:space="preserve"> tjejer i Dianamilen, </w:t>
      </w:r>
      <w:r>
        <w:rPr>
          <w:rFonts w:ascii="Tahoma" w:hAnsi="Tahoma" w:cs="Tahoma"/>
        </w:rPr>
        <w:t>16</w:t>
      </w:r>
      <w:r w:rsidRPr="00117A21">
        <w:rPr>
          <w:rFonts w:ascii="Tahoma" w:hAnsi="Tahoma" w:cs="Tahoma"/>
        </w:rPr>
        <w:t xml:space="preserve"> personer deltog i Å-loppet samt en buss med </w:t>
      </w:r>
      <w:r>
        <w:rPr>
          <w:rFonts w:ascii="Tahoma" w:hAnsi="Tahoma" w:cs="Tahoma"/>
        </w:rPr>
        <w:t>31</w:t>
      </w:r>
      <w:r w:rsidRPr="005611A5">
        <w:rPr>
          <w:rFonts w:ascii="Tahoma" w:hAnsi="Tahoma" w:cs="Tahoma"/>
          <w:b/>
          <w:color w:val="FF0000"/>
        </w:rPr>
        <w:t xml:space="preserve"> </w:t>
      </w:r>
      <w:r w:rsidRPr="00117A21">
        <w:rPr>
          <w:rFonts w:ascii="Tahoma" w:hAnsi="Tahoma" w:cs="Tahoma"/>
        </w:rPr>
        <w:t xml:space="preserve">tjejer som åkte upp till Stockholm och sprang Tjejmilen den </w:t>
      </w:r>
      <w:r>
        <w:rPr>
          <w:rFonts w:ascii="Tahoma" w:hAnsi="Tahoma" w:cs="Tahoma"/>
        </w:rPr>
        <w:t>2</w:t>
      </w:r>
      <w:r w:rsidRPr="00117A21">
        <w:rPr>
          <w:rFonts w:ascii="Tahoma" w:hAnsi="Tahoma" w:cs="Tahoma"/>
        </w:rPr>
        <w:t xml:space="preserve"> september.     </w:t>
      </w:r>
    </w:p>
    <w:p w14:paraId="78B5C1C3" w14:textId="77777777" w:rsidR="00DF5BFC" w:rsidRPr="0020706F" w:rsidRDefault="00DF5BFC" w:rsidP="00DF5BFC">
      <w:pPr>
        <w:keepNext/>
        <w:jc w:val="right"/>
        <w:outlineLvl w:val="0"/>
        <w:rPr>
          <w:rFonts w:ascii="Tahoma" w:hAnsi="Tahoma" w:cs="Tahoma"/>
        </w:rPr>
      </w:pPr>
      <w:r w:rsidRPr="00001CE4">
        <w:rPr>
          <w:rFonts w:ascii="Bradley Hand ITC" w:hAnsi="Bradley Hand ITC" w:cs="Tahoma"/>
          <w:b/>
          <w:i/>
          <w:iCs/>
          <w:lang w:val="de-DE"/>
        </w:rPr>
        <w:t>Ann-Britt Kent</w:t>
      </w:r>
    </w:p>
    <w:p w14:paraId="6FD75A76" w14:textId="77777777" w:rsidR="00DF5BFC" w:rsidRPr="00EA3FEC" w:rsidRDefault="00DF5BFC" w:rsidP="00DF5BFC">
      <w:pPr>
        <w:rPr>
          <w:rFonts w:ascii="Tahoma" w:hAnsi="Tahoma" w:cs="Tahoma"/>
          <w:b/>
          <w:bCs/>
          <w:u w:val="single"/>
        </w:rPr>
      </w:pPr>
      <w:r w:rsidRPr="00EA3FEC">
        <w:rPr>
          <w:rFonts w:ascii="Tahoma" w:hAnsi="Tahoma" w:cs="Tahoma"/>
          <w:b/>
          <w:bCs/>
          <w:u w:val="single"/>
        </w:rPr>
        <w:t xml:space="preserve">Rinkbandy </w:t>
      </w:r>
    </w:p>
    <w:p w14:paraId="33B64E30" w14:textId="77777777" w:rsidR="00DF5BFC" w:rsidRPr="004478EE" w:rsidRDefault="00DF5BFC" w:rsidP="00DF5BFC">
      <w:pPr>
        <w:rPr>
          <w:rFonts w:ascii="Tahoma" w:hAnsi="Tahoma" w:cs="Tahoma"/>
        </w:rPr>
      </w:pPr>
      <w:r>
        <w:rPr>
          <w:rFonts w:ascii="Tahoma" w:hAnsi="Tahoma" w:cs="Tahoma"/>
        </w:rPr>
        <w:t>Under säsongen 2017 har vi spelat i Korpens serie, detta år fanns bara en division. Det blev 9 matcher och vi slutade 9:a i tabellen. Säsongen varade mellan 161120 -170226.</w:t>
      </w:r>
      <w:r>
        <w:rPr>
          <w:rFonts w:ascii="MingLiU" w:eastAsia="MingLiU" w:hAnsi="MingLiU" w:cs="MingLiU"/>
        </w:rPr>
        <w:br/>
      </w:r>
      <w:r>
        <w:rPr>
          <w:rFonts w:ascii="Tahoma" w:hAnsi="Tahoma" w:cs="Tahoma"/>
        </w:rPr>
        <w:t>Vi har tränat 1 timme varje onsdagsmorgon under januari – mars och från slutet av augusti – december i ishallen.</w:t>
      </w:r>
      <w:r>
        <w:rPr>
          <w:rFonts w:ascii="MingLiU" w:eastAsia="MingLiU" w:hAnsi="MingLiU" w:cs="MingLiU"/>
        </w:rPr>
        <w:br/>
      </w:r>
      <w:r>
        <w:rPr>
          <w:rFonts w:ascii="Tahoma" w:hAnsi="Tahoma" w:cs="Tahoma"/>
        </w:rPr>
        <w:t>Utgifter under året består av anmälningsavgift till Korpen, hyra av träningstiden samt några klubbor, 40% av anmälningsavgift och ishyra har betalas av deltagarna själva som en egenavgift.</w:t>
      </w:r>
    </w:p>
    <w:p w14:paraId="1D8C2291" w14:textId="77777777" w:rsidR="005C11DE" w:rsidRDefault="005C11DE" w:rsidP="00DF5BFC">
      <w:pPr>
        <w:jc w:val="right"/>
        <w:rPr>
          <w:rFonts w:ascii="Tahoma" w:hAnsi="Tahoma" w:cs="Tahoma"/>
          <w:bCs/>
        </w:rPr>
      </w:pPr>
    </w:p>
    <w:p w14:paraId="2416DEC8" w14:textId="77777777" w:rsidR="005C11DE" w:rsidRDefault="005C11DE" w:rsidP="00DF5BFC">
      <w:pPr>
        <w:jc w:val="right"/>
        <w:rPr>
          <w:rFonts w:ascii="Tahoma" w:hAnsi="Tahoma" w:cs="Tahoma"/>
          <w:bCs/>
        </w:rPr>
      </w:pPr>
    </w:p>
    <w:p w14:paraId="1C6D6AC9" w14:textId="77777777" w:rsidR="005C11DE" w:rsidRDefault="005C11DE" w:rsidP="00DF5BFC">
      <w:pPr>
        <w:jc w:val="right"/>
        <w:rPr>
          <w:rFonts w:ascii="Tahoma" w:hAnsi="Tahoma" w:cs="Tahoma"/>
          <w:bCs/>
        </w:rPr>
      </w:pPr>
    </w:p>
    <w:p w14:paraId="2CA6697A" w14:textId="77777777" w:rsidR="005C11DE" w:rsidRDefault="005C11DE" w:rsidP="00DF5BFC">
      <w:pPr>
        <w:jc w:val="right"/>
        <w:rPr>
          <w:rFonts w:ascii="Tahoma" w:hAnsi="Tahoma" w:cs="Tahoma"/>
          <w:bCs/>
        </w:rPr>
      </w:pPr>
    </w:p>
    <w:p w14:paraId="0729399A" w14:textId="77777777" w:rsidR="005C11DE" w:rsidRDefault="005C11DE" w:rsidP="00DF5BFC">
      <w:pPr>
        <w:jc w:val="right"/>
        <w:rPr>
          <w:rFonts w:ascii="Tahoma" w:hAnsi="Tahoma" w:cs="Tahoma"/>
          <w:bCs/>
        </w:rPr>
      </w:pPr>
    </w:p>
    <w:p w14:paraId="26B44D35" w14:textId="77777777" w:rsidR="005C11DE" w:rsidRDefault="005C11DE" w:rsidP="005C11DE">
      <w:pPr>
        <w:tabs>
          <w:tab w:val="left" w:pos="2268"/>
          <w:tab w:val="center" w:pos="4536"/>
          <w:tab w:val="right" w:pos="9072"/>
        </w:tabs>
        <w:jc w:val="center"/>
        <w:rPr>
          <w:rFonts w:ascii="Book Antiqua" w:hAnsi="Book Antiqua"/>
          <w:b/>
          <w:sz w:val="32"/>
          <w:szCs w:val="20"/>
          <w:u w:val="single"/>
        </w:rPr>
      </w:pPr>
    </w:p>
    <w:p w14:paraId="75F99A23" w14:textId="77777777" w:rsidR="005C11DE" w:rsidRDefault="005C11DE" w:rsidP="00005847">
      <w:pPr>
        <w:tabs>
          <w:tab w:val="left" w:pos="2268"/>
          <w:tab w:val="center" w:pos="4536"/>
          <w:tab w:val="right" w:pos="9072"/>
        </w:tabs>
        <w:rPr>
          <w:rFonts w:ascii="Book Antiqua" w:hAnsi="Book Antiqua"/>
          <w:b/>
          <w:sz w:val="32"/>
          <w:szCs w:val="20"/>
          <w:u w:val="single"/>
        </w:rPr>
      </w:pPr>
    </w:p>
    <w:p w14:paraId="5B94D2DB" w14:textId="77777777" w:rsidR="005C11DE" w:rsidRPr="002F670F" w:rsidRDefault="005C11DE" w:rsidP="005C11DE">
      <w:pPr>
        <w:tabs>
          <w:tab w:val="left" w:pos="2268"/>
          <w:tab w:val="center" w:pos="4536"/>
          <w:tab w:val="right" w:pos="9072"/>
        </w:tabs>
        <w:jc w:val="center"/>
        <w:rPr>
          <w:rFonts w:ascii="Book Antiqua" w:hAnsi="Book Antiqua"/>
          <w:b/>
          <w:sz w:val="32"/>
          <w:szCs w:val="20"/>
          <w:u w:val="single"/>
        </w:rPr>
      </w:pPr>
      <w:r w:rsidRPr="002F670F">
        <w:rPr>
          <w:rFonts w:ascii="Book Antiqua" w:hAnsi="Book Antiqua"/>
          <w:b/>
          <w:sz w:val="32"/>
          <w:szCs w:val="20"/>
          <w:u w:val="single"/>
        </w:rPr>
        <w:t>Dagordning</w:t>
      </w:r>
    </w:p>
    <w:p w14:paraId="7769F2B2" w14:textId="77777777" w:rsidR="005C11DE" w:rsidRPr="002F670F" w:rsidRDefault="005C11DE" w:rsidP="005C11DE">
      <w:pPr>
        <w:tabs>
          <w:tab w:val="left" w:pos="2268"/>
          <w:tab w:val="center" w:pos="4536"/>
          <w:tab w:val="right" w:pos="9072"/>
        </w:tabs>
        <w:jc w:val="center"/>
        <w:rPr>
          <w:rFonts w:ascii="Book Antiqua" w:hAnsi="Book Antiqua"/>
          <w:b/>
          <w:sz w:val="22"/>
          <w:szCs w:val="20"/>
          <w:u w:val="single"/>
        </w:rPr>
      </w:pPr>
      <w:r w:rsidRPr="002F670F">
        <w:rPr>
          <w:rFonts w:ascii="Book Antiqua" w:hAnsi="Book Antiqua"/>
          <w:b/>
          <w:sz w:val="22"/>
          <w:szCs w:val="20"/>
          <w:u w:val="single"/>
        </w:rPr>
        <w:t xml:space="preserve">för </w:t>
      </w:r>
    </w:p>
    <w:p w14:paraId="3690A062" w14:textId="77777777" w:rsidR="005C11DE" w:rsidRPr="002F670F" w:rsidRDefault="005C11DE" w:rsidP="005C11DE">
      <w:pPr>
        <w:tabs>
          <w:tab w:val="left" w:pos="2268"/>
          <w:tab w:val="center" w:pos="4536"/>
          <w:tab w:val="right" w:pos="9072"/>
        </w:tabs>
        <w:jc w:val="center"/>
        <w:rPr>
          <w:rFonts w:ascii="Book Antiqua" w:hAnsi="Book Antiqua"/>
          <w:b/>
          <w:sz w:val="22"/>
          <w:szCs w:val="20"/>
          <w:u w:val="single"/>
        </w:rPr>
      </w:pPr>
    </w:p>
    <w:p w14:paraId="6565A40B" w14:textId="77777777" w:rsidR="005C11DE" w:rsidRPr="002F670F" w:rsidRDefault="005C11DE" w:rsidP="005C11DE">
      <w:pPr>
        <w:tabs>
          <w:tab w:val="left" w:pos="2268"/>
          <w:tab w:val="center" w:pos="4536"/>
          <w:tab w:val="right" w:pos="9072"/>
        </w:tabs>
        <w:jc w:val="center"/>
        <w:rPr>
          <w:rFonts w:ascii="Book Antiqua" w:hAnsi="Book Antiqua"/>
          <w:b/>
          <w:sz w:val="22"/>
          <w:szCs w:val="20"/>
          <w:u w:val="single"/>
        </w:rPr>
      </w:pPr>
      <w:r w:rsidRPr="002F670F">
        <w:rPr>
          <w:rFonts w:ascii="Book Antiqua" w:hAnsi="Book Antiqua"/>
          <w:b/>
          <w:sz w:val="28"/>
          <w:szCs w:val="20"/>
          <w:u w:val="single"/>
        </w:rPr>
        <w:t>E</w:t>
      </w:r>
      <w:r w:rsidRPr="002F670F">
        <w:rPr>
          <w:rFonts w:ascii="Book Antiqua" w:hAnsi="Book Antiqua"/>
          <w:b/>
          <w:sz w:val="22"/>
          <w:szCs w:val="20"/>
          <w:u w:val="single"/>
        </w:rPr>
        <w:t xml:space="preserve">skilstuna </w:t>
      </w:r>
      <w:r w:rsidRPr="002F670F">
        <w:rPr>
          <w:rFonts w:ascii="Book Antiqua" w:hAnsi="Book Antiqua"/>
          <w:b/>
          <w:sz w:val="28"/>
          <w:szCs w:val="20"/>
          <w:u w:val="single"/>
        </w:rPr>
        <w:t>K</w:t>
      </w:r>
      <w:r w:rsidRPr="002F670F">
        <w:rPr>
          <w:rFonts w:ascii="Book Antiqua" w:hAnsi="Book Antiqua"/>
          <w:b/>
          <w:sz w:val="22"/>
          <w:szCs w:val="20"/>
          <w:u w:val="single"/>
        </w:rPr>
        <w:t>ommun</w:t>
      </w:r>
      <w:r w:rsidRPr="002F670F">
        <w:rPr>
          <w:rFonts w:ascii="Book Antiqua" w:hAnsi="Book Antiqua"/>
          <w:b/>
          <w:sz w:val="28"/>
          <w:szCs w:val="20"/>
          <w:u w:val="single"/>
        </w:rPr>
        <w:t xml:space="preserve"> A</w:t>
      </w:r>
      <w:r w:rsidRPr="002F670F">
        <w:rPr>
          <w:rFonts w:ascii="Book Antiqua" w:hAnsi="Book Antiqua"/>
          <w:b/>
          <w:sz w:val="22"/>
          <w:szCs w:val="20"/>
          <w:u w:val="single"/>
        </w:rPr>
        <w:t xml:space="preserve">nställdas </w:t>
      </w:r>
      <w:r w:rsidRPr="002F670F">
        <w:rPr>
          <w:rFonts w:ascii="Book Antiqua" w:hAnsi="Book Antiqua"/>
          <w:b/>
          <w:sz w:val="28"/>
          <w:szCs w:val="20"/>
          <w:u w:val="single"/>
        </w:rPr>
        <w:t>F</w:t>
      </w:r>
      <w:r w:rsidRPr="002F670F">
        <w:rPr>
          <w:rFonts w:ascii="Book Antiqua" w:hAnsi="Book Antiqua"/>
          <w:b/>
          <w:sz w:val="22"/>
          <w:szCs w:val="20"/>
          <w:u w:val="single"/>
        </w:rPr>
        <w:t xml:space="preserve">ritidsförenings </w:t>
      </w:r>
    </w:p>
    <w:p w14:paraId="07532F0A" w14:textId="77777777" w:rsidR="005C11DE" w:rsidRPr="002F670F" w:rsidRDefault="005C11DE" w:rsidP="005C11DE">
      <w:pPr>
        <w:tabs>
          <w:tab w:val="left" w:pos="2268"/>
          <w:tab w:val="center" w:pos="4536"/>
          <w:tab w:val="right" w:pos="9072"/>
        </w:tabs>
        <w:jc w:val="center"/>
        <w:rPr>
          <w:rFonts w:ascii="Book Antiqua" w:hAnsi="Book Antiqua"/>
          <w:b/>
          <w:sz w:val="22"/>
          <w:szCs w:val="20"/>
          <w:u w:val="single"/>
        </w:rPr>
      </w:pPr>
    </w:p>
    <w:p w14:paraId="1D403B79" w14:textId="77777777" w:rsidR="005C11DE" w:rsidRPr="002F670F" w:rsidRDefault="005C11DE" w:rsidP="005C11DE">
      <w:pPr>
        <w:tabs>
          <w:tab w:val="left" w:pos="2268"/>
          <w:tab w:val="center" w:pos="4536"/>
          <w:tab w:val="right" w:pos="9072"/>
        </w:tabs>
        <w:jc w:val="center"/>
        <w:rPr>
          <w:rFonts w:ascii="Book Antiqua" w:hAnsi="Book Antiqua"/>
          <w:b/>
          <w:sz w:val="28"/>
          <w:szCs w:val="20"/>
          <w:u w:val="single"/>
        </w:rPr>
      </w:pPr>
      <w:r w:rsidRPr="002F670F">
        <w:rPr>
          <w:rFonts w:ascii="Book Antiqua" w:hAnsi="Book Antiqua"/>
          <w:b/>
          <w:sz w:val="28"/>
          <w:szCs w:val="20"/>
          <w:u w:val="single"/>
        </w:rPr>
        <w:t>Årsmöte</w:t>
      </w:r>
      <w:r>
        <w:rPr>
          <w:rFonts w:ascii="Book Antiqua" w:hAnsi="Book Antiqua"/>
          <w:b/>
          <w:sz w:val="28"/>
          <w:szCs w:val="20"/>
          <w:u w:val="single"/>
        </w:rPr>
        <w:t xml:space="preserve"> 2018-03-13</w:t>
      </w:r>
    </w:p>
    <w:p w14:paraId="44364435" w14:textId="77777777" w:rsidR="005C11DE" w:rsidRPr="002F670F" w:rsidRDefault="005C11DE" w:rsidP="005C11DE">
      <w:pPr>
        <w:tabs>
          <w:tab w:val="left" w:pos="2268"/>
          <w:tab w:val="center" w:pos="4536"/>
          <w:tab w:val="right" w:pos="9072"/>
        </w:tabs>
        <w:rPr>
          <w:rFonts w:ascii="Book Antiqua" w:hAnsi="Book Antiqua"/>
          <w:sz w:val="22"/>
          <w:szCs w:val="20"/>
        </w:rPr>
      </w:pPr>
    </w:p>
    <w:p w14:paraId="70E38862" w14:textId="77777777" w:rsidR="005C11DE" w:rsidRPr="002F670F" w:rsidRDefault="005C11DE" w:rsidP="005C11DE">
      <w:pPr>
        <w:tabs>
          <w:tab w:val="left" w:pos="2268"/>
          <w:tab w:val="center" w:pos="4536"/>
          <w:tab w:val="right" w:pos="9072"/>
        </w:tabs>
        <w:rPr>
          <w:rFonts w:ascii="Book Antiqua" w:hAnsi="Book Antiqua"/>
          <w:sz w:val="22"/>
          <w:szCs w:val="20"/>
        </w:rPr>
      </w:pPr>
    </w:p>
    <w:p w14:paraId="63F3FD5A" w14:textId="77777777" w:rsidR="005C11DE" w:rsidRPr="002F670F" w:rsidRDefault="005C11DE" w:rsidP="005C11DE">
      <w:pPr>
        <w:tabs>
          <w:tab w:val="left" w:pos="2268"/>
          <w:tab w:val="center" w:pos="4536"/>
          <w:tab w:val="right" w:pos="9072"/>
        </w:tabs>
        <w:rPr>
          <w:rFonts w:ascii="Book Antiqua" w:hAnsi="Book Antiqua"/>
          <w:sz w:val="22"/>
          <w:szCs w:val="20"/>
        </w:rPr>
      </w:pPr>
    </w:p>
    <w:p w14:paraId="224B5950"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Mötets öppnande.</w:t>
      </w:r>
    </w:p>
    <w:p w14:paraId="3FAE0FF4" w14:textId="77777777" w:rsidR="005C11DE" w:rsidRPr="002F670F" w:rsidRDefault="005C11DE" w:rsidP="005C11DE">
      <w:pPr>
        <w:tabs>
          <w:tab w:val="left" w:pos="2268"/>
          <w:tab w:val="center" w:pos="4536"/>
          <w:tab w:val="right" w:pos="9072"/>
        </w:tabs>
        <w:rPr>
          <w:rFonts w:ascii="Book Antiqua" w:hAnsi="Book Antiqua"/>
          <w:sz w:val="22"/>
          <w:szCs w:val="20"/>
        </w:rPr>
      </w:pPr>
    </w:p>
    <w:p w14:paraId="13A6DED5"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Mötet behöriga utlysande.</w:t>
      </w:r>
    </w:p>
    <w:p w14:paraId="03BF4708" w14:textId="77777777" w:rsidR="005C11DE" w:rsidRPr="002F670F" w:rsidRDefault="005C11DE" w:rsidP="005C11DE">
      <w:pPr>
        <w:tabs>
          <w:tab w:val="left" w:pos="1304"/>
          <w:tab w:val="center" w:pos="4536"/>
          <w:tab w:val="right" w:pos="9072"/>
        </w:tabs>
        <w:rPr>
          <w:rFonts w:ascii="Book Antiqua" w:hAnsi="Book Antiqua"/>
          <w:sz w:val="22"/>
          <w:szCs w:val="20"/>
        </w:rPr>
      </w:pPr>
    </w:p>
    <w:p w14:paraId="5C14B37B"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Val av ordförande för årsmötet.</w:t>
      </w:r>
    </w:p>
    <w:p w14:paraId="21364AA8" w14:textId="77777777" w:rsidR="005C11DE" w:rsidRPr="002F670F" w:rsidRDefault="005C11DE" w:rsidP="005C11DE">
      <w:pPr>
        <w:tabs>
          <w:tab w:val="left" w:pos="1304"/>
          <w:tab w:val="center" w:pos="4536"/>
          <w:tab w:val="right" w:pos="9072"/>
        </w:tabs>
        <w:rPr>
          <w:rFonts w:ascii="Book Antiqua" w:hAnsi="Book Antiqua"/>
          <w:sz w:val="22"/>
          <w:szCs w:val="20"/>
        </w:rPr>
      </w:pPr>
    </w:p>
    <w:p w14:paraId="3ADAC1C2"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Val av sekreterare för årsmötet.</w:t>
      </w:r>
    </w:p>
    <w:p w14:paraId="75480830" w14:textId="77777777" w:rsidR="005C11DE" w:rsidRPr="002F670F" w:rsidRDefault="005C11DE" w:rsidP="005C11DE">
      <w:pPr>
        <w:tabs>
          <w:tab w:val="left" w:pos="1304"/>
          <w:tab w:val="center" w:pos="4536"/>
          <w:tab w:val="right" w:pos="9072"/>
        </w:tabs>
        <w:rPr>
          <w:rFonts w:ascii="Book Antiqua" w:hAnsi="Book Antiqua"/>
          <w:sz w:val="22"/>
          <w:szCs w:val="20"/>
        </w:rPr>
      </w:pPr>
    </w:p>
    <w:p w14:paraId="676F1C09"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Val av två justeringsmän att jämte mötesordförande justera protokollet.</w:t>
      </w:r>
    </w:p>
    <w:p w14:paraId="2C937630" w14:textId="77777777" w:rsidR="005C11DE" w:rsidRPr="002F670F" w:rsidRDefault="005C11DE" w:rsidP="005C11DE">
      <w:pPr>
        <w:tabs>
          <w:tab w:val="left" w:pos="1304"/>
          <w:tab w:val="center" w:pos="4536"/>
          <w:tab w:val="right" w:pos="9072"/>
        </w:tabs>
        <w:rPr>
          <w:rFonts w:ascii="Book Antiqua" w:hAnsi="Book Antiqua"/>
          <w:sz w:val="22"/>
          <w:szCs w:val="20"/>
        </w:rPr>
      </w:pPr>
    </w:p>
    <w:p w14:paraId="3029DF03"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Verksamhetsberättelsen.</w:t>
      </w:r>
    </w:p>
    <w:p w14:paraId="515D4C2F" w14:textId="77777777" w:rsidR="005C11DE" w:rsidRPr="002F670F" w:rsidRDefault="005C11DE" w:rsidP="005C11DE">
      <w:pPr>
        <w:tabs>
          <w:tab w:val="left" w:pos="1304"/>
          <w:tab w:val="center" w:pos="4536"/>
          <w:tab w:val="right" w:pos="9072"/>
        </w:tabs>
        <w:rPr>
          <w:rFonts w:ascii="Book Antiqua" w:hAnsi="Book Antiqua"/>
          <w:sz w:val="22"/>
          <w:szCs w:val="20"/>
        </w:rPr>
      </w:pPr>
    </w:p>
    <w:p w14:paraId="0340759A"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Revisionsberättelsen.</w:t>
      </w:r>
    </w:p>
    <w:p w14:paraId="5AEC5635" w14:textId="77777777" w:rsidR="005C11DE" w:rsidRPr="002F670F" w:rsidRDefault="005C11DE" w:rsidP="005C11DE">
      <w:pPr>
        <w:tabs>
          <w:tab w:val="left" w:pos="1304"/>
          <w:tab w:val="center" w:pos="4536"/>
          <w:tab w:val="right" w:pos="9072"/>
        </w:tabs>
        <w:rPr>
          <w:rFonts w:ascii="Book Antiqua" w:hAnsi="Book Antiqua"/>
          <w:sz w:val="22"/>
          <w:szCs w:val="20"/>
        </w:rPr>
      </w:pPr>
    </w:p>
    <w:p w14:paraId="37B4111D"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Fråga för ansvarsfrihet för styrelsen för den tid revisionen avser.</w:t>
      </w:r>
    </w:p>
    <w:p w14:paraId="1201588F" w14:textId="77777777" w:rsidR="005C11DE" w:rsidRPr="002F670F" w:rsidRDefault="005C11DE" w:rsidP="005C11DE">
      <w:pPr>
        <w:tabs>
          <w:tab w:val="left" w:pos="1304"/>
          <w:tab w:val="center" w:pos="4536"/>
          <w:tab w:val="right" w:pos="9072"/>
        </w:tabs>
        <w:rPr>
          <w:rFonts w:ascii="Book Antiqua" w:hAnsi="Book Antiqua"/>
          <w:sz w:val="22"/>
          <w:szCs w:val="20"/>
        </w:rPr>
      </w:pPr>
    </w:p>
    <w:p w14:paraId="58AF2350"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Val av.</w:t>
      </w:r>
    </w:p>
    <w:p w14:paraId="51EAAB33" w14:textId="77777777" w:rsidR="005C11DE" w:rsidRPr="002F670F" w:rsidRDefault="005C11DE" w:rsidP="005C11DE">
      <w:pPr>
        <w:tabs>
          <w:tab w:val="center" w:pos="4536"/>
          <w:tab w:val="right" w:pos="9072"/>
        </w:tabs>
        <w:rPr>
          <w:rFonts w:ascii="Book Antiqua" w:hAnsi="Book Antiqua"/>
          <w:sz w:val="22"/>
          <w:szCs w:val="20"/>
        </w:rPr>
      </w:pPr>
    </w:p>
    <w:p w14:paraId="32B69606" w14:textId="77777777" w:rsidR="005C11DE" w:rsidRPr="002F670F" w:rsidRDefault="005C11DE" w:rsidP="005C11DE">
      <w:pPr>
        <w:numPr>
          <w:ilvl w:val="0"/>
          <w:numId w:val="19"/>
        </w:numPr>
        <w:tabs>
          <w:tab w:val="left" w:pos="2268"/>
          <w:tab w:val="center" w:pos="4536"/>
          <w:tab w:val="right" w:pos="9072"/>
        </w:tabs>
        <w:rPr>
          <w:rFonts w:ascii="Book Antiqua" w:hAnsi="Book Antiqua"/>
          <w:sz w:val="22"/>
          <w:szCs w:val="20"/>
        </w:rPr>
      </w:pPr>
      <w:r w:rsidRPr="002F670F">
        <w:rPr>
          <w:rFonts w:ascii="Book Antiqua" w:hAnsi="Book Antiqua"/>
          <w:sz w:val="22"/>
          <w:szCs w:val="20"/>
        </w:rPr>
        <w:t>Ordförande för en tid av ett år</w:t>
      </w:r>
    </w:p>
    <w:p w14:paraId="21A63D7F" w14:textId="77777777" w:rsidR="005C11DE" w:rsidRPr="002F670F" w:rsidRDefault="005C11DE" w:rsidP="005C11DE">
      <w:pPr>
        <w:tabs>
          <w:tab w:val="left" w:pos="2268"/>
          <w:tab w:val="center" w:pos="4536"/>
          <w:tab w:val="right" w:pos="9072"/>
        </w:tabs>
        <w:ind w:left="2265"/>
        <w:rPr>
          <w:rFonts w:ascii="Book Antiqua" w:hAnsi="Book Antiqua"/>
          <w:sz w:val="22"/>
          <w:szCs w:val="20"/>
        </w:rPr>
      </w:pPr>
    </w:p>
    <w:p w14:paraId="0191F866" w14:textId="77777777" w:rsidR="005C11DE" w:rsidRPr="002F670F" w:rsidRDefault="005C11DE" w:rsidP="005C11DE">
      <w:pPr>
        <w:numPr>
          <w:ilvl w:val="0"/>
          <w:numId w:val="19"/>
        </w:numPr>
        <w:tabs>
          <w:tab w:val="left" w:pos="2268"/>
          <w:tab w:val="center" w:pos="4536"/>
          <w:tab w:val="right" w:pos="9072"/>
        </w:tabs>
        <w:rPr>
          <w:rFonts w:ascii="Book Antiqua" w:hAnsi="Book Antiqua"/>
          <w:sz w:val="22"/>
          <w:szCs w:val="20"/>
        </w:rPr>
      </w:pPr>
      <w:r w:rsidRPr="002F670F">
        <w:rPr>
          <w:rFonts w:ascii="Book Antiqua" w:hAnsi="Book Antiqua"/>
          <w:sz w:val="22"/>
          <w:szCs w:val="20"/>
        </w:rPr>
        <w:t>Sex ledamöter för en tid av två år</w:t>
      </w:r>
    </w:p>
    <w:p w14:paraId="57F30A90" w14:textId="77777777" w:rsidR="005C11DE" w:rsidRPr="002F670F" w:rsidRDefault="005C11DE" w:rsidP="005C11DE">
      <w:pPr>
        <w:tabs>
          <w:tab w:val="left" w:pos="2268"/>
          <w:tab w:val="center" w:pos="4536"/>
          <w:tab w:val="right" w:pos="9072"/>
        </w:tabs>
        <w:rPr>
          <w:rFonts w:ascii="Book Antiqua" w:hAnsi="Book Antiqua"/>
          <w:sz w:val="22"/>
          <w:szCs w:val="20"/>
        </w:rPr>
      </w:pPr>
    </w:p>
    <w:p w14:paraId="21E92848" w14:textId="77777777" w:rsidR="005C11DE" w:rsidRPr="002F670F" w:rsidRDefault="005C11DE" w:rsidP="005C11DE">
      <w:pPr>
        <w:numPr>
          <w:ilvl w:val="0"/>
          <w:numId w:val="19"/>
        </w:numPr>
        <w:tabs>
          <w:tab w:val="left" w:pos="2268"/>
          <w:tab w:val="center" w:pos="4536"/>
          <w:tab w:val="right" w:pos="9072"/>
        </w:tabs>
        <w:rPr>
          <w:rFonts w:ascii="Book Antiqua" w:hAnsi="Book Antiqua"/>
          <w:sz w:val="22"/>
          <w:szCs w:val="20"/>
        </w:rPr>
      </w:pPr>
      <w:r w:rsidRPr="002F670F">
        <w:rPr>
          <w:rFonts w:ascii="Book Antiqua" w:hAnsi="Book Antiqua"/>
          <w:sz w:val="22"/>
          <w:szCs w:val="20"/>
        </w:rPr>
        <w:t>Sektionsledare</w:t>
      </w:r>
    </w:p>
    <w:p w14:paraId="08BB1BAA" w14:textId="77777777" w:rsidR="005C11DE" w:rsidRPr="002F670F" w:rsidRDefault="005C11DE" w:rsidP="005C11DE">
      <w:pPr>
        <w:tabs>
          <w:tab w:val="left" w:pos="2268"/>
          <w:tab w:val="center" w:pos="4536"/>
          <w:tab w:val="right" w:pos="9072"/>
        </w:tabs>
        <w:ind w:left="2265"/>
        <w:rPr>
          <w:rFonts w:ascii="Book Antiqua" w:hAnsi="Book Antiqua"/>
          <w:sz w:val="22"/>
          <w:szCs w:val="20"/>
        </w:rPr>
      </w:pPr>
    </w:p>
    <w:p w14:paraId="0D210381" w14:textId="77777777" w:rsidR="005C11DE" w:rsidRPr="002F670F" w:rsidRDefault="005C11DE" w:rsidP="005C11DE">
      <w:pPr>
        <w:numPr>
          <w:ilvl w:val="0"/>
          <w:numId w:val="19"/>
        </w:numPr>
        <w:tabs>
          <w:tab w:val="left" w:pos="2268"/>
          <w:tab w:val="center" w:pos="4536"/>
          <w:tab w:val="right" w:pos="9072"/>
        </w:tabs>
        <w:rPr>
          <w:rFonts w:ascii="Book Antiqua" w:hAnsi="Book Antiqua"/>
          <w:sz w:val="22"/>
          <w:szCs w:val="20"/>
        </w:rPr>
      </w:pPr>
      <w:r w:rsidRPr="002F670F">
        <w:rPr>
          <w:rFonts w:ascii="Book Antiqua" w:hAnsi="Book Antiqua"/>
          <w:sz w:val="22"/>
          <w:szCs w:val="20"/>
        </w:rPr>
        <w:t>Två revisorer för en tid av ett år</w:t>
      </w:r>
    </w:p>
    <w:p w14:paraId="46902EED" w14:textId="77777777" w:rsidR="005C11DE" w:rsidRPr="002F670F" w:rsidRDefault="005C11DE" w:rsidP="005C11DE">
      <w:pPr>
        <w:tabs>
          <w:tab w:val="left" w:pos="2268"/>
          <w:tab w:val="center" w:pos="4536"/>
          <w:tab w:val="right" w:pos="9072"/>
        </w:tabs>
        <w:ind w:left="2265"/>
        <w:rPr>
          <w:rFonts w:ascii="Book Antiqua" w:hAnsi="Book Antiqua"/>
          <w:sz w:val="22"/>
          <w:szCs w:val="20"/>
        </w:rPr>
      </w:pPr>
    </w:p>
    <w:p w14:paraId="24650361" w14:textId="77777777" w:rsidR="005C11DE" w:rsidRPr="002F670F" w:rsidRDefault="005C11DE" w:rsidP="005C11DE">
      <w:pPr>
        <w:numPr>
          <w:ilvl w:val="0"/>
          <w:numId w:val="19"/>
        </w:numPr>
        <w:tabs>
          <w:tab w:val="left" w:pos="2268"/>
          <w:tab w:val="center" w:pos="4536"/>
          <w:tab w:val="right" w:pos="9072"/>
        </w:tabs>
        <w:rPr>
          <w:rFonts w:ascii="Book Antiqua" w:hAnsi="Book Antiqua"/>
          <w:sz w:val="22"/>
          <w:szCs w:val="20"/>
        </w:rPr>
      </w:pPr>
      <w:r w:rsidRPr="002F670F">
        <w:rPr>
          <w:rFonts w:ascii="Book Antiqua" w:hAnsi="Book Antiqua"/>
          <w:sz w:val="22"/>
          <w:szCs w:val="20"/>
        </w:rPr>
        <w:t>Valberedning för nästkommande årsmöte</w:t>
      </w:r>
    </w:p>
    <w:p w14:paraId="523F6C71" w14:textId="77777777" w:rsidR="005C11DE" w:rsidRPr="002F670F" w:rsidRDefault="005C11DE" w:rsidP="005C11DE">
      <w:pPr>
        <w:tabs>
          <w:tab w:val="center" w:pos="4536"/>
          <w:tab w:val="right" w:pos="9072"/>
        </w:tabs>
        <w:rPr>
          <w:rFonts w:ascii="Book Antiqua" w:hAnsi="Book Antiqua"/>
          <w:sz w:val="22"/>
          <w:szCs w:val="20"/>
        </w:rPr>
      </w:pPr>
    </w:p>
    <w:p w14:paraId="662FFA79" w14:textId="77777777" w:rsidR="005C11DE" w:rsidRPr="002F670F" w:rsidRDefault="005C11DE" w:rsidP="005C11DE">
      <w:pPr>
        <w:tabs>
          <w:tab w:val="center" w:pos="4536"/>
          <w:tab w:val="right" w:pos="9072"/>
        </w:tabs>
        <w:rPr>
          <w:rFonts w:ascii="Book Antiqua" w:hAnsi="Book Antiqua"/>
          <w:sz w:val="22"/>
          <w:szCs w:val="20"/>
        </w:rPr>
      </w:pPr>
    </w:p>
    <w:p w14:paraId="59A8E27A"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Fastställande av medlemsavgiften</w:t>
      </w:r>
      <w:r>
        <w:rPr>
          <w:rFonts w:ascii="Book Antiqua" w:hAnsi="Book Antiqua"/>
          <w:sz w:val="22"/>
          <w:szCs w:val="20"/>
        </w:rPr>
        <w:t xml:space="preserve"> för 2018 och 2019</w:t>
      </w:r>
      <w:r w:rsidRPr="002F670F">
        <w:rPr>
          <w:rFonts w:ascii="Book Antiqua" w:hAnsi="Book Antiqua"/>
          <w:sz w:val="22"/>
          <w:szCs w:val="20"/>
        </w:rPr>
        <w:t>.</w:t>
      </w:r>
    </w:p>
    <w:p w14:paraId="3F053916" w14:textId="77777777" w:rsidR="005C11DE" w:rsidRPr="002F670F" w:rsidRDefault="005C11DE" w:rsidP="005C11DE">
      <w:pPr>
        <w:tabs>
          <w:tab w:val="center" w:pos="4536"/>
          <w:tab w:val="right" w:pos="9072"/>
        </w:tabs>
        <w:ind w:left="2265"/>
        <w:rPr>
          <w:rFonts w:ascii="Book Antiqua" w:hAnsi="Book Antiqua"/>
          <w:sz w:val="22"/>
          <w:szCs w:val="20"/>
        </w:rPr>
      </w:pPr>
      <w:r w:rsidRPr="002F670F">
        <w:rPr>
          <w:rFonts w:ascii="Book Antiqua" w:hAnsi="Book Antiqua"/>
          <w:sz w:val="22"/>
          <w:szCs w:val="20"/>
        </w:rPr>
        <w:t xml:space="preserve"> </w:t>
      </w:r>
    </w:p>
    <w:p w14:paraId="466BE7DE"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Pr>
          <w:rFonts w:ascii="Book Antiqua" w:hAnsi="Book Antiqua"/>
          <w:sz w:val="22"/>
          <w:szCs w:val="20"/>
        </w:rPr>
        <w:t>Styrelsearvoden för 2018</w:t>
      </w:r>
    </w:p>
    <w:p w14:paraId="34AB188D" w14:textId="77777777" w:rsidR="005C11DE" w:rsidRPr="002F670F" w:rsidRDefault="005C11DE" w:rsidP="005C11DE">
      <w:pPr>
        <w:tabs>
          <w:tab w:val="left" w:pos="2268"/>
          <w:tab w:val="center" w:pos="4536"/>
          <w:tab w:val="right" w:pos="9072"/>
        </w:tabs>
        <w:rPr>
          <w:rFonts w:ascii="Book Antiqua" w:hAnsi="Book Antiqua"/>
          <w:sz w:val="22"/>
          <w:szCs w:val="20"/>
        </w:rPr>
      </w:pPr>
    </w:p>
    <w:p w14:paraId="22D99817"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Övriga anmälda frågor</w:t>
      </w:r>
    </w:p>
    <w:p w14:paraId="10AC6D0B" w14:textId="77777777" w:rsidR="005C11DE" w:rsidRPr="002F670F" w:rsidRDefault="005C11DE" w:rsidP="005C11DE">
      <w:pPr>
        <w:tabs>
          <w:tab w:val="left" w:pos="1304"/>
          <w:tab w:val="center" w:pos="4536"/>
          <w:tab w:val="right" w:pos="9072"/>
        </w:tabs>
        <w:rPr>
          <w:rFonts w:ascii="Book Antiqua" w:hAnsi="Book Antiqua"/>
          <w:sz w:val="22"/>
          <w:szCs w:val="20"/>
        </w:rPr>
      </w:pPr>
    </w:p>
    <w:p w14:paraId="41E00BCC" w14:textId="77777777" w:rsidR="005C11DE" w:rsidRPr="002F670F" w:rsidRDefault="005C11DE" w:rsidP="005C11DE">
      <w:pPr>
        <w:numPr>
          <w:ilvl w:val="0"/>
          <w:numId w:val="18"/>
        </w:numPr>
        <w:tabs>
          <w:tab w:val="center" w:pos="4536"/>
          <w:tab w:val="right" w:pos="9072"/>
        </w:tabs>
        <w:rPr>
          <w:rFonts w:ascii="Book Antiqua" w:hAnsi="Book Antiqua"/>
          <w:sz w:val="22"/>
          <w:szCs w:val="20"/>
        </w:rPr>
      </w:pPr>
      <w:r w:rsidRPr="002F670F">
        <w:rPr>
          <w:rFonts w:ascii="Book Antiqua" w:hAnsi="Book Antiqua"/>
          <w:sz w:val="22"/>
          <w:szCs w:val="20"/>
        </w:rPr>
        <w:t>Mötets avslutande.</w:t>
      </w:r>
    </w:p>
    <w:p w14:paraId="78B5FBE5" w14:textId="73E261E0" w:rsidR="00E84A0C" w:rsidRPr="0007445E" w:rsidRDefault="00DF5BFC" w:rsidP="00DF5BFC">
      <w:pPr>
        <w:jc w:val="right"/>
        <w:rPr>
          <w:lang w:val="fi-FI"/>
        </w:rPr>
      </w:pPr>
      <w:r w:rsidRPr="00EA3FEC">
        <w:rPr>
          <w:rFonts w:ascii="Tahoma" w:hAnsi="Tahoma" w:cs="Tahoma"/>
          <w:bCs/>
        </w:rPr>
        <w:t xml:space="preserve">                 </w:t>
      </w:r>
      <w:r>
        <w:rPr>
          <w:rFonts w:ascii="Tahoma" w:hAnsi="Tahoma" w:cs="Tahoma"/>
          <w:bCs/>
        </w:rPr>
        <w:t xml:space="preserve">            </w:t>
      </w:r>
    </w:p>
    <w:sectPr w:rsidR="00E84A0C" w:rsidRPr="0007445E" w:rsidSect="00E342E1">
      <w:pgSz w:w="11906" w:h="16838"/>
      <w:pgMar w:top="993" w:right="74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3350B" w14:textId="77777777" w:rsidR="00E13FE4" w:rsidRDefault="00E13FE4" w:rsidP="00CE1F1E">
      <w:r>
        <w:separator/>
      </w:r>
    </w:p>
  </w:endnote>
  <w:endnote w:type="continuationSeparator" w:id="0">
    <w:p w14:paraId="1405D63A" w14:textId="77777777" w:rsidR="00E13FE4" w:rsidRDefault="00E13FE4" w:rsidP="00CE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ngLiU">
    <w:altName w:val="Microsoft JhengHei"/>
    <w:panose1 w:val="02010609000101010101"/>
    <w:charset w:val="88"/>
    <w:family w:val="auto"/>
    <w:pitch w:val="variable"/>
    <w:sig w:usb0="00000000"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C932" w14:textId="77777777" w:rsidR="00E13FE4" w:rsidRDefault="00E13FE4" w:rsidP="00CE1F1E">
      <w:r>
        <w:separator/>
      </w:r>
    </w:p>
  </w:footnote>
  <w:footnote w:type="continuationSeparator" w:id="0">
    <w:p w14:paraId="05F09690" w14:textId="77777777" w:rsidR="00E13FE4" w:rsidRDefault="00E13FE4" w:rsidP="00CE1F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D8C54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3417D4"/>
    <w:multiLevelType w:val="hybridMultilevel"/>
    <w:tmpl w:val="5C60449C"/>
    <w:lvl w:ilvl="0" w:tplc="D2103972">
      <w:start w:val="130"/>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050858"/>
    <w:multiLevelType w:val="hybridMultilevel"/>
    <w:tmpl w:val="7FF43B3E"/>
    <w:lvl w:ilvl="0" w:tplc="6860A9FA">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4F6E9E"/>
    <w:multiLevelType w:val="hybridMultilevel"/>
    <w:tmpl w:val="360A766E"/>
    <w:lvl w:ilvl="0" w:tplc="5D781724">
      <w:start w:val="130"/>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611FFC"/>
    <w:multiLevelType w:val="hybridMultilevel"/>
    <w:tmpl w:val="3CBC507E"/>
    <w:lvl w:ilvl="0" w:tplc="405430BE">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E97363"/>
    <w:multiLevelType w:val="hybridMultilevel"/>
    <w:tmpl w:val="89F4DB82"/>
    <w:lvl w:ilvl="0" w:tplc="43F2EECC">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D8021F"/>
    <w:multiLevelType w:val="hybridMultilevel"/>
    <w:tmpl w:val="FAC86FFC"/>
    <w:lvl w:ilvl="0" w:tplc="474A6DA0">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D82710"/>
    <w:multiLevelType w:val="hybridMultilevel"/>
    <w:tmpl w:val="94447F5A"/>
    <w:lvl w:ilvl="0" w:tplc="C6288B26">
      <w:start w:val="4"/>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F545C8"/>
    <w:multiLevelType w:val="hybridMultilevel"/>
    <w:tmpl w:val="E63C24A4"/>
    <w:lvl w:ilvl="0" w:tplc="DF6CAF7E">
      <w:start w:val="4"/>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2A1B15"/>
    <w:multiLevelType w:val="singleLevel"/>
    <w:tmpl w:val="4EDA6E10"/>
    <w:lvl w:ilvl="0">
      <w:start w:val="1"/>
      <w:numFmt w:val="decimal"/>
      <w:lvlText w:val="%1."/>
      <w:lvlJc w:val="left"/>
      <w:pPr>
        <w:tabs>
          <w:tab w:val="num" w:pos="2265"/>
        </w:tabs>
        <w:ind w:left="2265" w:hanging="2265"/>
      </w:pPr>
    </w:lvl>
  </w:abstractNum>
  <w:abstractNum w:abstractNumId="10" w15:restartNumberingAfterBreak="0">
    <w:nsid w:val="3543067E"/>
    <w:multiLevelType w:val="hybridMultilevel"/>
    <w:tmpl w:val="CA6E924C"/>
    <w:lvl w:ilvl="0" w:tplc="7EF0459C">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30222E"/>
    <w:multiLevelType w:val="hybridMultilevel"/>
    <w:tmpl w:val="D92C033A"/>
    <w:lvl w:ilvl="0" w:tplc="C19AE466">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5573B4"/>
    <w:multiLevelType w:val="hybridMultilevel"/>
    <w:tmpl w:val="3C56211E"/>
    <w:lvl w:ilvl="0" w:tplc="1BC25E82">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CE5498"/>
    <w:multiLevelType w:val="hybridMultilevel"/>
    <w:tmpl w:val="88187420"/>
    <w:lvl w:ilvl="0" w:tplc="4CA022DA">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127EEF"/>
    <w:multiLevelType w:val="hybridMultilevel"/>
    <w:tmpl w:val="54304E06"/>
    <w:lvl w:ilvl="0" w:tplc="CCF45160">
      <w:start w:val="4"/>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A87FF7"/>
    <w:multiLevelType w:val="hybridMultilevel"/>
    <w:tmpl w:val="5CCA31DC"/>
    <w:lvl w:ilvl="0" w:tplc="7D7A105E">
      <w:start w:val="130"/>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1D1D27"/>
    <w:multiLevelType w:val="hybridMultilevel"/>
    <w:tmpl w:val="E1CE24AC"/>
    <w:lvl w:ilvl="0" w:tplc="1A34A7EE">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C12D7E"/>
    <w:multiLevelType w:val="hybridMultilevel"/>
    <w:tmpl w:val="6AF806B2"/>
    <w:lvl w:ilvl="0" w:tplc="DED07B66">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0656E6"/>
    <w:multiLevelType w:val="singleLevel"/>
    <w:tmpl w:val="DDE65636"/>
    <w:lvl w:ilvl="0">
      <w:start w:val="1"/>
      <w:numFmt w:val="lowerLetter"/>
      <w:lvlText w:val="%1."/>
      <w:lvlJc w:val="left"/>
      <w:pPr>
        <w:tabs>
          <w:tab w:val="num" w:pos="2625"/>
        </w:tabs>
        <w:ind w:left="2625" w:hanging="360"/>
      </w:pPr>
    </w:lvl>
  </w:abstractNum>
  <w:num w:numId="1">
    <w:abstractNumId w:val="11"/>
  </w:num>
  <w:num w:numId="2">
    <w:abstractNumId w:val="4"/>
  </w:num>
  <w:num w:numId="3">
    <w:abstractNumId w:val="0"/>
  </w:num>
  <w:num w:numId="4">
    <w:abstractNumId w:val="16"/>
  </w:num>
  <w:num w:numId="5">
    <w:abstractNumId w:val="2"/>
  </w:num>
  <w:num w:numId="6">
    <w:abstractNumId w:val="13"/>
  </w:num>
  <w:num w:numId="7">
    <w:abstractNumId w:val="6"/>
  </w:num>
  <w:num w:numId="8">
    <w:abstractNumId w:val="12"/>
  </w:num>
  <w:num w:numId="9">
    <w:abstractNumId w:val="17"/>
  </w:num>
  <w:num w:numId="10">
    <w:abstractNumId w:val="5"/>
  </w:num>
  <w:num w:numId="11">
    <w:abstractNumId w:val="10"/>
  </w:num>
  <w:num w:numId="12">
    <w:abstractNumId w:val="1"/>
  </w:num>
  <w:num w:numId="13">
    <w:abstractNumId w:val="3"/>
  </w:num>
  <w:num w:numId="14">
    <w:abstractNumId w:val="15"/>
  </w:num>
  <w:num w:numId="15">
    <w:abstractNumId w:val="8"/>
  </w:num>
  <w:num w:numId="16">
    <w:abstractNumId w:val="14"/>
  </w:num>
  <w:num w:numId="17">
    <w:abstractNumId w:val="7"/>
  </w:num>
  <w:num w:numId="18">
    <w:abstractNumId w:val="9"/>
    <w:lvlOverride w:ilvl="0">
      <w:startOverride w:val="1"/>
    </w:lvlOverride>
  </w:num>
  <w:num w:numId="1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F"/>
    <w:rsid w:val="00001BDE"/>
    <w:rsid w:val="00005847"/>
    <w:rsid w:val="00005C61"/>
    <w:rsid w:val="00006DA8"/>
    <w:rsid w:val="00011EDF"/>
    <w:rsid w:val="000122B4"/>
    <w:rsid w:val="000177E4"/>
    <w:rsid w:val="00021B88"/>
    <w:rsid w:val="00023B8B"/>
    <w:rsid w:val="00026D3B"/>
    <w:rsid w:val="000305FA"/>
    <w:rsid w:val="00035B73"/>
    <w:rsid w:val="00035EC4"/>
    <w:rsid w:val="00035EEA"/>
    <w:rsid w:val="00040178"/>
    <w:rsid w:val="000510EA"/>
    <w:rsid w:val="000532F7"/>
    <w:rsid w:val="00055E5E"/>
    <w:rsid w:val="000601F8"/>
    <w:rsid w:val="000605B9"/>
    <w:rsid w:val="0006342C"/>
    <w:rsid w:val="00071822"/>
    <w:rsid w:val="0007327F"/>
    <w:rsid w:val="0007445E"/>
    <w:rsid w:val="000762E4"/>
    <w:rsid w:val="00081D19"/>
    <w:rsid w:val="00086570"/>
    <w:rsid w:val="00087DF3"/>
    <w:rsid w:val="000A187D"/>
    <w:rsid w:val="000A7ADE"/>
    <w:rsid w:val="000A7D1E"/>
    <w:rsid w:val="000B6764"/>
    <w:rsid w:val="000C3479"/>
    <w:rsid w:val="000C449A"/>
    <w:rsid w:val="000C485E"/>
    <w:rsid w:val="000D6242"/>
    <w:rsid w:val="000D6D65"/>
    <w:rsid w:val="000E32D5"/>
    <w:rsid w:val="000E3636"/>
    <w:rsid w:val="000E7470"/>
    <w:rsid w:val="000F0862"/>
    <w:rsid w:val="000F2DB8"/>
    <w:rsid w:val="000F7BDB"/>
    <w:rsid w:val="000F7DF4"/>
    <w:rsid w:val="001063BF"/>
    <w:rsid w:val="0011065F"/>
    <w:rsid w:val="00110F22"/>
    <w:rsid w:val="001344B1"/>
    <w:rsid w:val="00134A79"/>
    <w:rsid w:val="00135D02"/>
    <w:rsid w:val="00137C42"/>
    <w:rsid w:val="00143587"/>
    <w:rsid w:val="00147FEE"/>
    <w:rsid w:val="00174209"/>
    <w:rsid w:val="00180D8C"/>
    <w:rsid w:val="001836EC"/>
    <w:rsid w:val="001850E1"/>
    <w:rsid w:val="00193E32"/>
    <w:rsid w:val="00194C30"/>
    <w:rsid w:val="00196725"/>
    <w:rsid w:val="001979FF"/>
    <w:rsid w:val="001A0995"/>
    <w:rsid w:val="001A0C24"/>
    <w:rsid w:val="001A270B"/>
    <w:rsid w:val="001A4C13"/>
    <w:rsid w:val="001A6FE1"/>
    <w:rsid w:val="001B621F"/>
    <w:rsid w:val="001B64EB"/>
    <w:rsid w:val="001B7BF9"/>
    <w:rsid w:val="001C0805"/>
    <w:rsid w:val="001C216C"/>
    <w:rsid w:val="001C4201"/>
    <w:rsid w:val="001C6806"/>
    <w:rsid w:val="001D64E4"/>
    <w:rsid w:val="001D781D"/>
    <w:rsid w:val="001E27B8"/>
    <w:rsid w:val="001E5CD8"/>
    <w:rsid w:val="001E68F0"/>
    <w:rsid w:val="001F4F8B"/>
    <w:rsid w:val="00203246"/>
    <w:rsid w:val="002040CC"/>
    <w:rsid w:val="002042B5"/>
    <w:rsid w:val="002046F5"/>
    <w:rsid w:val="00206D75"/>
    <w:rsid w:val="00207937"/>
    <w:rsid w:val="002301B6"/>
    <w:rsid w:val="002370B3"/>
    <w:rsid w:val="00237A13"/>
    <w:rsid w:val="00240A5D"/>
    <w:rsid w:val="00242FC2"/>
    <w:rsid w:val="00245036"/>
    <w:rsid w:val="0024526B"/>
    <w:rsid w:val="00253302"/>
    <w:rsid w:val="00253E46"/>
    <w:rsid w:val="00264604"/>
    <w:rsid w:val="00267DDE"/>
    <w:rsid w:val="00275053"/>
    <w:rsid w:val="00277259"/>
    <w:rsid w:val="002822D2"/>
    <w:rsid w:val="00284902"/>
    <w:rsid w:val="00286BBB"/>
    <w:rsid w:val="00290F84"/>
    <w:rsid w:val="00292266"/>
    <w:rsid w:val="00294CB6"/>
    <w:rsid w:val="00295C88"/>
    <w:rsid w:val="002962EB"/>
    <w:rsid w:val="002A3050"/>
    <w:rsid w:val="002A34F7"/>
    <w:rsid w:val="002A5BCB"/>
    <w:rsid w:val="002B3B07"/>
    <w:rsid w:val="002B47AE"/>
    <w:rsid w:val="002B6416"/>
    <w:rsid w:val="002B6B74"/>
    <w:rsid w:val="002C6852"/>
    <w:rsid w:val="002D48D2"/>
    <w:rsid w:val="002D61A7"/>
    <w:rsid w:val="002D6D77"/>
    <w:rsid w:val="002D6F47"/>
    <w:rsid w:val="002E072E"/>
    <w:rsid w:val="002E13FC"/>
    <w:rsid w:val="002E4658"/>
    <w:rsid w:val="002F5A4A"/>
    <w:rsid w:val="002F5D43"/>
    <w:rsid w:val="002F7DDE"/>
    <w:rsid w:val="00303886"/>
    <w:rsid w:val="00313398"/>
    <w:rsid w:val="0031341D"/>
    <w:rsid w:val="00316B64"/>
    <w:rsid w:val="00316CBF"/>
    <w:rsid w:val="00326299"/>
    <w:rsid w:val="0033049E"/>
    <w:rsid w:val="00330AFE"/>
    <w:rsid w:val="00331B3B"/>
    <w:rsid w:val="00334473"/>
    <w:rsid w:val="003354FF"/>
    <w:rsid w:val="00346C94"/>
    <w:rsid w:val="00353C32"/>
    <w:rsid w:val="00372B8D"/>
    <w:rsid w:val="00374404"/>
    <w:rsid w:val="0037723F"/>
    <w:rsid w:val="00381E4A"/>
    <w:rsid w:val="00387E40"/>
    <w:rsid w:val="00391175"/>
    <w:rsid w:val="003A1063"/>
    <w:rsid w:val="003A1C85"/>
    <w:rsid w:val="003A2573"/>
    <w:rsid w:val="003A535D"/>
    <w:rsid w:val="003C7EF8"/>
    <w:rsid w:val="003D00DF"/>
    <w:rsid w:val="003D046E"/>
    <w:rsid w:val="003D7775"/>
    <w:rsid w:val="00417C9F"/>
    <w:rsid w:val="004273E5"/>
    <w:rsid w:val="00430F41"/>
    <w:rsid w:val="004316D3"/>
    <w:rsid w:val="00433E9D"/>
    <w:rsid w:val="0044122D"/>
    <w:rsid w:val="00453B61"/>
    <w:rsid w:val="0045405A"/>
    <w:rsid w:val="00455773"/>
    <w:rsid w:val="00457847"/>
    <w:rsid w:val="00460FBF"/>
    <w:rsid w:val="00482A49"/>
    <w:rsid w:val="00487538"/>
    <w:rsid w:val="004959D9"/>
    <w:rsid w:val="00496017"/>
    <w:rsid w:val="004A1DE8"/>
    <w:rsid w:val="004B5D76"/>
    <w:rsid w:val="004B6D88"/>
    <w:rsid w:val="004C5A82"/>
    <w:rsid w:val="004D07D3"/>
    <w:rsid w:val="004D756E"/>
    <w:rsid w:val="004E5278"/>
    <w:rsid w:val="004E77AA"/>
    <w:rsid w:val="004F45E4"/>
    <w:rsid w:val="00503A4A"/>
    <w:rsid w:val="0050688E"/>
    <w:rsid w:val="005134C4"/>
    <w:rsid w:val="00536AC5"/>
    <w:rsid w:val="00537E86"/>
    <w:rsid w:val="00540528"/>
    <w:rsid w:val="00570291"/>
    <w:rsid w:val="00570983"/>
    <w:rsid w:val="00574274"/>
    <w:rsid w:val="005763F5"/>
    <w:rsid w:val="00581968"/>
    <w:rsid w:val="00592544"/>
    <w:rsid w:val="005977B3"/>
    <w:rsid w:val="005A2EC3"/>
    <w:rsid w:val="005A625B"/>
    <w:rsid w:val="005C0446"/>
    <w:rsid w:val="005C11DE"/>
    <w:rsid w:val="005C153C"/>
    <w:rsid w:val="005C2150"/>
    <w:rsid w:val="005C4BDF"/>
    <w:rsid w:val="005E0B6B"/>
    <w:rsid w:val="005F6500"/>
    <w:rsid w:val="005F658F"/>
    <w:rsid w:val="005F665B"/>
    <w:rsid w:val="005F6C19"/>
    <w:rsid w:val="00630959"/>
    <w:rsid w:val="00630ADE"/>
    <w:rsid w:val="0064060A"/>
    <w:rsid w:val="00643DF3"/>
    <w:rsid w:val="00661881"/>
    <w:rsid w:val="006708E3"/>
    <w:rsid w:val="006729E7"/>
    <w:rsid w:val="00672AB2"/>
    <w:rsid w:val="00680EF4"/>
    <w:rsid w:val="00690618"/>
    <w:rsid w:val="00691B49"/>
    <w:rsid w:val="006A106F"/>
    <w:rsid w:val="006B1308"/>
    <w:rsid w:val="006B4E8D"/>
    <w:rsid w:val="006D1F1E"/>
    <w:rsid w:val="006F2920"/>
    <w:rsid w:val="006F668B"/>
    <w:rsid w:val="00703182"/>
    <w:rsid w:val="00703F99"/>
    <w:rsid w:val="00704233"/>
    <w:rsid w:val="0071239A"/>
    <w:rsid w:val="00715EDD"/>
    <w:rsid w:val="00716E5A"/>
    <w:rsid w:val="007310D8"/>
    <w:rsid w:val="007325DE"/>
    <w:rsid w:val="00732764"/>
    <w:rsid w:val="007506DA"/>
    <w:rsid w:val="00751DCF"/>
    <w:rsid w:val="0075281C"/>
    <w:rsid w:val="00757A1C"/>
    <w:rsid w:val="00762179"/>
    <w:rsid w:val="0076379E"/>
    <w:rsid w:val="007654EF"/>
    <w:rsid w:val="00766CCD"/>
    <w:rsid w:val="0078216F"/>
    <w:rsid w:val="00790DE8"/>
    <w:rsid w:val="007A1052"/>
    <w:rsid w:val="007A1DCC"/>
    <w:rsid w:val="007A2819"/>
    <w:rsid w:val="007B088D"/>
    <w:rsid w:val="007B0B8E"/>
    <w:rsid w:val="007B1276"/>
    <w:rsid w:val="007D1ABB"/>
    <w:rsid w:val="007D1E3D"/>
    <w:rsid w:val="007E131F"/>
    <w:rsid w:val="007E3FEC"/>
    <w:rsid w:val="00801AAD"/>
    <w:rsid w:val="00804F04"/>
    <w:rsid w:val="0080654B"/>
    <w:rsid w:val="00816DEB"/>
    <w:rsid w:val="00824510"/>
    <w:rsid w:val="00830895"/>
    <w:rsid w:val="00835A35"/>
    <w:rsid w:val="0083601B"/>
    <w:rsid w:val="00844CE9"/>
    <w:rsid w:val="00845CB6"/>
    <w:rsid w:val="008508C9"/>
    <w:rsid w:val="00855B73"/>
    <w:rsid w:val="00857374"/>
    <w:rsid w:val="008626B9"/>
    <w:rsid w:val="00864346"/>
    <w:rsid w:val="00867EBF"/>
    <w:rsid w:val="0087035F"/>
    <w:rsid w:val="00872294"/>
    <w:rsid w:val="00872D7C"/>
    <w:rsid w:val="00874BCA"/>
    <w:rsid w:val="00877DBB"/>
    <w:rsid w:val="008840BF"/>
    <w:rsid w:val="0089249A"/>
    <w:rsid w:val="00895134"/>
    <w:rsid w:val="008A1483"/>
    <w:rsid w:val="008A2257"/>
    <w:rsid w:val="008A226A"/>
    <w:rsid w:val="008A3577"/>
    <w:rsid w:val="008A6F58"/>
    <w:rsid w:val="008B400B"/>
    <w:rsid w:val="008B5A22"/>
    <w:rsid w:val="008C750E"/>
    <w:rsid w:val="008E4FAB"/>
    <w:rsid w:val="008E5695"/>
    <w:rsid w:val="008E7EC8"/>
    <w:rsid w:val="008F35D1"/>
    <w:rsid w:val="00902319"/>
    <w:rsid w:val="009035F4"/>
    <w:rsid w:val="009044E8"/>
    <w:rsid w:val="009051B4"/>
    <w:rsid w:val="009056DA"/>
    <w:rsid w:val="0091603E"/>
    <w:rsid w:val="00923DAF"/>
    <w:rsid w:val="0093193F"/>
    <w:rsid w:val="00941F24"/>
    <w:rsid w:val="0094201E"/>
    <w:rsid w:val="009526A6"/>
    <w:rsid w:val="00952F6D"/>
    <w:rsid w:val="009554CB"/>
    <w:rsid w:val="00976162"/>
    <w:rsid w:val="00990EB8"/>
    <w:rsid w:val="009A34DB"/>
    <w:rsid w:val="009B140B"/>
    <w:rsid w:val="009B1673"/>
    <w:rsid w:val="009B2CC1"/>
    <w:rsid w:val="009C07CD"/>
    <w:rsid w:val="009C0C76"/>
    <w:rsid w:val="009C31B7"/>
    <w:rsid w:val="009C404F"/>
    <w:rsid w:val="009C4D15"/>
    <w:rsid w:val="009D0C29"/>
    <w:rsid w:val="009D1D17"/>
    <w:rsid w:val="009D515F"/>
    <w:rsid w:val="009E4687"/>
    <w:rsid w:val="009F44FD"/>
    <w:rsid w:val="00A07B12"/>
    <w:rsid w:val="00A130E5"/>
    <w:rsid w:val="00A13FAF"/>
    <w:rsid w:val="00A430EB"/>
    <w:rsid w:val="00A51FFD"/>
    <w:rsid w:val="00A54BB6"/>
    <w:rsid w:val="00A5541A"/>
    <w:rsid w:val="00A64ECB"/>
    <w:rsid w:val="00A764EE"/>
    <w:rsid w:val="00A77564"/>
    <w:rsid w:val="00A93D32"/>
    <w:rsid w:val="00AA55DE"/>
    <w:rsid w:val="00AA6EBD"/>
    <w:rsid w:val="00AB2037"/>
    <w:rsid w:val="00AC1FC6"/>
    <w:rsid w:val="00AC3354"/>
    <w:rsid w:val="00AD4477"/>
    <w:rsid w:val="00AD4D5D"/>
    <w:rsid w:val="00AE359B"/>
    <w:rsid w:val="00AE729D"/>
    <w:rsid w:val="00AF4744"/>
    <w:rsid w:val="00B02294"/>
    <w:rsid w:val="00B03A94"/>
    <w:rsid w:val="00B05DF6"/>
    <w:rsid w:val="00B05E4C"/>
    <w:rsid w:val="00B06067"/>
    <w:rsid w:val="00B077D2"/>
    <w:rsid w:val="00B10B96"/>
    <w:rsid w:val="00B12841"/>
    <w:rsid w:val="00B26DAD"/>
    <w:rsid w:val="00B27DF5"/>
    <w:rsid w:val="00B30772"/>
    <w:rsid w:val="00B3460D"/>
    <w:rsid w:val="00B34CA8"/>
    <w:rsid w:val="00B355B2"/>
    <w:rsid w:val="00B372CD"/>
    <w:rsid w:val="00B40EFB"/>
    <w:rsid w:val="00B441E9"/>
    <w:rsid w:val="00B5539E"/>
    <w:rsid w:val="00B55C5B"/>
    <w:rsid w:val="00B57D79"/>
    <w:rsid w:val="00B60CE7"/>
    <w:rsid w:val="00B620DD"/>
    <w:rsid w:val="00B73ED4"/>
    <w:rsid w:val="00B7656C"/>
    <w:rsid w:val="00B8015E"/>
    <w:rsid w:val="00B80DC0"/>
    <w:rsid w:val="00B81FD5"/>
    <w:rsid w:val="00B84286"/>
    <w:rsid w:val="00B94DAD"/>
    <w:rsid w:val="00BA5FEB"/>
    <w:rsid w:val="00BC0735"/>
    <w:rsid w:val="00BC44FD"/>
    <w:rsid w:val="00BC55D8"/>
    <w:rsid w:val="00BD3D6F"/>
    <w:rsid w:val="00BD6E22"/>
    <w:rsid w:val="00BE0FD3"/>
    <w:rsid w:val="00BF0726"/>
    <w:rsid w:val="00BF13A1"/>
    <w:rsid w:val="00BF4CDA"/>
    <w:rsid w:val="00C00F48"/>
    <w:rsid w:val="00C07B4D"/>
    <w:rsid w:val="00C16B7E"/>
    <w:rsid w:val="00C23924"/>
    <w:rsid w:val="00C23CE8"/>
    <w:rsid w:val="00C3595C"/>
    <w:rsid w:val="00C35B0A"/>
    <w:rsid w:val="00C6778B"/>
    <w:rsid w:val="00C71172"/>
    <w:rsid w:val="00C816C0"/>
    <w:rsid w:val="00C83062"/>
    <w:rsid w:val="00C84CE2"/>
    <w:rsid w:val="00C86A5E"/>
    <w:rsid w:val="00C976D7"/>
    <w:rsid w:val="00CA6810"/>
    <w:rsid w:val="00CA7E47"/>
    <w:rsid w:val="00CB0B47"/>
    <w:rsid w:val="00CB26CB"/>
    <w:rsid w:val="00CB2CA0"/>
    <w:rsid w:val="00CB4887"/>
    <w:rsid w:val="00CC043E"/>
    <w:rsid w:val="00CC0E51"/>
    <w:rsid w:val="00CC41CA"/>
    <w:rsid w:val="00CC5D42"/>
    <w:rsid w:val="00CE1F1E"/>
    <w:rsid w:val="00CE5924"/>
    <w:rsid w:val="00CF1017"/>
    <w:rsid w:val="00CF3773"/>
    <w:rsid w:val="00CF5FD0"/>
    <w:rsid w:val="00D00C75"/>
    <w:rsid w:val="00D076AB"/>
    <w:rsid w:val="00D11CC7"/>
    <w:rsid w:val="00D16C32"/>
    <w:rsid w:val="00D21024"/>
    <w:rsid w:val="00D23DFA"/>
    <w:rsid w:val="00D25874"/>
    <w:rsid w:val="00D25ED3"/>
    <w:rsid w:val="00D34206"/>
    <w:rsid w:val="00D41A65"/>
    <w:rsid w:val="00D429AC"/>
    <w:rsid w:val="00D42BB1"/>
    <w:rsid w:val="00D472DB"/>
    <w:rsid w:val="00D51C51"/>
    <w:rsid w:val="00D5706F"/>
    <w:rsid w:val="00D7246A"/>
    <w:rsid w:val="00D72560"/>
    <w:rsid w:val="00D73C18"/>
    <w:rsid w:val="00D75FD5"/>
    <w:rsid w:val="00D775EA"/>
    <w:rsid w:val="00D84E49"/>
    <w:rsid w:val="00D90DE4"/>
    <w:rsid w:val="00D947CE"/>
    <w:rsid w:val="00DA5494"/>
    <w:rsid w:val="00DB0A9B"/>
    <w:rsid w:val="00DB1FCA"/>
    <w:rsid w:val="00DB477D"/>
    <w:rsid w:val="00DC276C"/>
    <w:rsid w:val="00DC440F"/>
    <w:rsid w:val="00DC6E1E"/>
    <w:rsid w:val="00DC795B"/>
    <w:rsid w:val="00DD6FE9"/>
    <w:rsid w:val="00DE5EC9"/>
    <w:rsid w:val="00DF12D8"/>
    <w:rsid w:val="00DF5BFC"/>
    <w:rsid w:val="00DF61ED"/>
    <w:rsid w:val="00DF6A4A"/>
    <w:rsid w:val="00E0081A"/>
    <w:rsid w:val="00E05533"/>
    <w:rsid w:val="00E13FE4"/>
    <w:rsid w:val="00E1706C"/>
    <w:rsid w:val="00E248FD"/>
    <w:rsid w:val="00E27C3F"/>
    <w:rsid w:val="00E342E1"/>
    <w:rsid w:val="00E353F2"/>
    <w:rsid w:val="00E46D37"/>
    <w:rsid w:val="00E46D8F"/>
    <w:rsid w:val="00E5502A"/>
    <w:rsid w:val="00E672D1"/>
    <w:rsid w:val="00E74FCB"/>
    <w:rsid w:val="00E84720"/>
    <w:rsid w:val="00E84A0C"/>
    <w:rsid w:val="00E91B91"/>
    <w:rsid w:val="00E96925"/>
    <w:rsid w:val="00EA1D2C"/>
    <w:rsid w:val="00EA4C44"/>
    <w:rsid w:val="00EB3060"/>
    <w:rsid w:val="00EC02B1"/>
    <w:rsid w:val="00ED5871"/>
    <w:rsid w:val="00EF1D0C"/>
    <w:rsid w:val="00EF2671"/>
    <w:rsid w:val="00F01C30"/>
    <w:rsid w:val="00F13883"/>
    <w:rsid w:val="00F21253"/>
    <w:rsid w:val="00F3302E"/>
    <w:rsid w:val="00F33FEF"/>
    <w:rsid w:val="00F401EC"/>
    <w:rsid w:val="00F4685F"/>
    <w:rsid w:val="00F624E0"/>
    <w:rsid w:val="00F6360F"/>
    <w:rsid w:val="00F636FC"/>
    <w:rsid w:val="00F67930"/>
    <w:rsid w:val="00F72651"/>
    <w:rsid w:val="00F72738"/>
    <w:rsid w:val="00F83F9D"/>
    <w:rsid w:val="00F864CC"/>
    <w:rsid w:val="00F93BE1"/>
    <w:rsid w:val="00F942CC"/>
    <w:rsid w:val="00FA1393"/>
    <w:rsid w:val="00FA2B35"/>
    <w:rsid w:val="00FA752F"/>
    <w:rsid w:val="00FB306D"/>
    <w:rsid w:val="00FB607A"/>
    <w:rsid w:val="00FC1087"/>
    <w:rsid w:val="00FC16D0"/>
    <w:rsid w:val="00FC47A6"/>
    <w:rsid w:val="00FD3ED3"/>
    <w:rsid w:val="00FD4313"/>
    <w:rsid w:val="00FD6293"/>
    <w:rsid w:val="00FD6EC0"/>
    <w:rsid w:val="00FD7613"/>
    <w:rsid w:val="00FF7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ACD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B96"/>
    <w:rPr>
      <w:sz w:val="24"/>
      <w:szCs w:val="24"/>
    </w:rPr>
  </w:style>
  <w:style w:type="paragraph" w:styleId="Rubrik1">
    <w:name w:val="heading 1"/>
    <w:basedOn w:val="Normal"/>
    <w:next w:val="Normal"/>
    <w:qFormat/>
    <w:pPr>
      <w:keepNext/>
      <w:outlineLvl w:val="0"/>
    </w:pPr>
    <w:rPr>
      <w:rFonts w:ascii="Tahoma" w:hAnsi="Tahoma" w:cs="Tahoma"/>
      <w:b/>
      <w:bCs/>
      <w:u w:val="single"/>
    </w:rPr>
  </w:style>
  <w:style w:type="paragraph" w:styleId="Rubrik2">
    <w:name w:val="heading 2"/>
    <w:basedOn w:val="Normal"/>
    <w:next w:val="Normal"/>
    <w:link w:val="Rubrik2Char"/>
    <w:qFormat/>
    <w:pPr>
      <w:keepNext/>
      <w:outlineLvl w:val="1"/>
    </w:pPr>
    <w:rPr>
      <w:rFonts w:ascii="Tahoma" w:hAnsi="Tahoma" w:cs="Tahoma"/>
      <w:u w:val="single"/>
    </w:rPr>
  </w:style>
  <w:style w:type="paragraph" w:styleId="Rubrik3">
    <w:name w:val="heading 3"/>
    <w:basedOn w:val="Normal"/>
    <w:next w:val="Normal"/>
    <w:qFormat/>
    <w:pPr>
      <w:keepNext/>
      <w:outlineLvl w:val="2"/>
    </w:pPr>
    <w:rPr>
      <w:rFonts w:ascii="Tahoma" w:hAnsi="Tahoma" w:cs="Tahoma"/>
      <w:b/>
      <w:bCs/>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allongtext">
    <w:name w:val="Balloon Text"/>
    <w:basedOn w:val="Normal"/>
    <w:link w:val="BallongtextChar"/>
    <w:uiPriority w:val="99"/>
    <w:semiHidden/>
    <w:unhideWhenUsed/>
    <w:rsid w:val="00A54BB6"/>
    <w:rPr>
      <w:rFonts w:ascii="Tahoma" w:hAnsi="Tahoma" w:cs="Tahoma"/>
      <w:sz w:val="16"/>
      <w:szCs w:val="16"/>
    </w:rPr>
  </w:style>
  <w:style w:type="character" w:customStyle="1" w:styleId="BallongtextChar">
    <w:name w:val="Ballongtext Char"/>
    <w:link w:val="Ballongtext"/>
    <w:uiPriority w:val="99"/>
    <w:semiHidden/>
    <w:rsid w:val="00A54BB6"/>
    <w:rPr>
      <w:rFonts w:ascii="Tahoma" w:hAnsi="Tahoma" w:cs="Tahoma"/>
      <w:sz w:val="16"/>
      <w:szCs w:val="16"/>
    </w:rPr>
  </w:style>
  <w:style w:type="character" w:styleId="Diskretbetoning">
    <w:name w:val="Subtle Emphasis"/>
    <w:uiPriority w:val="19"/>
    <w:qFormat/>
    <w:rsid w:val="00196725"/>
    <w:rPr>
      <w:i/>
      <w:iCs/>
      <w:color w:val="808080"/>
    </w:rPr>
  </w:style>
  <w:style w:type="paragraph" w:styleId="Sidhuvud">
    <w:name w:val="header"/>
    <w:basedOn w:val="Normal"/>
    <w:link w:val="SidhuvudChar"/>
    <w:uiPriority w:val="99"/>
    <w:unhideWhenUsed/>
    <w:rsid w:val="00CE1F1E"/>
    <w:pPr>
      <w:tabs>
        <w:tab w:val="center" w:pos="4536"/>
        <w:tab w:val="right" w:pos="9072"/>
      </w:tabs>
    </w:pPr>
  </w:style>
  <w:style w:type="character" w:customStyle="1" w:styleId="SidhuvudChar">
    <w:name w:val="Sidhuvud Char"/>
    <w:link w:val="Sidhuvud"/>
    <w:uiPriority w:val="99"/>
    <w:rsid w:val="00CE1F1E"/>
    <w:rPr>
      <w:sz w:val="24"/>
      <w:szCs w:val="24"/>
    </w:rPr>
  </w:style>
  <w:style w:type="paragraph" w:styleId="Sidfot">
    <w:name w:val="footer"/>
    <w:basedOn w:val="Normal"/>
    <w:link w:val="SidfotChar"/>
    <w:uiPriority w:val="99"/>
    <w:unhideWhenUsed/>
    <w:rsid w:val="00CE1F1E"/>
    <w:pPr>
      <w:tabs>
        <w:tab w:val="center" w:pos="4536"/>
        <w:tab w:val="right" w:pos="9072"/>
      </w:tabs>
    </w:pPr>
  </w:style>
  <w:style w:type="character" w:customStyle="1" w:styleId="SidfotChar">
    <w:name w:val="Sidfot Char"/>
    <w:link w:val="Sidfot"/>
    <w:uiPriority w:val="99"/>
    <w:rsid w:val="00CE1F1E"/>
    <w:rPr>
      <w:sz w:val="24"/>
      <w:szCs w:val="24"/>
    </w:rPr>
  </w:style>
  <w:style w:type="paragraph" w:styleId="Normalwebb">
    <w:name w:val="Normal (Web)"/>
    <w:basedOn w:val="Normal"/>
    <w:uiPriority w:val="99"/>
    <w:semiHidden/>
    <w:unhideWhenUsed/>
    <w:rsid w:val="000F0862"/>
    <w:pPr>
      <w:spacing w:before="100" w:beforeAutospacing="1" w:after="100" w:afterAutospacing="1"/>
    </w:pPr>
  </w:style>
  <w:style w:type="paragraph" w:styleId="Punktlista">
    <w:name w:val="List Bullet"/>
    <w:basedOn w:val="Normal"/>
    <w:uiPriority w:val="99"/>
    <w:unhideWhenUsed/>
    <w:rsid w:val="009A34DB"/>
    <w:pPr>
      <w:numPr>
        <w:numId w:val="3"/>
      </w:numPr>
      <w:contextualSpacing/>
    </w:pPr>
  </w:style>
  <w:style w:type="paragraph" w:customStyle="1" w:styleId="Normal1">
    <w:name w:val="Normal1"/>
    <w:basedOn w:val="Normal"/>
    <w:rsid w:val="00AC3354"/>
    <w:rPr>
      <w:rFonts w:eastAsia="Calibri"/>
    </w:rPr>
  </w:style>
  <w:style w:type="character" w:customStyle="1" w:styleId="Rubrik2Char">
    <w:name w:val="Rubrik 2 Char"/>
    <w:link w:val="Rubrik2"/>
    <w:rsid w:val="00B10B96"/>
    <w:rPr>
      <w:rFonts w:ascii="Tahoma" w:hAnsi="Tahoma" w:cs="Tahoma"/>
      <w:sz w:val="24"/>
      <w:szCs w:val="24"/>
      <w:u w:val="single"/>
    </w:rPr>
  </w:style>
  <w:style w:type="character" w:styleId="Hyperlnk">
    <w:name w:val="Hyperlink"/>
    <w:uiPriority w:val="99"/>
    <w:unhideWhenUsed/>
    <w:rsid w:val="00DF5B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7419">
      <w:bodyDiv w:val="1"/>
      <w:marLeft w:val="0"/>
      <w:marRight w:val="0"/>
      <w:marTop w:val="0"/>
      <w:marBottom w:val="0"/>
      <w:divBdr>
        <w:top w:val="none" w:sz="0" w:space="0" w:color="auto"/>
        <w:left w:val="none" w:sz="0" w:space="0" w:color="auto"/>
        <w:bottom w:val="none" w:sz="0" w:space="0" w:color="auto"/>
        <w:right w:val="none" w:sz="0" w:space="0" w:color="auto"/>
      </w:divBdr>
    </w:div>
    <w:div w:id="920215628">
      <w:bodyDiv w:val="1"/>
      <w:marLeft w:val="0"/>
      <w:marRight w:val="0"/>
      <w:marTop w:val="0"/>
      <w:marBottom w:val="0"/>
      <w:divBdr>
        <w:top w:val="none" w:sz="0" w:space="0" w:color="auto"/>
        <w:left w:val="none" w:sz="0" w:space="0" w:color="auto"/>
        <w:bottom w:val="none" w:sz="0" w:space="0" w:color="auto"/>
        <w:right w:val="none" w:sz="0" w:space="0" w:color="auto"/>
      </w:divBdr>
    </w:div>
    <w:div w:id="151283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af.nu" TargetMode="External"/><Relationship Id="rId5" Type="http://schemas.openxmlformats.org/officeDocument/2006/relationships/webSettings" Target="webSettings.xml"/><Relationship Id="rId10" Type="http://schemas.openxmlformats.org/officeDocument/2006/relationships/hyperlink" Target="http://www.ekaf.n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A400-4A77-4149-81AB-7E105D1E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0</Words>
  <Characters>17344</Characters>
  <Application>Microsoft Office Word</Application>
  <DocSecurity>4</DocSecurity>
  <Lines>144</Lines>
  <Paragraphs>4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ormation till verksamhetsberättelsen 2008</vt:lpstr>
      <vt:lpstr>Information till verksamhetsberättelsen 2008</vt:lpstr>
    </vt:vector>
  </TitlesOfParts>
  <Company>Eskilstuna kommun</Company>
  <LinksUpToDate>false</LinksUpToDate>
  <CharactersWithSpaces>20334</CharactersWithSpaces>
  <SharedDoc>false</SharedDoc>
  <HLinks>
    <vt:vector size="6" baseType="variant">
      <vt:variant>
        <vt:i4>14745707</vt:i4>
      </vt:variant>
      <vt:variant>
        <vt:i4>-1</vt:i4>
      </vt:variant>
      <vt:variant>
        <vt:i4>1027</vt:i4>
      </vt:variant>
      <vt:variant>
        <vt:i4>1</vt:i4>
      </vt:variant>
      <vt:variant>
        <vt:lpwstr>EKAF coollogo_com-71094081 jpgför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verksamhetsberättelsen 2008</dc:title>
  <dc:subject/>
  <dc:creator>chrmel</dc:creator>
  <cp:keywords/>
  <cp:lastModifiedBy>Christina `Tina` Mellqvist</cp:lastModifiedBy>
  <cp:revision>2</cp:revision>
  <cp:lastPrinted>2018-02-18T10:03:00Z</cp:lastPrinted>
  <dcterms:created xsi:type="dcterms:W3CDTF">2018-02-19T06:46:00Z</dcterms:created>
  <dcterms:modified xsi:type="dcterms:W3CDTF">2018-02-19T06:46:00Z</dcterms:modified>
</cp:coreProperties>
</file>